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9C2B" w14:textId="4A7E2581" w:rsidR="005656DF" w:rsidRPr="005656DF" w:rsidRDefault="005656DF" w:rsidP="00EC408A">
      <w:pPr>
        <w:tabs>
          <w:tab w:val="left" w:pos="4260"/>
        </w:tabs>
        <w:ind w:right="134"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656DF">
        <w:rPr>
          <w:rFonts w:ascii="Franklin Gothic Book" w:eastAsia="Calibri" w:hAnsi="Franklin Gothic Book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48E1F31" wp14:editId="4B4F6DE5">
            <wp:extent cx="6057900" cy="10858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F211" w14:textId="77777777" w:rsidR="005656DF" w:rsidRPr="005656DF" w:rsidRDefault="005656DF" w:rsidP="005656DF">
      <w:pPr>
        <w:keepNext/>
        <w:spacing w:line="240" w:lineRule="auto"/>
        <w:ind w:right="134" w:firstLine="0"/>
        <w:contextualSpacing w:val="0"/>
        <w:jc w:val="left"/>
        <w:outlineLvl w:val="3"/>
        <w:rPr>
          <w:rFonts w:eastAsia="Times New Roman" w:cs="Times New Roman"/>
          <w:bCs/>
          <w:iCs/>
          <w:szCs w:val="28"/>
          <w:lang w:eastAsia="ru-RU"/>
        </w:rPr>
      </w:pPr>
      <w:r w:rsidRPr="005656DF">
        <w:rPr>
          <w:rFonts w:eastAsia="Times New Roman" w:cs="Times New Roman"/>
          <w:color w:val="000000"/>
          <w:szCs w:val="28"/>
          <w:lang w:eastAsia="ru-RU"/>
        </w:rPr>
        <w:t xml:space="preserve">Факультет </w:t>
      </w:r>
      <w:r w:rsidRPr="005656DF">
        <w:rPr>
          <w:rFonts w:eastAsia="Times New Roman" w:cs="Times New Roman"/>
          <w:szCs w:val="28"/>
          <w:u w:val="single"/>
          <w:lang w:eastAsia="ru-RU"/>
        </w:rPr>
        <w:t>Экономики и финансов</w:t>
      </w:r>
    </w:p>
    <w:p w14:paraId="282F44DA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left"/>
        <w:rPr>
          <w:rFonts w:eastAsia="Times New Roman" w:cs="Times New Roman"/>
          <w:iCs/>
          <w:szCs w:val="24"/>
          <w:lang w:eastAsia="ru-RU"/>
        </w:rPr>
      </w:pPr>
      <w:proofErr w:type="gramStart"/>
      <w:r w:rsidRPr="005656DF">
        <w:rPr>
          <w:rFonts w:eastAsia="Times New Roman" w:cs="Times New Roman"/>
          <w:bCs/>
          <w:szCs w:val="24"/>
          <w:lang w:eastAsia="ru-RU"/>
        </w:rPr>
        <w:t xml:space="preserve">Кафедра  </w:t>
      </w:r>
      <w:r w:rsidRPr="005656DF">
        <w:rPr>
          <w:rFonts w:eastAsia="Times New Roman" w:cs="Times New Roman"/>
          <w:iCs/>
          <w:szCs w:val="24"/>
          <w:u w:val="single"/>
          <w:lang w:eastAsia="ru-RU"/>
        </w:rPr>
        <w:t>Финансового</w:t>
      </w:r>
      <w:proofErr w:type="gramEnd"/>
      <w:r w:rsidRPr="005656DF">
        <w:rPr>
          <w:rFonts w:eastAsia="Times New Roman" w:cs="Times New Roman"/>
          <w:iCs/>
          <w:szCs w:val="24"/>
          <w:u w:val="single"/>
          <w:lang w:eastAsia="ru-RU"/>
        </w:rPr>
        <w:t xml:space="preserve"> учета</w:t>
      </w:r>
    </w:p>
    <w:p w14:paraId="38712E65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left"/>
        <w:rPr>
          <w:rFonts w:eastAsia="Times New Roman" w:cs="Times New Roman"/>
          <w:b/>
          <w:i/>
          <w:iCs/>
          <w:szCs w:val="24"/>
          <w:u w:val="single"/>
          <w:lang w:eastAsia="ru-RU"/>
        </w:rPr>
      </w:pPr>
      <w:r w:rsidRPr="005656DF">
        <w:rPr>
          <w:rFonts w:eastAsia="Times New Roman" w:cs="Times New Roman"/>
          <w:bCs/>
          <w:szCs w:val="24"/>
          <w:lang w:eastAsia="ru-RU"/>
        </w:rPr>
        <w:t xml:space="preserve">Направление подготовки/специальность   </w:t>
      </w:r>
      <w:r w:rsidRPr="005656DF">
        <w:rPr>
          <w:rFonts w:eastAsia="Times New Roman" w:cs="Times New Roman"/>
          <w:bCs/>
          <w:szCs w:val="24"/>
          <w:u w:val="single"/>
          <w:lang w:eastAsia="ru-RU"/>
        </w:rPr>
        <w:t>Таможенное дело</w:t>
      </w:r>
    </w:p>
    <w:p w14:paraId="690DB24E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14:paraId="4D7E3D77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F08E3FB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131F07A7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87541B3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5663410" w14:textId="77777777" w:rsidR="005656DF" w:rsidRPr="005656DF" w:rsidRDefault="005656DF" w:rsidP="005656DF">
      <w:pPr>
        <w:keepNext/>
        <w:spacing w:line="240" w:lineRule="auto"/>
        <w:ind w:right="134" w:firstLine="0"/>
        <w:contextualSpacing w:val="0"/>
        <w:jc w:val="center"/>
        <w:outlineLvl w:val="2"/>
        <w:rPr>
          <w:rFonts w:eastAsia="Times New Roman" w:cs="Times New Roman"/>
          <w:bCs/>
          <w:caps/>
          <w:color w:val="000000"/>
          <w:sz w:val="48"/>
          <w:szCs w:val="26"/>
          <w:lang w:eastAsia="ru-RU"/>
        </w:rPr>
      </w:pPr>
      <w:r w:rsidRPr="005656DF">
        <w:rPr>
          <w:rFonts w:eastAsia="Times New Roman" w:cs="Times New Roman"/>
          <w:b/>
          <w:bCs/>
          <w:caps/>
          <w:color w:val="000000"/>
          <w:sz w:val="48"/>
          <w:szCs w:val="26"/>
          <w:lang w:eastAsia="ru-RU"/>
        </w:rPr>
        <w:t>курсовая РАБОТА</w:t>
      </w:r>
    </w:p>
    <w:p w14:paraId="2CE820F5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lef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604513FE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lef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837" w:type="dxa"/>
        <w:tblLook w:val="01E0" w:firstRow="1" w:lastRow="1" w:firstColumn="1" w:lastColumn="1" w:noHBand="0" w:noVBand="0"/>
      </w:tblPr>
      <w:tblGrid>
        <w:gridCol w:w="2268"/>
        <w:gridCol w:w="7569"/>
      </w:tblGrid>
      <w:tr w:rsidR="005656DF" w:rsidRPr="005656DF" w14:paraId="31F351C1" w14:textId="77777777" w:rsidTr="005656DF">
        <w:tc>
          <w:tcPr>
            <w:tcW w:w="2268" w:type="dxa"/>
            <w:hideMark/>
          </w:tcPr>
          <w:p w14:paraId="551CF1EE" w14:textId="77777777" w:rsidR="005656DF" w:rsidRPr="005656DF" w:rsidRDefault="005656DF" w:rsidP="005656DF">
            <w:pPr>
              <w:spacing w:line="276" w:lineRule="auto"/>
              <w:ind w:right="134" w:firstLine="0"/>
              <w:contextualSpacing w:val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656DF">
              <w:rPr>
                <w:rFonts w:eastAsia="Times New Roman" w:cs="Times New Roman"/>
                <w:sz w:val="26"/>
                <w:szCs w:val="26"/>
              </w:rPr>
              <w:t>по дисциплине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7A1E90" w14:textId="77777777" w:rsidR="005656DF" w:rsidRPr="005656DF" w:rsidRDefault="005656DF" w:rsidP="005656DF">
            <w:pPr>
              <w:spacing w:line="276" w:lineRule="auto"/>
              <w:ind w:right="134" w:firstLine="0"/>
              <w:contextualSpacing w:val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656D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Таможенно-тарифное регулирование внешнеторговой деятельности</w:t>
            </w:r>
          </w:p>
        </w:tc>
      </w:tr>
    </w:tbl>
    <w:p w14:paraId="5E9431FA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3"/>
        <w:gridCol w:w="8038"/>
      </w:tblGrid>
      <w:tr w:rsidR="005656DF" w:rsidRPr="005656DF" w14:paraId="3B1CC7BB" w14:textId="77777777" w:rsidTr="005656DF">
        <w:tc>
          <w:tcPr>
            <w:tcW w:w="1249" w:type="dxa"/>
            <w:hideMark/>
          </w:tcPr>
          <w:p w14:paraId="764E2DFE" w14:textId="07995C70" w:rsidR="005656DF" w:rsidRPr="005656DF" w:rsidRDefault="005656DF" w:rsidP="005656DF">
            <w:pPr>
              <w:spacing w:line="276" w:lineRule="auto"/>
              <w:ind w:right="134" w:firstLine="0"/>
              <w:contextualSpacing w:val="0"/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5656DF">
              <w:rPr>
                <w:rFonts w:eastAsia="Times New Roman" w:cs="Times New Roman"/>
                <w:sz w:val="26"/>
                <w:szCs w:val="26"/>
              </w:rPr>
              <w:t>Студент</w:t>
            </w:r>
            <w:r w:rsidR="00EC408A">
              <w:rPr>
                <w:rFonts w:eastAsia="Times New Roman" w:cs="Times New Roman"/>
                <w:sz w:val="26"/>
                <w:szCs w:val="26"/>
              </w:rPr>
              <w:t>ки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751E0" w14:textId="067E7171" w:rsidR="005656DF" w:rsidRPr="005656DF" w:rsidRDefault="00EC408A" w:rsidP="005656DF">
            <w:pPr>
              <w:spacing w:line="276" w:lineRule="auto"/>
              <w:ind w:right="134" w:firstLine="0"/>
              <w:contextualSpacing w:val="0"/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sz w:val="26"/>
                <w:szCs w:val="26"/>
              </w:rPr>
              <w:t>Бокачевой</w:t>
            </w:r>
            <w:proofErr w:type="spell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Камиллы Максимовны</w:t>
            </w:r>
          </w:p>
        </w:tc>
      </w:tr>
      <w:tr w:rsidR="005656DF" w:rsidRPr="005656DF" w14:paraId="7A688010" w14:textId="77777777" w:rsidTr="005656DF">
        <w:tc>
          <w:tcPr>
            <w:tcW w:w="1249" w:type="dxa"/>
          </w:tcPr>
          <w:p w14:paraId="5A27241A" w14:textId="77777777" w:rsidR="005656DF" w:rsidRPr="005656DF" w:rsidRDefault="005656DF" w:rsidP="005656DF">
            <w:pPr>
              <w:spacing w:line="276" w:lineRule="auto"/>
              <w:ind w:right="134" w:firstLine="0"/>
              <w:contextualSpacing w:val="0"/>
              <w:jc w:val="left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A0EB1D" w14:textId="77777777" w:rsidR="005656DF" w:rsidRPr="005656DF" w:rsidRDefault="005656DF" w:rsidP="005656DF">
            <w:pPr>
              <w:spacing w:line="276" w:lineRule="auto"/>
              <w:ind w:right="134" w:firstLine="0"/>
              <w:contextualSpacing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5656DF">
              <w:rPr>
                <w:rFonts w:eastAsia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5656DF" w:rsidRPr="005656DF" w14:paraId="44119382" w14:textId="77777777" w:rsidTr="005656DF">
        <w:tc>
          <w:tcPr>
            <w:tcW w:w="1249" w:type="dxa"/>
            <w:hideMark/>
          </w:tcPr>
          <w:p w14:paraId="1605DF6D" w14:textId="77777777" w:rsidR="005656DF" w:rsidRPr="005656DF" w:rsidRDefault="005656DF" w:rsidP="005656DF">
            <w:pPr>
              <w:spacing w:line="276" w:lineRule="auto"/>
              <w:ind w:right="134" w:firstLine="0"/>
              <w:contextualSpacing w:val="0"/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5656DF">
              <w:rPr>
                <w:rFonts w:eastAsia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590494" w14:textId="1BFED227" w:rsidR="005656DF" w:rsidRPr="005656DF" w:rsidRDefault="00EC408A" w:rsidP="00EC408A">
            <w:pPr>
              <w:spacing w:line="276" w:lineRule="auto"/>
              <w:ind w:right="134" w:firstLine="0"/>
              <w:contextualSpacing w:val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EC408A">
              <w:rPr>
                <w:rFonts w:eastAsia="Times New Roman" w:cs="Times New Roman"/>
                <w:sz w:val="26"/>
                <w:szCs w:val="26"/>
              </w:rPr>
              <w:t>Механизм практической реализации таможенных пошлин как элемент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таможенно-тарифного регулирования</w:t>
            </w:r>
          </w:p>
        </w:tc>
      </w:tr>
      <w:tr w:rsidR="005656DF" w:rsidRPr="005656DF" w14:paraId="707B823D" w14:textId="77777777" w:rsidTr="005656DF">
        <w:tc>
          <w:tcPr>
            <w:tcW w:w="1249" w:type="dxa"/>
          </w:tcPr>
          <w:p w14:paraId="7154B1DF" w14:textId="77777777" w:rsidR="005656DF" w:rsidRPr="005656DF" w:rsidRDefault="005656DF" w:rsidP="005656DF">
            <w:pPr>
              <w:spacing w:line="276" w:lineRule="auto"/>
              <w:ind w:right="134" w:firstLine="0"/>
              <w:contextualSpacing w:val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8BB6F" w14:textId="19D0DC3D" w:rsidR="005656DF" w:rsidRPr="005656DF" w:rsidRDefault="005656DF" w:rsidP="00EC408A">
            <w:pPr>
              <w:spacing w:line="276" w:lineRule="auto"/>
              <w:ind w:right="134" w:firstLine="0"/>
              <w:contextualSpacing w:val="0"/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6DF" w:rsidRPr="005656DF" w14:paraId="37C3619D" w14:textId="77777777" w:rsidTr="005656DF">
        <w:tc>
          <w:tcPr>
            <w:tcW w:w="1249" w:type="dxa"/>
          </w:tcPr>
          <w:p w14:paraId="4D405419" w14:textId="77777777" w:rsidR="005656DF" w:rsidRPr="005656DF" w:rsidRDefault="005656DF" w:rsidP="005656DF">
            <w:pPr>
              <w:spacing w:line="276" w:lineRule="auto"/>
              <w:ind w:right="134"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71953" w14:textId="77777777" w:rsidR="005656DF" w:rsidRPr="005656DF" w:rsidRDefault="005656DF" w:rsidP="005656DF">
            <w:pPr>
              <w:spacing w:line="276" w:lineRule="auto"/>
              <w:ind w:right="134"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56DF" w:rsidRPr="005656DF" w14:paraId="35FD7DA9" w14:textId="77777777" w:rsidTr="005656DF">
        <w:tc>
          <w:tcPr>
            <w:tcW w:w="1249" w:type="dxa"/>
          </w:tcPr>
          <w:p w14:paraId="5D84A36B" w14:textId="77777777" w:rsidR="005656DF" w:rsidRPr="005656DF" w:rsidRDefault="005656DF" w:rsidP="005656DF">
            <w:pPr>
              <w:spacing w:line="276" w:lineRule="auto"/>
              <w:ind w:right="134"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E227A" w14:textId="77777777" w:rsidR="005656DF" w:rsidRPr="005656DF" w:rsidRDefault="005656DF" w:rsidP="005656DF">
            <w:pPr>
              <w:spacing w:line="276" w:lineRule="auto"/>
              <w:ind w:right="134"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656DF">
              <w:rPr>
                <w:rFonts w:eastAsia="Times New Roman" w:cs="Times New Roman"/>
                <w:iCs/>
                <w:color w:val="000000"/>
                <w:sz w:val="16"/>
                <w:szCs w:val="16"/>
              </w:rPr>
              <w:t>(тема работы)</w:t>
            </w:r>
          </w:p>
        </w:tc>
      </w:tr>
    </w:tbl>
    <w:p w14:paraId="58CA7FFB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left"/>
        <w:rPr>
          <w:rFonts w:eastAsia="Times New Roman" w:cs="Times New Roman"/>
          <w:iCs/>
          <w:color w:val="000000"/>
          <w:sz w:val="16"/>
          <w:szCs w:val="16"/>
          <w:lang w:eastAsia="ru-RU"/>
        </w:rPr>
      </w:pPr>
      <w:r w:rsidRPr="005656DF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5656DF">
        <w:rPr>
          <w:rFonts w:eastAsia="Times New Roman" w:cs="Times New Roman"/>
          <w:iCs/>
          <w:color w:val="000000"/>
          <w:sz w:val="16"/>
          <w:szCs w:val="16"/>
          <w:lang w:eastAsia="ru-RU"/>
        </w:rPr>
        <w:t xml:space="preserve">                                               </w:t>
      </w:r>
    </w:p>
    <w:p w14:paraId="6B9C93E0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  <w:r w:rsidRPr="005656DF">
        <w:rPr>
          <w:rFonts w:eastAsia="Times New Roman" w:cs="Times New Roman"/>
          <w:b/>
          <w:color w:val="000000"/>
          <w:szCs w:val="24"/>
          <w:lang w:eastAsia="ru-RU"/>
        </w:rPr>
        <w:tab/>
      </w:r>
      <w:r w:rsidRPr="005656DF">
        <w:rPr>
          <w:rFonts w:eastAsia="Times New Roman" w:cs="Times New Roman"/>
          <w:b/>
          <w:color w:val="000000"/>
          <w:szCs w:val="24"/>
          <w:lang w:eastAsia="ru-RU"/>
        </w:rPr>
        <w:tab/>
      </w:r>
      <w:r w:rsidRPr="005656DF">
        <w:rPr>
          <w:rFonts w:eastAsia="Times New Roman" w:cs="Times New Roman"/>
          <w:b/>
          <w:color w:val="000000"/>
          <w:szCs w:val="24"/>
          <w:lang w:eastAsia="ru-RU"/>
        </w:rPr>
        <w:tab/>
      </w:r>
    </w:p>
    <w:p w14:paraId="70E1F474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lef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872" w:type="dxa"/>
        <w:tblLook w:val="01E0" w:firstRow="1" w:lastRow="1" w:firstColumn="1" w:lastColumn="1" w:noHBand="0" w:noVBand="0"/>
      </w:tblPr>
      <w:tblGrid>
        <w:gridCol w:w="2684"/>
        <w:gridCol w:w="7188"/>
      </w:tblGrid>
      <w:tr w:rsidR="005656DF" w:rsidRPr="005656DF" w14:paraId="31645B36" w14:textId="77777777" w:rsidTr="005656DF">
        <w:tc>
          <w:tcPr>
            <w:tcW w:w="2684" w:type="dxa"/>
            <w:hideMark/>
          </w:tcPr>
          <w:p w14:paraId="276BFE8D" w14:textId="77777777" w:rsidR="005656DF" w:rsidRPr="005656DF" w:rsidRDefault="005656DF" w:rsidP="005656DF">
            <w:pPr>
              <w:spacing w:line="276" w:lineRule="auto"/>
              <w:ind w:right="134"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5656DF">
              <w:rPr>
                <w:rFonts w:eastAsia="Times New Roman" w:cs="Times New Roman"/>
                <w:color w:val="000000"/>
                <w:sz w:val="26"/>
                <w:szCs w:val="26"/>
              </w:rPr>
              <w:t>Руководитель работы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13D2A" w14:textId="6C241DCC" w:rsidR="005656DF" w:rsidRPr="005656DF" w:rsidRDefault="00EC408A" w:rsidP="005656DF">
            <w:pPr>
              <w:spacing w:line="276" w:lineRule="auto"/>
              <w:ind w:right="134"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C408A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Данилькевич</w:t>
            </w:r>
            <w:proofErr w:type="spellEnd"/>
            <w:r w:rsidRPr="00EC408A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Л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EC408A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</w:tr>
      <w:tr w:rsidR="005656DF" w:rsidRPr="005656DF" w14:paraId="5278F181" w14:textId="77777777" w:rsidTr="005656DF">
        <w:tc>
          <w:tcPr>
            <w:tcW w:w="2684" w:type="dxa"/>
          </w:tcPr>
          <w:p w14:paraId="720BF045" w14:textId="77777777" w:rsidR="005656DF" w:rsidRPr="005656DF" w:rsidRDefault="005656DF" w:rsidP="005656DF">
            <w:pPr>
              <w:spacing w:line="276" w:lineRule="auto"/>
              <w:ind w:right="134"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0D761C" w14:textId="77777777" w:rsidR="005656DF" w:rsidRPr="005656DF" w:rsidRDefault="005656DF" w:rsidP="005656DF">
            <w:pPr>
              <w:spacing w:line="276" w:lineRule="auto"/>
              <w:ind w:right="134"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656DF">
              <w:rPr>
                <w:rFonts w:eastAsia="Times New Roman" w:cs="Times New Roman"/>
                <w:color w:val="000000"/>
                <w:sz w:val="16"/>
                <w:szCs w:val="24"/>
              </w:rPr>
              <w:t>(ученая степень, звание, фамилия и инициалы)</w:t>
            </w:r>
          </w:p>
        </w:tc>
      </w:tr>
    </w:tbl>
    <w:p w14:paraId="04D5B9D5" w14:textId="77777777" w:rsidR="005656DF" w:rsidRPr="005656DF" w:rsidRDefault="005656DF" w:rsidP="005656DF">
      <w:pPr>
        <w:spacing w:line="240" w:lineRule="auto"/>
        <w:ind w:right="134"/>
        <w:contextualSpacing w:val="0"/>
        <w:jc w:val="center"/>
        <w:rPr>
          <w:rFonts w:eastAsia="Times New Roman" w:cs="Times New Roman"/>
          <w:color w:val="000000"/>
          <w:sz w:val="16"/>
          <w:szCs w:val="20"/>
          <w:lang w:eastAsia="ru-RU"/>
        </w:rPr>
      </w:pPr>
      <w:r w:rsidRPr="005656DF">
        <w:rPr>
          <w:rFonts w:eastAsia="Times New Roman" w:cs="Times New Roman"/>
          <w:sz w:val="16"/>
          <w:szCs w:val="20"/>
          <w:lang w:eastAsia="ru-RU"/>
        </w:rPr>
        <w:t xml:space="preserve">                                  </w:t>
      </w:r>
    </w:p>
    <w:p w14:paraId="1646DD4C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656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656DF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5656DF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5656DF">
        <w:rPr>
          <w:rFonts w:eastAsia="Times New Roman" w:cs="Times New Roman"/>
          <w:color w:val="000000"/>
          <w:sz w:val="24"/>
          <w:szCs w:val="24"/>
          <w:lang w:eastAsia="ru-RU"/>
        </w:rPr>
        <w:tab/>
      </w:r>
    </w:p>
    <w:p w14:paraId="37A479F0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BE6B10C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C22F06E" w14:textId="77777777" w:rsidR="005656DF" w:rsidRPr="005656DF" w:rsidRDefault="005656DF" w:rsidP="005656DF">
      <w:pPr>
        <w:spacing w:line="240" w:lineRule="auto"/>
        <w:ind w:right="134"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36E61FD" w14:textId="77777777" w:rsidR="005656DF" w:rsidRPr="005656DF" w:rsidRDefault="005656DF" w:rsidP="005656DF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CB1D8F6" w14:textId="77777777" w:rsidR="005656DF" w:rsidRPr="005656DF" w:rsidRDefault="005656DF" w:rsidP="005656DF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DDD3C19" w14:textId="77777777" w:rsidR="005656DF" w:rsidRPr="005656DF" w:rsidRDefault="005656DF" w:rsidP="005656DF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B573FAE" w14:textId="77777777" w:rsidR="005656DF" w:rsidRPr="005656DF" w:rsidRDefault="005656DF" w:rsidP="005656DF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D32E3AE" w14:textId="77777777" w:rsidR="005656DF" w:rsidRPr="005656DF" w:rsidRDefault="005656DF" w:rsidP="005656DF">
      <w:pPr>
        <w:spacing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16"/>
          <w:szCs w:val="24"/>
          <w:lang w:eastAsia="ru-RU"/>
        </w:rPr>
      </w:pPr>
    </w:p>
    <w:p w14:paraId="04557297" w14:textId="77777777" w:rsidR="005656DF" w:rsidRPr="005656DF" w:rsidRDefault="005656DF" w:rsidP="005656DF">
      <w:pPr>
        <w:spacing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D19BF4E" w14:textId="730B1354" w:rsidR="005656DF" w:rsidRPr="005656DF" w:rsidRDefault="005656DF" w:rsidP="005656DF">
      <w:pPr>
        <w:keepNext/>
        <w:keepLines/>
        <w:spacing w:before="200" w:line="240" w:lineRule="auto"/>
        <w:ind w:firstLine="0"/>
        <w:contextualSpacing w:val="0"/>
        <w:jc w:val="center"/>
        <w:outlineLvl w:val="6"/>
        <w:rPr>
          <w:rFonts w:ascii="Cambria" w:eastAsia="Times New Roman" w:hAnsi="Cambria" w:cs="Times New Roman"/>
          <w:i/>
          <w:iCs/>
          <w:color w:val="000000"/>
          <w:sz w:val="26"/>
          <w:szCs w:val="24"/>
          <w:lang w:eastAsia="ru-RU"/>
        </w:rPr>
      </w:pPr>
      <w:r w:rsidRPr="005656DF">
        <w:rPr>
          <w:rFonts w:ascii="Cambria" w:eastAsia="Times New Roman" w:hAnsi="Cambria" w:cs="Times New Roman"/>
          <w:i/>
          <w:iCs/>
          <w:color w:val="000000"/>
          <w:sz w:val="26"/>
          <w:szCs w:val="24"/>
          <w:lang w:eastAsia="ru-RU"/>
        </w:rPr>
        <w:t>202</w:t>
      </w:r>
      <w:r w:rsidR="00EC408A">
        <w:rPr>
          <w:rFonts w:ascii="Cambria" w:eastAsia="Times New Roman" w:hAnsi="Cambria" w:cs="Times New Roman"/>
          <w:i/>
          <w:iCs/>
          <w:color w:val="000000"/>
          <w:sz w:val="26"/>
          <w:szCs w:val="24"/>
          <w:lang w:eastAsia="ru-RU"/>
        </w:rPr>
        <w:t>2</w:t>
      </w:r>
      <w:r w:rsidRPr="005656DF">
        <w:rPr>
          <w:rFonts w:ascii="Cambria" w:eastAsia="Times New Roman" w:hAnsi="Cambria" w:cs="Times New Roman"/>
          <w:i/>
          <w:iCs/>
          <w:color w:val="000000"/>
          <w:sz w:val="26"/>
          <w:szCs w:val="24"/>
          <w:lang w:eastAsia="ru-RU"/>
        </w:rPr>
        <w:t xml:space="preserve"> г.</w:t>
      </w:r>
    </w:p>
    <w:p w14:paraId="1D0A5812" w14:textId="77777777" w:rsidR="00EC408A" w:rsidRDefault="00EC408A" w:rsidP="00731AFE">
      <w:pPr>
        <w:rPr>
          <w:lang w:eastAsia="ru-RU" w:bidi="ru-RU"/>
        </w:rPr>
        <w:sectPr w:rsidR="00EC408A" w:rsidSect="00731AFE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Cs w:val="0"/>
          <w:szCs w:val="22"/>
        </w:rPr>
        <w:id w:val="202027957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BC8DDEB" w14:textId="77777777" w:rsidR="003E026E" w:rsidRDefault="003E026E" w:rsidP="00731AFE">
          <w:pPr>
            <w:pStyle w:val="a9"/>
            <w:spacing w:before="0"/>
          </w:pPr>
          <w:r>
            <w:t>ОГЛАВЛЕНИЕ</w:t>
          </w:r>
        </w:p>
        <w:p w14:paraId="13F66108" w14:textId="2A583044" w:rsidR="003E026E" w:rsidRPr="003E026E" w:rsidRDefault="003E026E" w:rsidP="003F1F53">
          <w:pPr>
            <w:pStyle w:val="21"/>
            <w:tabs>
              <w:tab w:val="right" w:leader="dot" w:pos="9911"/>
            </w:tabs>
            <w:spacing w:after="0"/>
            <w:ind w:left="0" w:firstLine="4"/>
            <w:rPr>
              <w:noProof/>
            </w:rPr>
          </w:pPr>
          <w:r w:rsidRPr="003E026E">
            <w:fldChar w:fldCharType="begin"/>
          </w:r>
          <w:r w:rsidRPr="003E026E">
            <w:instrText xml:space="preserve"> TOC \o "1-3" \h \z \u </w:instrText>
          </w:r>
          <w:r w:rsidRPr="003E026E">
            <w:fldChar w:fldCharType="separate"/>
          </w:r>
          <w:hyperlink w:anchor="_Toc55901617" w:history="1">
            <w:r w:rsidRPr="003E026E">
              <w:rPr>
                <w:rStyle w:val="ae"/>
                <w:noProof/>
              </w:rPr>
              <w:t>ВВЕДЕНИЕ</w:t>
            </w:r>
            <w:r w:rsidRPr="003E026E">
              <w:rPr>
                <w:noProof/>
                <w:webHidden/>
              </w:rPr>
              <w:tab/>
            </w:r>
            <w:r w:rsidRPr="003E026E">
              <w:rPr>
                <w:noProof/>
                <w:webHidden/>
              </w:rPr>
              <w:fldChar w:fldCharType="begin"/>
            </w:r>
            <w:r w:rsidRPr="003E026E">
              <w:rPr>
                <w:noProof/>
                <w:webHidden/>
              </w:rPr>
              <w:instrText xml:space="preserve"> PAGEREF _Toc55901617 \h </w:instrText>
            </w:r>
            <w:r w:rsidRPr="003E026E">
              <w:rPr>
                <w:noProof/>
                <w:webHidden/>
              </w:rPr>
            </w:r>
            <w:r w:rsidRPr="003E026E">
              <w:rPr>
                <w:noProof/>
                <w:webHidden/>
              </w:rPr>
              <w:fldChar w:fldCharType="separate"/>
            </w:r>
            <w:r w:rsidR="005656DF">
              <w:rPr>
                <w:noProof/>
                <w:webHidden/>
              </w:rPr>
              <w:t>3</w:t>
            </w:r>
            <w:r w:rsidRPr="003E026E">
              <w:rPr>
                <w:noProof/>
                <w:webHidden/>
              </w:rPr>
              <w:fldChar w:fldCharType="end"/>
            </w:r>
          </w:hyperlink>
        </w:p>
        <w:p w14:paraId="6DF52FAB" w14:textId="75C8E7A2" w:rsidR="003E026E" w:rsidRPr="003E026E" w:rsidRDefault="00000000" w:rsidP="003F1F53">
          <w:pPr>
            <w:pStyle w:val="21"/>
            <w:tabs>
              <w:tab w:val="right" w:leader="dot" w:pos="9911"/>
            </w:tabs>
            <w:spacing w:after="0"/>
            <w:ind w:left="0" w:firstLine="4"/>
            <w:rPr>
              <w:noProof/>
            </w:rPr>
          </w:pPr>
          <w:hyperlink w:anchor="_Toc55901618" w:history="1">
            <w:r w:rsidR="003E026E" w:rsidRPr="003E026E">
              <w:rPr>
                <w:rStyle w:val="ae"/>
                <w:noProof/>
              </w:rPr>
              <w:t>ГЛАВА 1. КИОТСКАЯ КОНВЕНЦИЯ КАК ОСНОВНОЙ КОДИФИЦИРОВАННЫЙ МЕЖДУНАРОДНО-ПРАВОВОЙ АКТ В МЕЖДУНАРОДНОМ ТАМОЖЕННОМ ПРАВЕ</w:t>
            </w:r>
            <w:r w:rsidR="003E026E" w:rsidRPr="003E026E">
              <w:rPr>
                <w:noProof/>
                <w:webHidden/>
              </w:rPr>
              <w:tab/>
            </w:r>
            <w:r w:rsidR="003E026E" w:rsidRPr="003E026E">
              <w:rPr>
                <w:noProof/>
                <w:webHidden/>
              </w:rPr>
              <w:fldChar w:fldCharType="begin"/>
            </w:r>
            <w:r w:rsidR="003E026E" w:rsidRPr="003E026E">
              <w:rPr>
                <w:noProof/>
                <w:webHidden/>
              </w:rPr>
              <w:instrText xml:space="preserve"> PAGEREF _Toc55901618 \h </w:instrText>
            </w:r>
            <w:r w:rsidR="003E026E" w:rsidRPr="003E026E">
              <w:rPr>
                <w:noProof/>
                <w:webHidden/>
              </w:rPr>
            </w:r>
            <w:r w:rsidR="003E026E" w:rsidRPr="003E026E">
              <w:rPr>
                <w:noProof/>
                <w:webHidden/>
              </w:rPr>
              <w:fldChar w:fldCharType="separate"/>
            </w:r>
            <w:r w:rsidR="005656DF">
              <w:rPr>
                <w:noProof/>
                <w:webHidden/>
              </w:rPr>
              <w:t>7</w:t>
            </w:r>
            <w:r w:rsidR="003E026E" w:rsidRPr="003E026E">
              <w:rPr>
                <w:noProof/>
                <w:webHidden/>
              </w:rPr>
              <w:fldChar w:fldCharType="end"/>
            </w:r>
          </w:hyperlink>
        </w:p>
        <w:p w14:paraId="7232A310" w14:textId="236117CF" w:rsidR="003E026E" w:rsidRPr="003E026E" w:rsidRDefault="00000000" w:rsidP="003F1F53">
          <w:pPr>
            <w:pStyle w:val="21"/>
            <w:tabs>
              <w:tab w:val="right" w:leader="dot" w:pos="9911"/>
            </w:tabs>
            <w:spacing w:after="0"/>
            <w:ind w:left="0" w:firstLine="4"/>
            <w:rPr>
              <w:noProof/>
            </w:rPr>
          </w:pPr>
          <w:hyperlink w:anchor="_Toc55901619" w:history="1">
            <w:r w:rsidR="003E026E" w:rsidRPr="003E026E">
              <w:rPr>
                <w:rStyle w:val="ae"/>
                <w:noProof/>
              </w:rPr>
              <w:t>1.1 Понятия упрощения и гармонизации в международном таможенном праве</w:t>
            </w:r>
            <w:r w:rsidR="003E026E" w:rsidRPr="003E026E">
              <w:rPr>
                <w:noProof/>
                <w:webHidden/>
              </w:rPr>
              <w:tab/>
            </w:r>
            <w:r w:rsidR="003E026E" w:rsidRPr="003E026E">
              <w:rPr>
                <w:noProof/>
                <w:webHidden/>
              </w:rPr>
              <w:fldChar w:fldCharType="begin"/>
            </w:r>
            <w:r w:rsidR="003E026E" w:rsidRPr="003E026E">
              <w:rPr>
                <w:noProof/>
                <w:webHidden/>
              </w:rPr>
              <w:instrText xml:space="preserve"> PAGEREF _Toc55901619 \h </w:instrText>
            </w:r>
            <w:r w:rsidR="003E026E" w:rsidRPr="003E026E">
              <w:rPr>
                <w:noProof/>
                <w:webHidden/>
              </w:rPr>
            </w:r>
            <w:r w:rsidR="003E026E" w:rsidRPr="003E026E">
              <w:rPr>
                <w:noProof/>
                <w:webHidden/>
              </w:rPr>
              <w:fldChar w:fldCharType="separate"/>
            </w:r>
            <w:r w:rsidR="005656DF">
              <w:rPr>
                <w:noProof/>
                <w:webHidden/>
              </w:rPr>
              <w:t>7</w:t>
            </w:r>
            <w:r w:rsidR="003E026E" w:rsidRPr="003E026E">
              <w:rPr>
                <w:noProof/>
                <w:webHidden/>
              </w:rPr>
              <w:fldChar w:fldCharType="end"/>
            </w:r>
          </w:hyperlink>
        </w:p>
        <w:p w14:paraId="1BA6850A" w14:textId="16213EED" w:rsidR="003E026E" w:rsidRPr="003E026E" w:rsidRDefault="00000000" w:rsidP="003F1F53">
          <w:pPr>
            <w:pStyle w:val="21"/>
            <w:tabs>
              <w:tab w:val="right" w:leader="dot" w:pos="9911"/>
            </w:tabs>
            <w:spacing w:after="0"/>
            <w:ind w:left="0" w:firstLine="4"/>
            <w:rPr>
              <w:noProof/>
            </w:rPr>
          </w:pPr>
          <w:hyperlink w:anchor="_Toc55901620" w:history="1">
            <w:r w:rsidR="003E026E" w:rsidRPr="003E026E">
              <w:rPr>
                <w:rStyle w:val="ae"/>
                <w:noProof/>
              </w:rPr>
              <w:t>1.2 Общая х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арактерист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ика Киотско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й конвенци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и о гармон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изации и у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прощении т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аможенных про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цедур</w:t>
            </w:r>
            <w:r w:rsidR="003E026E" w:rsidRPr="003E026E">
              <w:rPr>
                <w:noProof/>
                <w:webHidden/>
              </w:rPr>
              <w:tab/>
            </w:r>
            <w:r w:rsidR="003E026E" w:rsidRPr="003E026E">
              <w:rPr>
                <w:noProof/>
                <w:webHidden/>
              </w:rPr>
              <w:fldChar w:fldCharType="begin"/>
            </w:r>
            <w:r w:rsidR="003E026E" w:rsidRPr="003E026E">
              <w:rPr>
                <w:noProof/>
                <w:webHidden/>
              </w:rPr>
              <w:instrText xml:space="preserve"> PAGEREF _Toc55901620 \h </w:instrText>
            </w:r>
            <w:r w:rsidR="003E026E" w:rsidRPr="003E026E">
              <w:rPr>
                <w:noProof/>
                <w:webHidden/>
              </w:rPr>
            </w:r>
            <w:r w:rsidR="003E026E" w:rsidRPr="003E026E">
              <w:rPr>
                <w:noProof/>
                <w:webHidden/>
              </w:rPr>
              <w:fldChar w:fldCharType="separate"/>
            </w:r>
            <w:r w:rsidR="005656DF">
              <w:rPr>
                <w:noProof/>
                <w:webHidden/>
              </w:rPr>
              <w:t>11</w:t>
            </w:r>
            <w:r w:rsidR="003E026E" w:rsidRPr="003E026E">
              <w:rPr>
                <w:noProof/>
                <w:webHidden/>
              </w:rPr>
              <w:fldChar w:fldCharType="end"/>
            </w:r>
          </w:hyperlink>
        </w:p>
        <w:p w14:paraId="5E4A9D95" w14:textId="539EC052" w:rsidR="003E026E" w:rsidRPr="003E026E" w:rsidRDefault="00000000" w:rsidP="003F1F53">
          <w:pPr>
            <w:pStyle w:val="21"/>
            <w:tabs>
              <w:tab w:val="right" w:leader="dot" w:pos="9911"/>
            </w:tabs>
            <w:spacing w:after="0"/>
            <w:ind w:left="0" w:firstLine="4"/>
            <w:rPr>
              <w:noProof/>
            </w:rPr>
          </w:pPr>
          <w:hyperlink w:anchor="_Toc55901621" w:history="1">
            <w:r w:rsidR="003E026E" w:rsidRPr="003E026E">
              <w:rPr>
                <w:rStyle w:val="ae"/>
                <w:noProof/>
              </w:rPr>
              <w:t>ГЛАВА 2. П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РИМЕНЕНИЕ ПО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ЛОЖЕНИЙ КО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НВЕНЦИИ ОБ У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ПРОЩЕНИИ И Г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АРМОНИЗАЦИ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И ТАМОЖЕНН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ЫХ ПРОЦЕДУ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Р В СОВРЕМ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ЕННЫХ УСЛО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ВИЯХ</w:t>
            </w:r>
            <w:r w:rsidR="003E026E" w:rsidRPr="003E026E">
              <w:rPr>
                <w:noProof/>
                <w:webHidden/>
              </w:rPr>
              <w:tab/>
            </w:r>
            <w:r w:rsidR="003E026E" w:rsidRPr="003E026E">
              <w:rPr>
                <w:noProof/>
                <w:webHidden/>
              </w:rPr>
              <w:fldChar w:fldCharType="begin"/>
            </w:r>
            <w:r w:rsidR="003E026E" w:rsidRPr="003E026E">
              <w:rPr>
                <w:noProof/>
                <w:webHidden/>
              </w:rPr>
              <w:instrText xml:space="preserve"> PAGEREF _Toc55901621 \h </w:instrText>
            </w:r>
            <w:r w:rsidR="003E026E" w:rsidRPr="003E026E">
              <w:rPr>
                <w:noProof/>
                <w:webHidden/>
              </w:rPr>
            </w:r>
            <w:r w:rsidR="003E026E" w:rsidRPr="003E026E">
              <w:rPr>
                <w:noProof/>
                <w:webHidden/>
              </w:rPr>
              <w:fldChar w:fldCharType="separate"/>
            </w:r>
            <w:r w:rsidR="005656DF">
              <w:rPr>
                <w:noProof/>
                <w:webHidden/>
              </w:rPr>
              <w:t>17</w:t>
            </w:r>
            <w:r w:rsidR="003E026E" w:rsidRPr="003E026E">
              <w:rPr>
                <w:noProof/>
                <w:webHidden/>
              </w:rPr>
              <w:fldChar w:fldCharType="end"/>
            </w:r>
          </w:hyperlink>
        </w:p>
        <w:p w14:paraId="6F8C4BDF" w14:textId="49958C65" w:rsidR="003E026E" w:rsidRPr="003E026E" w:rsidRDefault="00000000" w:rsidP="003F1F53">
          <w:pPr>
            <w:pStyle w:val="21"/>
            <w:tabs>
              <w:tab w:val="right" w:leader="dot" w:pos="9911"/>
            </w:tabs>
            <w:spacing w:after="0"/>
            <w:ind w:left="0" w:firstLine="4"/>
            <w:rPr>
              <w:noProof/>
            </w:rPr>
          </w:pPr>
          <w:hyperlink w:anchor="_Toc55901622" w:history="1">
            <w:r w:rsidR="003E026E" w:rsidRPr="003E026E">
              <w:rPr>
                <w:rStyle w:val="ae"/>
                <w:noProof/>
              </w:rPr>
              <w:t>2.1 Междун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ародно-пра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вовые меха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низмы упро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щения и гар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монизации т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аможенных про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цедур по К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иотской ко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нвенции</w:t>
            </w:r>
            <w:r w:rsidR="003E026E" w:rsidRPr="003E026E">
              <w:rPr>
                <w:noProof/>
                <w:webHidden/>
              </w:rPr>
              <w:tab/>
            </w:r>
            <w:r w:rsidR="003E026E" w:rsidRPr="003E026E">
              <w:rPr>
                <w:noProof/>
                <w:webHidden/>
              </w:rPr>
              <w:fldChar w:fldCharType="begin"/>
            </w:r>
            <w:r w:rsidR="003E026E" w:rsidRPr="003E026E">
              <w:rPr>
                <w:noProof/>
                <w:webHidden/>
              </w:rPr>
              <w:instrText xml:space="preserve"> PAGEREF _Toc55901622 \h </w:instrText>
            </w:r>
            <w:r w:rsidR="003E026E" w:rsidRPr="003E026E">
              <w:rPr>
                <w:noProof/>
                <w:webHidden/>
              </w:rPr>
            </w:r>
            <w:r w:rsidR="003E026E" w:rsidRPr="003E026E">
              <w:rPr>
                <w:noProof/>
                <w:webHidden/>
              </w:rPr>
              <w:fldChar w:fldCharType="separate"/>
            </w:r>
            <w:r w:rsidR="005656DF">
              <w:rPr>
                <w:noProof/>
                <w:webHidden/>
              </w:rPr>
              <w:t>17</w:t>
            </w:r>
            <w:r w:rsidR="003E026E" w:rsidRPr="003E026E">
              <w:rPr>
                <w:noProof/>
                <w:webHidden/>
              </w:rPr>
              <w:fldChar w:fldCharType="end"/>
            </w:r>
          </w:hyperlink>
        </w:p>
        <w:p w14:paraId="744795AE" w14:textId="3C9AA0AD" w:rsidR="003E026E" w:rsidRPr="003E026E" w:rsidRDefault="00000000" w:rsidP="003F1F53">
          <w:pPr>
            <w:pStyle w:val="21"/>
            <w:tabs>
              <w:tab w:val="right" w:leader="dot" w:pos="9911"/>
            </w:tabs>
            <w:spacing w:after="0"/>
            <w:ind w:left="0" w:firstLine="4"/>
            <w:rPr>
              <w:noProof/>
            </w:rPr>
          </w:pPr>
          <w:hyperlink w:anchor="_Toc55901623" w:history="1">
            <w:r w:rsidR="003E026E" w:rsidRPr="003E026E">
              <w:rPr>
                <w:rStyle w:val="ae"/>
                <w:noProof/>
              </w:rPr>
              <w:t>2.2     Раз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витие поло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жений Между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народной ко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нвенции об у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прощении и г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армонизаци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и таможенн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</w:rPr>
              <w:t>ых процедур</w:t>
            </w:r>
            <w:r w:rsidR="003E026E" w:rsidRPr="003E026E">
              <w:rPr>
                <w:noProof/>
                <w:webHidden/>
              </w:rPr>
              <w:tab/>
            </w:r>
            <w:r w:rsidR="003E026E" w:rsidRPr="003E026E">
              <w:rPr>
                <w:noProof/>
                <w:webHidden/>
              </w:rPr>
              <w:fldChar w:fldCharType="begin"/>
            </w:r>
            <w:r w:rsidR="003E026E" w:rsidRPr="003E026E">
              <w:rPr>
                <w:noProof/>
                <w:webHidden/>
              </w:rPr>
              <w:instrText xml:space="preserve"> PAGEREF _Toc55901623 \h </w:instrText>
            </w:r>
            <w:r w:rsidR="003E026E" w:rsidRPr="003E026E">
              <w:rPr>
                <w:noProof/>
                <w:webHidden/>
              </w:rPr>
            </w:r>
            <w:r w:rsidR="003E026E" w:rsidRPr="003E026E">
              <w:rPr>
                <w:noProof/>
                <w:webHidden/>
              </w:rPr>
              <w:fldChar w:fldCharType="separate"/>
            </w:r>
            <w:r w:rsidR="005656DF">
              <w:rPr>
                <w:noProof/>
                <w:webHidden/>
              </w:rPr>
              <w:t>25</w:t>
            </w:r>
            <w:r w:rsidR="003E026E" w:rsidRPr="003E026E">
              <w:rPr>
                <w:noProof/>
                <w:webHidden/>
              </w:rPr>
              <w:fldChar w:fldCharType="end"/>
            </w:r>
          </w:hyperlink>
        </w:p>
        <w:p w14:paraId="79463529" w14:textId="56BE6465" w:rsidR="003E026E" w:rsidRPr="003E026E" w:rsidRDefault="00000000" w:rsidP="003F1F53">
          <w:pPr>
            <w:pStyle w:val="21"/>
            <w:tabs>
              <w:tab w:val="right" w:leader="dot" w:pos="9911"/>
            </w:tabs>
            <w:spacing w:after="0"/>
            <w:ind w:left="0" w:firstLine="4"/>
            <w:rPr>
              <w:noProof/>
            </w:rPr>
          </w:pPr>
          <w:hyperlink w:anchor="_Toc55901624" w:history="1">
            <w:r w:rsidR="003E026E" w:rsidRPr="003E026E">
              <w:rPr>
                <w:rStyle w:val="ae"/>
                <w:noProof/>
                <w:lang w:bidi="ru-RU"/>
              </w:rPr>
              <w:t>2.3  Между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  <w:lang w:bidi="ru-RU"/>
              </w:rPr>
              <w:t>народно-пр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  <w:lang w:bidi="ru-RU"/>
              </w:rPr>
              <w:t>авовая гар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  <w:lang w:bidi="ru-RU"/>
              </w:rPr>
              <w:t>монизация т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  <w:lang w:bidi="ru-RU"/>
              </w:rPr>
              <w:t>аможенной про</w:t>
            </w:r>
            <w:r w:rsidR="003E026E" w:rsidRPr="003E026E">
              <w:rPr>
                <w:rStyle w:val="ae"/>
                <w:rFonts w:ascii="MS Gothic" w:eastAsia="MS Gothic" w:hAnsi="MS Gothic"/>
                <w:noProof/>
                <w:spacing w:val="-20"/>
              </w:rPr>
              <w:t> </w:t>
            </w:r>
            <w:r w:rsidR="003E026E" w:rsidRPr="003E026E">
              <w:rPr>
                <w:rStyle w:val="ae"/>
                <w:noProof/>
                <w:lang w:bidi="ru-RU"/>
              </w:rPr>
              <w:t>цедуры</w:t>
            </w:r>
            <w:r w:rsidR="003E026E" w:rsidRPr="003E026E">
              <w:rPr>
                <w:noProof/>
                <w:webHidden/>
              </w:rPr>
              <w:tab/>
            </w:r>
            <w:r w:rsidR="003E026E" w:rsidRPr="003E026E">
              <w:rPr>
                <w:noProof/>
                <w:webHidden/>
              </w:rPr>
              <w:fldChar w:fldCharType="begin"/>
            </w:r>
            <w:r w:rsidR="003E026E" w:rsidRPr="003E026E">
              <w:rPr>
                <w:noProof/>
                <w:webHidden/>
              </w:rPr>
              <w:instrText xml:space="preserve"> PAGEREF _Toc55901624 \h </w:instrText>
            </w:r>
            <w:r w:rsidR="003E026E" w:rsidRPr="003E026E">
              <w:rPr>
                <w:noProof/>
                <w:webHidden/>
              </w:rPr>
            </w:r>
            <w:r w:rsidR="003E026E" w:rsidRPr="003E026E">
              <w:rPr>
                <w:noProof/>
                <w:webHidden/>
              </w:rPr>
              <w:fldChar w:fldCharType="separate"/>
            </w:r>
            <w:r w:rsidR="005656DF">
              <w:rPr>
                <w:noProof/>
                <w:webHidden/>
              </w:rPr>
              <w:t>29</w:t>
            </w:r>
            <w:r w:rsidR="003E026E" w:rsidRPr="003E026E">
              <w:rPr>
                <w:noProof/>
                <w:webHidden/>
              </w:rPr>
              <w:fldChar w:fldCharType="end"/>
            </w:r>
          </w:hyperlink>
        </w:p>
        <w:p w14:paraId="157256F7" w14:textId="62CDA589" w:rsidR="003E026E" w:rsidRPr="003E026E" w:rsidRDefault="00000000" w:rsidP="003F1F53">
          <w:pPr>
            <w:pStyle w:val="21"/>
            <w:tabs>
              <w:tab w:val="right" w:leader="dot" w:pos="9911"/>
            </w:tabs>
            <w:spacing w:after="0"/>
            <w:ind w:left="0" w:firstLine="4"/>
            <w:rPr>
              <w:noProof/>
            </w:rPr>
          </w:pPr>
          <w:hyperlink w:anchor="_Toc55901625" w:history="1">
            <w:r w:rsidR="003E026E" w:rsidRPr="003E026E">
              <w:rPr>
                <w:rStyle w:val="ae"/>
                <w:noProof/>
                <w:lang w:bidi="ru-RU"/>
              </w:rPr>
              <w:t>ЗАКЛЮЧЕНИЕ</w:t>
            </w:r>
            <w:r w:rsidR="003E026E" w:rsidRPr="003E026E">
              <w:rPr>
                <w:noProof/>
                <w:webHidden/>
              </w:rPr>
              <w:tab/>
            </w:r>
            <w:r w:rsidR="003E026E" w:rsidRPr="003E026E">
              <w:rPr>
                <w:noProof/>
                <w:webHidden/>
              </w:rPr>
              <w:fldChar w:fldCharType="begin"/>
            </w:r>
            <w:r w:rsidR="003E026E" w:rsidRPr="003E026E">
              <w:rPr>
                <w:noProof/>
                <w:webHidden/>
              </w:rPr>
              <w:instrText xml:space="preserve"> PAGEREF _Toc55901625 \h </w:instrText>
            </w:r>
            <w:r w:rsidR="003E026E" w:rsidRPr="003E026E">
              <w:rPr>
                <w:noProof/>
                <w:webHidden/>
              </w:rPr>
            </w:r>
            <w:r w:rsidR="003E026E" w:rsidRPr="003E026E">
              <w:rPr>
                <w:noProof/>
                <w:webHidden/>
              </w:rPr>
              <w:fldChar w:fldCharType="separate"/>
            </w:r>
            <w:r w:rsidR="005656DF">
              <w:rPr>
                <w:noProof/>
                <w:webHidden/>
              </w:rPr>
              <w:t>40</w:t>
            </w:r>
            <w:r w:rsidR="003E026E" w:rsidRPr="003E026E">
              <w:rPr>
                <w:noProof/>
                <w:webHidden/>
              </w:rPr>
              <w:fldChar w:fldCharType="end"/>
            </w:r>
          </w:hyperlink>
        </w:p>
        <w:p w14:paraId="5E7EF8F3" w14:textId="6C1D1A67" w:rsidR="003E026E" w:rsidRPr="003E026E" w:rsidRDefault="00000000" w:rsidP="003F1F53">
          <w:pPr>
            <w:pStyle w:val="21"/>
            <w:tabs>
              <w:tab w:val="right" w:leader="dot" w:pos="9911"/>
            </w:tabs>
            <w:spacing w:after="0"/>
            <w:ind w:left="0" w:firstLine="4"/>
            <w:rPr>
              <w:noProof/>
            </w:rPr>
          </w:pPr>
          <w:hyperlink w:anchor="_Toc55901626" w:history="1">
            <w:r w:rsidR="003E026E" w:rsidRPr="003E026E">
              <w:rPr>
                <w:rStyle w:val="ae"/>
                <w:rFonts w:eastAsia="TimesNewRoman" w:cs="Times New Roman"/>
                <w:noProof/>
                <w:shd w:val="clear" w:color="auto" w:fill="FFFFFF"/>
                <w:lang w:eastAsia="ru-RU"/>
              </w:rPr>
              <w:t>СПИСОК ИСТОЧНИКОВ И ЛИТЕРАТУРЫ</w:t>
            </w:r>
            <w:r w:rsidR="003E026E" w:rsidRPr="003E026E">
              <w:rPr>
                <w:noProof/>
                <w:webHidden/>
              </w:rPr>
              <w:tab/>
            </w:r>
            <w:r w:rsidR="003E026E" w:rsidRPr="003E026E">
              <w:rPr>
                <w:noProof/>
                <w:webHidden/>
              </w:rPr>
              <w:fldChar w:fldCharType="begin"/>
            </w:r>
            <w:r w:rsidR="003E026E" w:rsidRPr="003E026E">
              <w:rPr>
                <w:noProof/>
                <w:webHidden/>
              </w:rPr>
              <w:instrText xml:space="preserve"> PAGEREF _Toc55901626 \h </w:instrText>
            </w:r>
            <w:r w:rsidR="003E026E" w:rsidRPr="003E026E">
              <w:rPr>
                <w:noProof/>
                <w:webHidden/>
              </w:rPr>
            </w:r>
            <w:r w:rsidR="003E026E" w:rsidRPr="003E026E">
              <w:rPr>
                <w:noProof/>
                <w:webHidden/>
              </w:rPr>
              <w:fldChar w:fldCharType="separate"/>
            </w:r>
            <w:r w:rsidR="005656DF">
              <w:rPr>
                <w:noProof/>
                <w:webHidden/>
              </w:rPr>
              <w:t>43</w:t>
            </w:r>
            <w:r w:rsidR="003E026E" w:rsidRPr="003E026E">
              <w:rPr>
                <w:noProof/>
                <w:webHidden/>
              </w:rPr>
              <w:fldChar w:fldCharType="end"/>
            </w:r>
          </w:hyperlink>
        </w:p>
        <w:p w14:paraId="48217D76" w14:textId="77777777" w:rsidR="003E026E" w:rsidRDefault="003E026E" w:rsidP="003F1F53">
          <w:pPr>
            <w:ind w:firstLine="4"/>
          </w:pPr>
          <w:r w:rsidRPr="003E026E">
            <w:rPr>
              <w:bCs/>
            </w:rPr>
            <w:fldChar w:fldCharType="end"/>
          </w:r>
        </w:p>
      </w:sdtContent>
    </w:sdt>
    <w:p w14:paraId="47D6E305" w14:textId="77777777" w:rsidR="00E92404" w:rsidRDefault="00E92404">
      <w:pPr>
        <w:spacing w:after="200" w:line="276" w:lineRule="auto"/>
        <w:ind w:firstLine="0"/>
        <w:contextualSpacing w:val="0"/>
        <w:jc w:val="left"/>
        <w:rPr>
          <w:rFonts w:eastAsia="TimesNewRoman" w:cs="Times New Roman"/>
          <w:b/>
          <w:szCs w:val="28"/>
          <w:shd w:val="clear" w:color="auto" w:fill="FFFFFF"/>
          <w:lang w:eastAsia="ru-RU"/>
        </w:rPr>
      </w:pPr>
    </w:p>
    <w:p w14:paraId="19D017C7" w14:textId="77777777" w:rsidR="003E026E" w:rsidRDefault="003E026E">
      <w:pPr>
        <w:spacing w:after="200" w:line="276" w:lineRule="auto"/>
        <w:ind w:firstLine="0"/>
        <w:contextualSpacing w:val="0"/>
        <w:jc w:val="left"/>
        <w:rPr>
          <w:rFonts w:eastAsia="TimesNewRoman" w:cs="Times New Roman"/>
          <w:b/>
          <w:szCs w:val="28"/>
          <w:shd w:val="clear" w:color="auto" w:fill="FFFFFF"/>
          <w:lang w:eastAsia="ru-RU"/>
        </w:rPr>
      </w:pPr>
      <w:bookmarkStart w:id="0" w:name="_Toc55901617"/>
      <w:r>
        <w:br w:type="page"/>
      </w:r>
    </w:p>
    <w:p w14:paraId="5F2CE26A" w14:textId="77777777" w:rsidR="00D07DC3" w:rsidRDefault="00D07DC3" w:rsidP="001748B4">
      <w:pPr>
        <w:pStyle w:val="2"/>
        <w:spacing w:after="0"/>
      </w:pPr>
      <w:r>
        <w:lastRenderedPageBreak/>
        <w:t>ВВЕДЕНИЕ</w:t>
      </w:r>
      <w:bookmarkEnd w:id="0"/>
    </w:p>
    <w:p w14:paraId="57F6F464" w14:textId="77777777" w:rsidR="001748B4" w:rsidRPr="001748B4" w:rsidRDefault="001748B4" w:rsidP="001748B4">
      <w:pPr>
        <w:rPr>
          <w:lang w:eastAsia="ru-RU"/>
        </w:rPr>
      </w:pPr>
    </w:p>
    <w:p w14:paraId="380A9225" w14:textId="77777777" w:rsidR="001748B4" w:rsidRPr="001748B4" w:rsidRDefault="001748B4" w:rsidP="001748B4">
      <w:r w:rsidRPr="001748B4">
        <w:t>Международная конвенция об упрощении и гармонизации таможенных процедур (Киотская конвенция) – это один из наиболее значимых международно-правовых документов в области таможенного дела, который служит ориентиром для построения таможенного законодательства большинства развитых государств. Данная Конвенция является одним из основополагающих документов в рамках ВТО в сфере таможенного дела и предполагает создание единых принципов таможенной политики.</w:t>
      </w:r>
    </w:p>
    <w:p w14:paraId="08956BEA" w14:textId="77777777" w:rsidR="001748B4" w:rsidRPr="001748B4" w:rsidRDefault="001748B4" w:rsidP="001748B4">
      <w:r w:rsidRPr="001748B4">
        <w:t>Киотская конвенция была заключена 18 мая 1973 г. на состоявшейся в Киото 41/42-ой сессии Совета таможенного сотрудничества и вступила в силу в 1974 г. На сегодняшний день ее членами являются более 60 государств (в том числе страны ЕС, США, Китай, Канада, Япония и др.).</w:t>
      </w:r>
    </w:p>
    <w:p w14:paraId="675994A5" w14:textId="77777777" w:rsidR="001748B4" w:rsidRPr="001748B4" w:rsidRDefault="001748B4" w:rsidP="001748B4">
      <w:r w:rsidRPr="001748B4">
        <w:t>Положения Конвенции сформулированы не в виде норм прямого действия, а в виде принципов, которые, собственно, и являются базой для создания конкретных правил регулирования тех или иных таможенных процедур.</w:t>
      </w:r>
    </w:p>
    <w:p w14:paraId="72A87753" w14:textId="77777777" w:rsidR="001748B4" w:rsidRPr="001748B4" w:rsidRDefault="001748B4" w:rsidP="001748B4">
      <w:r w:rsidRPr="001748B4">
        <w:t>Структурно Конвенция состоит из Протокола об изменении Международной Конвенции об упрощении и гармонизации таможенных процедур от 26 июня 1999 г., самого текста Конвенции и приложений к ней - Генерального приложения и Специальных приложений, которые посвящены отдельным таможенным процедурам и режимам.</w:t>
      </w:r>
    </w:p>
    <w:p w14:paraId="43F68EE2" w14:textId="77777777" w:rsidR="001748B4" w:rsidRPr="001748B4" w:rsidRDefault="001748B4" w:rsidP="001748B4">
      <w:r w:rsidRPr="001748B4">
        <w:t>Одним из ключевых моментов содержания является то, что по условиям Конвенции не просто допускается, но приветствуется установление договаривающейся стороной Конвенции в своем национальном законодательстве более благоприятных условий, чем предусмотрено в Конвенции. То есть если в какой-либо части таможенное регулирование страны предоставляет более благоприятные условия для лиц, вступающих в правоотношения с таможенной службой, чем это предусмотрено в Конвенции, менять их и приводить в строгое соответствие с Конвенцией нет необходимости. </w:t>
      </w:r>
    </w:p>
    <w:p w14:paraId="64D444F3" w14:textId="77777777" w:rsidR="001748B4" w:rsidRPr="001748B4" w:rsidRDefault="001748B4" w:rsidP="001748B4">
      <w:r w:rsidRPr="001748B4">
        <w:lastRenderedPageBreak/>
        <w:t>Также существуют определенные терминологические несовпадения российского таможенного законодательства с Генеральным приложением к Киотской конвенции, что также может вызвать разночтения при практической реализации норм таможенного права. Например, в Киотской конвенции, в отличие от Таможенного кодекса РФ не существует понятия «таможенный режим» - употребляется более широкий термин «таможенная процедура». В то же время, содержащиеся в Конвенции понятия «таможенные формальности» и «таможенная очистка» в Таможенном кодексе отсутствуют и, при включении этих понятий в Кодекс, потребуется привести их в соответствие с уже используемой терминологией.</w:t>
      </w:r>
    </w:p>
    <w:p w14:paraId="3E65F7BE" w14:textId="77777777" w:rsidR="001748B4" w:rsidRPr="001748B4" w:rsidRDefault="001748B4" w:rsidP="001748B4">
      <w:r w:rsidRPr="001748B4">
        <w:t>В других случаях имеет место частичное закрепление в российском таможенном законодательстве положений Конвенции. Например, при закреплении в Таможенном кодексе РФ положения о консультировании по таможенным вопросам, не нашло отражения положение Конвенции о том, что при консультировании должна предоставляться не только запрошенная информация, но и любая другая относящаяся к делу информация. Между тем, такой подход представляется важным, поскольку обращающееся с запросом лицо не всегда, в силу неосведомленности, ставит все необходимые вопросы. </w:t>
      </w:r>
    </w:p>
    <w:p w14:paraId="68DE0937" w14:textId="77777777" w:rsidR="00C17B08" w:rsidRPr="00C17B08" w:rsidRDefault="00C17B08" w:rsidP="00C17B08">
      <w:r w:rsidRPr="00C17B08">
        <w:t>Обзор отечественных и зарубежных источников позволяет сделать вывод о том, что правовое регулирование временного ввоза до сих пор не стало предметом комплексного юридического исследования. Данное исследование в значительной степени восполняет пробел, вызванный отсутствием специальной научной литературы по избранной автором теме, и является наиболее полным и наукоемким анализом правовой базы, регулирующей вопросы временного ввоза товаров в рамках международной таможенной системы А.Т.А.</w:t>
      </w:r>
    </w:p>
    <w:p w14:paraId="291470FA" w14:textId="77777777" w:rsidR="00C17B08" w:rsidRPr="00C17B08" w:rsidRDefault="00C17B08" w:rsidP="00C17B08">
      <w:r w:rsidRPr="00C17B08">
        <w:t>Объектом исследования является совокупность общественных отношений, складывающихся в процессе сотрудничества между государствами и в рамках международных организаций в таможенной области, с точки зрения международного публичного права.</w:t>
      </w:r>
    </w:p>
    <w:p w14:paraId="103EF32D" w14:textId="77777777" w:rsidR="00C17B08" w:rsidRPr="00C17B08" w:rsidRDefault="00C17B08" w:rsidP="00C17B08">
      <w:r w:rsidRPr="00C17B08">
        <w:lastRenderedPageBreak/>
        <w:t>Предметом исследования является круг вопросов, касающихся международно-правовых аспектов упрощения и гармонизации таможенных процедур временного беспошлинного ввоза товаров.</w:t>
      </w:r>
    </w:p>
    <w:p w14:paraId="5A03BC58" w14:textId="77777777" w:rsidR="00C17B08" w:rsidRPr="00C17B08" w:rsidRDefault="00C17B08" w:rsidP="00C17B08">
      <w:r w:rsidRPr="00C17B08">
        <w:t>Цель и задачи исследования. Основной целью исследования является комплексный анализ состояния и перспектив научно-практического развития международно-правовых норм по упрощению и гармонизации таможенных процедур временного ввоза товаров, применяемых в международной таможенной системе А.Т.А.</w:t>
      </w:r>
    </w:p>
    <w:p w14:paraId="5C5D623F" w14:textId="77777777" w:rsidR="00FF4F78" w:rsidRPr="00FF4F78" w:rsidRDefault="00FF4F78" w:rsidP="00FF4F78">
      <w:r w:rsidRPr="00FF4F78">
        <w:t xml:space="preserve">Основные теоретические разработки по теме исследования, представленные в отечественной правовой науке, в первую очередь, в таких ее разделах, как общая теория государства и права, теория международного права, а также таможенное право, содержатся в научных трудах К.А. </w:t>
      </w:r>
      <w:proofErr w:type="spellStart"/>
      <w:r w:rsidRPr="00FF4F78">
        <w:t>Бекяшева</w:t>
      </w:r>
      <w:proofErr w:type="spellEnd"/>
      <w:r w:rsidRPr="00FF4F78">
        <w:t xml:space="preserve">, А.Н. Вылегжанина, В.Г. Драганова, Г.В. Игнатенко, P.A. </w:t>
      </w:r>
      <w:proofErr w:type="spellStart"/>
      <w:r w:rsidRPr="00FF4F78">
        <w:t>Каламкаряна</w:t>
      </w:r>
      <w:proofErr w:type="spellEnd"/>
      <w:r w:rsidRPr="00FF4F78">
        <w:t xml:space="preserve">, А .Я. Капустина, A.B. Кукушкиной, С.Ю. Кашкина, Д.А. Керимова, Ю.Г. Кисловского, A.A. Ковалева, Т.М. Ковалевой, Ю.М. Колосова, Э.С. </w:t>
      </w:r>
      <w:proofErr w:type="spellStart"/>
      <w:r w:rsidRPr="00FF4F78">
        <w:t>Кривчиковой</w:t>
      </w:r>
      <w:proofErr w:type="spellEnd"/>
      <w:r w:rsidRPr="00FF4F78">
        <w:t xml:space="preserve">, И.И. Лукашука, С.А. Малинина, С.Ю. Марочкина, Ю.И. Мигачева, Л.Х. Мингазова, М.Ю. Минаева, Г.И. Морозова, Т.Н. </w:t>
      </w:r>
      <w:proofErr w:type="spellStart"/>
      <w:r w:rsidRPr="00FF4F78">
        <w:t>Нешатаевой</w:t>
      </w:r>
      <w:proofErr w:type="spellEnd"/>
      <w:r w:rsidRPr="00FF4F78">
        <w:t xml:space="preserve">, Ю.М. Петрова, О.И. </w:t>
      </w:r>
      <w:proofErr w:type="spellStart"/>
      <w:r w:rsidRPr="00FF4F78">
        <w:t>Тиунова</w:t>
      </w:r>
      <w:proofErr w:type="spellEnd"/>
      <w:r w:rsidRPr="00FF4F78">
        <w:t>, Е.Т. Усенко, С.В: Черниченко, Л. М. Энтина.</w:t>
      </w:r>
    </w:p>
    <w:p w14:paraId="058EE268" w14:textId="77777777" w:rsidR="00FF4F78" w:rsidRPr="00FF4F78" w:rsidRDefault="00FF4F78" w:rsidP="00FF4F78">
      <w:r w:rsidRPr="00FF4F78">
        <w:t xml:space="preserve">Монографии и статьи </w:t>
      </w:r>
      <w:proofErr w:type="gramStart"/>
      <w:r w:rsidRPr="00FF4F78">
        <w:t>М:М.</w:t>
      </w:r>
      <w:proofErr w:type="gramEnd"/>
      <w:r w:rsidRPr="00FF4F78">
        <w:t xml:space="preserve"> Богуславского, К.Г. Борисова, Г.М. Вельяминова, И.И. </w:t>
      </w:r>
      <w:proofErr w:type="spellStart"/>
      <w:r w:rsidRPr="00FF4F78">
        <w:t>Дюмулена</w:t>
      </w:r>
      <w:proofErr w:type="spellEnd"/>
      <w:r w:rsidRPr="00FF4F78">
        <w:t xml:space="preserve">, А.Д. Ершова, Л.А. Комаровой, Д.К. </w:t>
      </w:r>
      <w:proofErr w:type="spellStart"/>
      <w:r w:rsidRPr="00FF4F78">
        <w:t>Лабина</w:t>
      </w:r>
      <w:proofErr w:type="spellEnd"/>
      <w:r w:rsidRPr="00FF4F78">
        <w:t xml:space="preserve">, В.М. Малиновской, В.А. Марченко, Ю.М. Петрова, К.А. Семенова, И. </w:t>
      </w:r>
      <w:proofErr w:type="spellStart"/>
      <w:r w:rsidRPr="00FF4F78">
        <w:t>Фаминского</w:t>
      </w:r>
      <w:proofErr w:type="spellEnd"/>
      <w:r w:rsidRPr="00FF4F78">
        <w:t>, Ю.В. Шишкова, В.М. Шумилова, Ю.М. Юмашева посвящены исследованию международных экономических и международных таможенных отношений.</w:t>
      </w:r>
    </w:p>
    <w:p w14:paraId="55906940" w14:textId="77777777" w:rsidR="00C17B08" w:rsidRPr="00C17B08" w:rsidRDefault="00C17B08" w:rsidP="00C17B08">
      <w:r w:rsidRPr="00C17B08">
        <w:t>Методы исследования. Следуя традициям российской юридической науки, основывала свое исследование на общенаучном методе изучения закономерностей, а также возникновения, становления и развития международно-правовых явлений; который сочетается с историческим, сравнительно-правовым, структурно-логическим и дедуктивным-подходами, а-также фор</w:t>
      </w:r>
      <w:r w:rsidRPr="00C17B08">
        <w:lastRenderedPageBreak/>
        <w:t>мально-юридическом методе и методе системного анализа, которые используются в отечественной и зарубежной теории международного права.</w:t>
      </w:r>
    </w:p>
    <w:p w14:paraId="2022A24E" w14:textId="77777777" w:rsidR="00C17B08" w:rsidRPr="00C17B08" w:rsidRDefault="00C17B08" w:rsidP="00C17B08">
      <w:r w:rsidRPr="00C17B08">
        <w:t>Научная новизна работы. Исследование в полной мере отвечает критерию научной новизны в отечественной науке. Новизна исследования заключается, прежде всего, в самой теме, которая в предложенной постановке рассматривается впервые; в новой трактовке разработанных в ней правовых проблем международного таможенного права; в полученных научно-практических результатах, впервые введенных в научный оборот; в самостоятельных и оригинальных обобщениях и выводах; в новых значимых предложениях и рекомендациях по правоприменительной практике.</w:t>
      </w:r>
    </w:p>
    <w:p w14:paraId="6BB94CF2" w14:textId="77777777" w:rsidR="001748B4" w:rsidRPr="001748B4" w:rsidRDefault="00C17B08" w:rsidP="001748B4">
      <w:r w:rsidRPr="00C17B08">
        <w:t>Практическая и теоретическая значимость исследования состоит в возможности его использования в научно-исследовательской и преподавательской деятельности, в учебной и лекционной работе для студентов и аспирантов юридических вузов России, в системе учебных заведений Федеральной таможенной службы Российской Федерации.</w:t>
      </w:r>
    </w:p>
    <w:p w14:paraId="3EC9CC1C" w14:textId="77777777" w:rsidR="00195478" w:rsidRPr="001748B4" w:rsidRDefault="00195478" w:rsidP="001748B4"/>
    <w:p w14:paraId="5EA83319" w14:textId="77777777" w:rsidR="00195478" w:rsidRPr="001748B4" w:rsidRDefault="00195478" w:rsidP="001748B4">
      <w:r w:rsidRPr="001748B4">
        <w:br w:type="page"/>
      </w:r>
    </w:p>
    <w:p w14:paraId="75BD399E" w14:textId="77777777" w:rsidR="00B53C03" w:rsidRPr="00B53C03" w:rsidRDefault="00054430" w:rsidP="00D94CAC">
      <w:pPr>
        <w:pStyle w:val="2"/>
        <w:spacing w:after="0"/>
        <w:rPr>
          <w:rFonts w:eastAsiaTheme="minorHAnsi" w:cstheme="minorBidi"/>
          <w:lang w:eastAsia="en-US"/>
        </w:rPr>
      </w:pPr>
      <w:bookmarkStart w:id="1" w:name="_Toc55901618"/>
      <w:r w:rsidRPr="00054430">
        <w:lastRenderedPageBreak/>
        <w:t>ГЛАВА 1. КИОТСКАЯ КОНВЕНЦИЯ КАК ОСНОВНОЙ КОДИФИЦИРОВАННЫЙ МЕЖДУНАРОДНО-ПРАВОВОЙ АКТ В МЕЖДУНАРОДНОМ ТАМОЖЕННОМ ПРАВЕ</w:t>
      </w:r>
      <w:bookmarkEnd w:id="1"/>
    </w:p>
    <w:p w14:paraId="7758660B" w14:textId="77777777" w:rsidR="00BA6E9D" w:rsidRDefault="00BA6E9D" w:rsidP="00D94CAC">
      <w:pPr>
        <w:pStyle w:val="2"/>
        <w:spacing w:after="0"/>
      </w:pPr>
    </w:p>
    <w:p w14:paraId="154FB9BF" w14:textId="77777777" w:rsidR="00D07DC3" w:rsidRDefault="00060EF1" w:rsidP="00D94CAC">
      <w:pPr>
        <w:pStyle w:val="2"/>
        <w:spacing w:after="0"/>
      </w:pPr>
      <w:bookmarkStart w:id="2" w:name="_Toc55901619"/>
      <w:r>
        <w:t>1.1 Понятия упрощения и гармонизации в международном таможенном праве</w:t>
      </w:r>
      <w:bookmarkEnd w:id="2"/>
    </w:p>
    <w:p w14:paraId="2E9590B5" w14:textId="77777777" w:rsidR="009B7590" w:rsidRDefault="009B7590" w:rsidP="00D94CAC">
      <w:pPr>
        <w:pStyle w:val="4"/>
        <w:spacing w:line="360" w:lineRule="auto"/>
      </w:pPr>
    </w:p>
    <w:p w14:paraId="3ADD2BB2" w14:textId="77777777" w:rsidR="009B7590" w:rsidRDefault="009B7590" w:rsidP="00D94CAC">
      <w:r>
        <w:t>Международные таможенные договоры служат основой для развития международного таможенного сотрудничества между странами по различным аспектам осуществления таможенного дела.</w:t>
      </w:r>
    </w:p>
    <w:p w14:paraId="51E2317E" w14:textId="77777777" w:rsidR="009B7590" w:rsidRDefault="009B7590" w:rsidP="00D94CAC">
      <w:r>
        <w:t>К основным таким международным договорам относятся:</w:t>
      </w:r>
    </w:p>
    <w:p w14:paraId="6D9182D7" w14:textId="77777777" w:rsidR="009B7590" w:rsidRDefault="009B7590" w:rsidP="00D94CAC">
      <w:pPr>
        <w:numPr>
          <w:ilvl w:val="0"/>
          <w:numId w:val="2"/>
        </w:numPr>
        <w:ind w:left="0" w:firstLine="709"/>
      </w:pPr>
      <w:r>
        <w:t>Международная конвенция об упрощении и гармонизации таможенных процедур (совершено в Киото 18.05.1973) – основная цель: обеспечение благоприятных условий для развития международной торговли посредством унификации таможенных процедур и практики, а также поощрения международного сотрудничества;</w:t>
      </w:r>
    </w:p>
    <w:p w14:paraId="02556AAB" w14:textId="77777777" w:rsidR="009B7590" w:rsidRDefault="009B7590" w:rsidP="00D94CAC">
      <w:pPr>
        <w:numPr>
          <w:ilvl w:val="0"/>
          <w:numId w:val="2"/>
        </w:numPr>
        <w:ind w:left="0" w:firstLine="709"/>
      </w:pPr>
      <w:r>
        <w:t>Таможенная конвенция о международной перевозке грузов с применением книжки МДП (Конвенция МДП) (Заключена в г. Женеве 14.11.1975) – основная цель: создание системы транспортировки грузов, упрощающей процедуры оформления грузов при пересечении им границ. Для этого предусмотрено использование Книжки МДП (Carnet TIR), которая представляет собой международный таможенный документ и подтверждает то, что в отношении перевозимых по процедуре МДП товаров существует гарантия Международного союза автомобильного транспорта (МСАТ);</w:t>
      </w:r>
    </w:p>
    <w:p w14:paraId="21E9DFA4" w14:textId="77777777" w:rsidR="009B7590" w:rsidRDefault="009B7590" w:rsidP="00D94CAC">
      <w:pPr>
        <w:numPr>
          <w:ilvl w:val="0"/>
          <w:numId w:val="2"/>
        </w:numPr>
        <w:ind w:left="0" w:firstLine="709"/>
      </w:pPr>
      <w:r>
        <w:t>Таможенная конвенция о карнете A.T.A. для временного ввоза товаров (Конвенция A.T.A.) (заключена в Брюсселе 06.12.1961) – основная цель: упрощение порядка перемещения через таможенную границу и последующего оформления в процедуре временного ввоза профессионального оборудования, товаров, ввозимых для демонстрации на выставках, ярмарках, конференциях и других подобных товаров. Для этого используется специ</w:t>
      </w:r>
      <w:r>
        <w:lastRenderedPageBreak/>
        <w:t xml:space="preserve">альный документ </w:t>
      </w:r>
      <w:proofErr w:type="spellStart"/>
      <w:r>
        <w:t>Карнет</w:t>
      </w:r>
      <w:proofErr w:type="spellEnd"/>
      <w:r>
        <w:t xml:space="preserve"> АТА, который представляет собой единый международный таможенный документ, заменяющий таможенные декларации и позволяющий осуществлять упрощенное и ускоренное таможенное оформление временного ввоза товаров;</w:t>
      </w:r>
    </w:p>
    <w:p w14:paraId="24354EEE" w14:textId="77777777" w:rsidR="009B7590" w:rsidRDefault="009B7590" w:rsidP="00D94CAC">
      <w:pPr>
        <w:numPr>
          <w:ilvl w:val="0"/>
          <w:numId w:val="2"/>
        </w:numPr>
        <w:ind w:left="0" w:firstLine="709"/>
      </w:pPr>
      <w:r>
        <w:t>Международная Конвенция о Гармонизированной системе описания и кодирования товаров (Заключена в Брюсселе 14.06.1983) — основная цель: упрощение процедур торговли и обмена информацией путем гармонизации описаний, классификации и кодирования товаров во внешней торговле. Гармонизированная система используется для формирования таможенных тарифов и сбора статистических данных о внешней торговле;</w:t>
      </w:r>
    </w:p>
    <w:p w14:paraId="2C21BB5B" w14:textId="77777777" w:rsidR="009B7590" w:rsidRDefault="009B7590" w:rsidP="00D94CAC">
      <w:pPr>
        <w:numPr>
          <w:ilvl w:val="0"/>
          <w:numId w:val="2"/>
        </w:numPr>
        <w:ind w:left="0" w:firstLine="709"/>
      </w:pPr>
      <w:r>
        <w:t>Международная конвенция о взаимном административном содействии в предотвращении, расследовании и пресечении таможенных правонарушений (Заключена в г. Найроби 09.06.1977) — основная цель: определяет основные положения, касающиеся организации взаимодействия и сотрудничества таможенных органов в правоохранительной сфере;</w:t>
      </w:r>
    </w:p>
    <w:p w14:paraId="251D630F" w14:textId="77777777" w:rsidR="009B7590" w:rsidRDefault="009B7590" w:rsidP="00D94CAC">
      <w:pPr>
        <w:numPr>
          <w:ilvl w:val="0"/>
          <w:numId w:val="2"/>
        </w:numPr>
        <w:ind w:left="0" w:firstLine="709"/>
      </w:pPr>
      <w:r>
        <w:t>Конвенция о временном ввозе (Стамбул, 26 июня 1990 г.) — основная цель: облегчить процедуру временного ввоза товаров путем упрощения и гармонизации его правил с введением стандартизированных международных документов о временном ввозе, содержащих также международную гарантию уплаты таможенных пошлин и сборов.</w:t>
      </w:r>
    </w:p>
    <w:p w14:paraId="736DF77C" w14:textId="77777777" w:rsidR="00195478" w:rsidRPr="003C03F1" w:rsidRDefault="009B7590" w:rsidP="001748B4">
      <w:r w:rsidRPr="003C03F1">
        <w:t>Приведенные международные таможенные договоры применяются большинством стран мира, а их положения  инкорпорированы в национальное таможенное законодательство.</w:t>
      </w:r>
    </w:p>
    <w:p w14:paraId="5CBC435C" w14:textId="77777777" w:rsidR="003C03F1" w:rsidRPr="003C03F1" w:rsidRDefault="003C03F1" w:rsidP="001748B4">
      <w:pPr>
        <w:rPr>
          <w:lang w:bidi="ru-RU"/>
        </w:rPr>
      </w:pPr>
      <w:r w:rsidRPr="003C03F1">
        <w:rPr>
          <w:lang w:bidi="ru-RU"/>
        </w:rPr>
        <w:t>Унификацию и гармонизацию можно назвать способами сближения правовых систем. А различаются они между собой тем, какие нормы создаются в результате: единообразные или единые.</w:t>
      </w:r>
    </w:p>
    <w:p w14:paraId="3D710F3E" w14:textId="77777777" w:rsidR="003C03F1" w:rsidRPr="003C03F1" w:rsidRDefault="003C03F1" w:rsidP="001748B4">
      <w:pPr>
        <w:rPr>
          <w:lang w:bidi="ru-RU"/>
        </w:rPr>
      </w:pPr>
      <w:r w:rsidRPr="003C03F1">
        <w:rPr>
          <w:lang w:bidi="ru-RU"/>
        </w:rPr>
        <w:t>Под унификацией понимается процесс создания единых норм законодательства разных государств по средством заключения международных договоров. Происходит одновременно в международном и национальном праве.</w:t>
      </w:r>
    </w:p>
    <w:p w14:paraId="356289CD" w14:textId="77777777" w:rsidR="003C03F1" w:rsidRPr="003C03F1" w:rsidRDefault="003C03F1" w:rsidP="001748B4">
      <w:pPr>
        <w:rPr>
          <w:lang w:bidi="ru-RU"/>
        </w:rPr>
      </w:pPr>
      <w:r w:rsidRPr="003C03F1">
        <w:rPr>
          <w:lang w:bidi="ru-RU"/>
        </w:rPr>
        <w:lastRenderedPageBreak/>
        <w:t>Под гармонизацией права понимается сближение национальных правовых систем, уменьшение различий между ними.</w:t>
      </w:r>
    </w:p>
    <w:p w14:paraId="204D53DE" w14:textId="77777777" w:rsidR="003C03F1" w:rsidRDefault="00984A51" w:rsidP="001748B4">
      <w:pPr>
        <w:rPr>
          <w:lang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0A6C5A" wp14:editId="63EB61C1">
            <wp:simplePos x="0" y="0"/>
            <wp:positionH relativeFrom="column">
              <wp:posOffset>-177165</wp:posOffset>
            </wp:positionH>
            <wp:positionV relativeFrom="paragraph">
              <wp:posOffset>1412875</wp:posOffset>
            </wp:positionV>
            <wp:extent cx="6465570" cy="5042535"/>
            <wp:effectExtent l="0" t="0" r="0" b="5715"/>
            <wp:wrapTopAndBottom/>
            <wp:docPr id="1" name="Рисунок 1" descr="https://cloud.prezentacii.org/19/06/152739/images/scree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.prezentacii.org/19/06/152739/images/screen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3F1" w:rsidRPr="003C03F1">
        <w:rPr>
          <w:lang w:bidi="ru-RU"/>
        </w:rPr>
        <w:t>Следует четко понимать, что при унификации создаются единые международные нормы, а при гармонизации – единообразные нормы внутригосударственного права.</w:t>
      </w:r>
    </w:p>
    <w:p w14:paraId="51972FAF" w14:textId="77777777" w:rsidR="00984A51" w:rsidRDefault="00984A51" w:rsidP="001748B4"/>
    <w:p w14:paraId="300D23B8" w14:textId="77777777" w:rsidR="006D6BF4" w:rsidRPr="006D6BF4" w:rsidRDefault="006D6BF4" w:rsidP="001748B4">
      <w:pPr>
        <w:rPr>
          <w:lang w:eastAsia="ru-RU" w:bidi="ru-RU"/>
        </w:rPr>
      </w:pPr>
    </w:p>
    <w:p w14:paraId="032006D7" w14:textId="77777777" w:rsidR="00DD12AD" w:rsidRDefault="00DD12AD" w:rsidP="001748B4">
      <w:pPr>
        <w:pStyle w:val="4"/>
      </w:pPr>
    </w:p>
    <w:p w14:paraId="7EB31408" w14:textId="77777777" w:rsidR="006D6BF4" w:rsidRDefault="00DD12AD" w:rsidP="001748B4">
      <w:pPr>
        <w:pStyle w:val="4"/>
      </w:pPr>
      <w:r>
        <w:t>Рисунок 1.1 Основные правила Международная конвенция об упрощении и гармонизации таможенных процедур (Киотская конвенция)</w:t>
      </w:r>
    </w:p>
    <w:p w14:paraId="37148460" w14:textId="77777777" w:rsidR="006D6BF4" w:rsidRDefault="006D6BF4" w:rsidP="001748B4">
      <w:pPr>
        <w:pStyle w:val="4"/>
      </w:pPr>
    </w:p>
    <w:p w14:paraId="29271F08" w14:textId="77777777" w:rsidR="006D6BF4" w:rsidRDefault="006D6BF4" w:rsidP="001748B4">
      <w:pPr>
        <w:pStyle w:val="4"/>
      </w:pPr>
    </w:p>
    <w:p w14:paraId="5CDE4CAC" w14:textId="77777777" w:rsidR="006D6BF4" w:rsidRDefault="006D6BF4" w:rsidP="001748B4">
      <w:pPr>
        <w:pStyle w:val="4"/>
      </w:pPr>
    </w:p>
    <w:p w14:paraId="5730495C" w14:textId="77777777" w:rsidR="003C03F1" w:rsidRPr="003C03F1" w:rsidRDefault="003C03F1" w:rsidP="001748B4">
      <w:r w:rsidRPr="003C03F1">
        <w:t xml:space="preserve">В рамках унификации и гармонизации можно выделить соответствующие механизмы сближения права, представляющие собой способы создания </w:t>
      </w:r>
      <w:r w:rsidRPr="003C03F1">
        <w:lastRenderedPageBreak/>
        <w:t>единых и единообразных норм, например: на основе заключения международных договоров, путем разработки норм рекомендательного характера, исполнение которых государствами осуществляется по их собственному усмотрению.</w:t>
      </w:r>
    </w:p>
    <w:p w14:paraId="727B3752" w14:textId="77777777" w:rsidR="003C03F1" w:rsidRPr="003C03F1" w:rsidRDefault="003C03F1" w:rsidP="001748B4">
      <w:r w:rsidRPr="003C03F1">
        <w:t>Источником международного таможенного права можно выделить международные таможенные конвенции. Международная таможенная конвенция по сути своей является документом, который регулирует международное таможенное сотрудничество в области таможенного регулирования. Это может быть договор либо соглашение (в зависимости от количества сторон).</w:t>
      </w:r>
    </w:p>
    <w:p w14:paraId="7C062A04" w14:textId="77777777" w:rsidR="004719D5" w:rsidRDefault="003C03F1" w:rsidP="001748B4">
      <w:r w:rsidRPr="003C03F1">
        <w:t xml:space="preserve">В международном таможенном праве существует два вида таможенных конвенций: общие (универсальные) и специальные. Общие международные таможенные конвенции затрагивают основные, наиболее общие вопросы таможенного дела и направлены на регулирование отношений, представляющих интерес для всех государств. </w:t>
      </w:r>
    </w:p>
    <w:p w14:paraId="1386C495" w14:textId="77777777" w:rsidR="003C03F1" w:rsidRPr="003C03F1" w:rsidRDefault="003C03F1" w:rsidP="001748B4">
      <w:r>
        <w:t>Кроме того, универсальные международные таможенные конвенции по составу государств-участников имеют наибольшее представительство и носят многосторонний характер. Как правило, международные таможенные конвенции данного вида содержат в себе нормы, направленные на установление единого и единооб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зного п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вого рег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рования в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асти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ного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а в госу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ствах-у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тниках.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 пример 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но прив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Междуна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ную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цию об у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ении и г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низации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едур, за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юченную в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ото 18 м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1973 го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.</w:t>
      </w:r>
    </w:p>
    <w:p w14:paraId="3430359D" w14:textId="77777777" w:rsidR="004719D5" w:rsidRDefault="003C03F1" w:rsidP="001748B4">
      <w:r w:rsidRPr="003C03F1">
        <w:t>Специальные международные таможенные конвенции могут быть как многосторонними, так и двусторонними международными. Однако, объект и цель этих конвенций представляет интерес для небольшого круга государств. Такие конвенции также могут включать в себя нормы, направленные на установление единого и единообразного правового регулирования в области таможенного дела. К числу специальных международных таможенных кон</w:t>
      </w:r>
      <w:r w:rsidRPr="003C03F1">
        <w:lastRenderedPageBreak/>
        <w:t xml:space="preserve">венций относятся договоры о создании зон свободной торговли, таможенных союзов, об определении общих направлений сотрудничества государств в таможенной сфере, разного рода договоры по согласованию правил таможенного оформления товаров, взаимного признании таможенных документов и таможенных обеспечений. </w:t>
      </w:r>
    </w:p>
    <w:p w14:paraId="38858554" w14:textId="77777777" w:rsidR="003C03F1" w:rsidRPr="003C03F1" w:rsidRDefault="003C03F1" w:rsidP="001748B4">
      <w:r>
        <w:t>Например,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ор о Ев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зийском э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номичес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союзе,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люченный 2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9 мая 2014 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 в Астане;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лашение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ду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нным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ным ко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етом Ро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йской Фед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и и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ным де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таментом 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овской Р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ублики о в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имном пр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ании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ных док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тов и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ых об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ечений,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люченное 7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тября 199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года в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ьнюсе.</w:t>
      </w:r>
    </w:p>
    <w:p w14:paraId="7558B151" w14:textId="77777777" w:rsidR="00195478" w:rsidRDefault="007D0535" w:rsidP="001748B4">
      <w:r>
        <w:t>Также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цией ус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влена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занность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ых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ужб стран у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авливать и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держивать оф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циальные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шения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сультати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го характ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с участ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ками внеш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й торг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 в целях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звития сот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ничества и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ействия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участию во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дрении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иболее эфф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тивных ме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ов работы,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ласующих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с наци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льным за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датель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м и межд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ародными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орами.</w:t>
      </w:r>
    </w:p>
    <w:p w14:paraId="66976D67" w14:textId="77777777" w:rsidR="00195478" w:rsidRDefault="00195478" w:rsidP="001748B4">
      <w:pPr>
        <w:pStyle w:val="4"/>
        <w:spacing w:line="360" w:lineRule="auto"/>
      </w:pPr>
    </w:p>
    <w:p w14:paraId="5A4D07B8" w14:textId="77777777" w:rsidR="00060EF1" w:rsidRDefault="00D07DC3" w:rsidP="001748B4">
      <w:pPr>
        <w:pStyle w:val="2"/>
        <w:spacing w:after="0"/>
      </w:pPr>
      <w:bookmarkStart w:id="3" w:name="_Toc55901620"/>
      <w:r>
        <w:t>1.2 Общая х</w:t>
      </w:r>
      <w:r>
        <w:rPr>
          <w:rFonts w:ascii="MS Gothic" w:eastAsia="MS Gothic" w:hAnsi="MS Gothic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/>
          <w:noProof/>
          <w:spacing w:val="-20"/>
        </w:rPr>
        <w:t> </w:t>
      </w:r>
      <w:r>
        <w:t>ика Киотско</w:t>
      </w:r>
      <w:r>
        <w:rPr>
          <w:rFonts w:ascii="MS Gothic" w:eastAsia="MS Gothic" w:hAnsi="MS Gothic"/>
          <w:noProof/>
          <w:spacing w:val="-20"/>
        </w:rPr>
        <w:t> </w:t>
      </w:r>
      <w:r>
        <w:t>й конвенци</w:t>
      </w:r>
      <w:r>
        <w:rPr>
          <w:rFonts w:ascii="MS Gothic" w:eastAsia="MS Gothic" w:hAnsi="MS Gothic"/>
          <w:noProof/>
          <w:spacing w:val="-20"/>
        </w:rPr>
        <w:t> </w:t>
      </w:r>
      <w:r>
        <w:t>и о гармон</w:t>
      </w:r>
      <w:r>
        <w:rPr>
          <w:rFonts w:ascii="MS Gothic" w:eastAsia="MS Gothic" w:hAnsi="MS Gothic"/>
          <w:noProof/>
          <w:spacing w:val="-20"/>
        </w:rPr>
        <w:t> </w:t>
      </w:r>
      <w:r>
        <w:t>изации и у</w:t>
      </w:r>
      <w:r>
        <w:rPr>
          <w:rFonts w:ascii="MS Gothic" w:eastAsia="MS Gothic" w:hAnsi="MS Gothic"/>
          <w:noProof/>
          <w:spacing w:val="-20"/>
        </w:rPr>
        <w:t> </w:t>
      </w:r>
      <w:r>
        <w:t>прощении т</w:t>
      </w:r>
      <w:r>
        <w:rPr>
          <w:rFonts w:ascii="MS Gothic" w:eastAsia="MS Gothic" w:hAnsi="MS Gothic"/>
          <w:noProof/>
          <w:spacing w:val="-20"/>
        </w:rPr>
        <w:t> </w:t>
      </w:r>
      <w:r>
        <w:t>аможенных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дур</w:t>
      </w:r>
      <w:bookmarkEnd w:id="3"/>
    </w:p>
    <w:p w14:paraId="582E0EFC" w14:textId="77777777" w:rsidR="00755BA8" w:rsidRDefault="00755BA8" w:rsidP="001748B4"/>
    <w:p w14:paraId="7A01BE06" w14:textId="77777777" w:rsidR="008300FC" w:rsidRPr="001F6743" w:rsidRDefault="008300FC" w:rsidP="001748B4">
      <w:r>
        <w:t>Международная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нция об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ощении и 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мониза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х процедур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ла заключ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а в Киото в 1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973 г.   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нами К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нции яв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ются 60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, а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же Европ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ское со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ество,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тически все 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ущие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а ми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. В 1999 г. в Б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юсселе В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ирной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ной ор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изацией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ла одоб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а новая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кция К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нции. Эту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нцию в 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й редак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и называют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гда пер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тренной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нцией,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нцией в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кции Брюс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ьского про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кола. </w:t>
      </w:r>
    </w:p>
    <w:p w14:paraId="2FE3DC46" w14:textId="77777777" w:rsidR="008300FC" w:rsidRPr="001F6743" w:rsidRDefault="008300FC" w:rsidP="001748B4">
      <w:r>
        <w:lastRenderedPageBreak/>
        <w:t>По услови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Брюссель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го  про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ла новая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кция К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нции 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жна всту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ь в силу по истеч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и трех м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цев после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, как 40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аривающ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хся сто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 выполнят с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тствующие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едуры ра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фикации/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соедине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.</w:t>
      </w:r>
    </w:p>
    <w:p w14:paraId="53863914" w14:textId="77777777" w:rsidR="008300FC" w:rsidRPr="001F6743" w:rsidRDefault="008300FC" w:rsidP="001748B4">
      <w:r>
        <w:t>Поскольку РФ не 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ляется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аривающ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ся сторо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самой Кио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й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и, то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а она не вст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ит в силу, РФ не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жет нача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 процедуру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соедине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к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и.</w:t>
      </w:r>
    </w:p>
    <w:p w14:paraId="5F489153" w14:textId="77777777" w:rsidR="008300FC" w:rsidRPr="001F6743" w:rsidRDefault="008300FC" w:rsidP="001748B4">
      <w:r>
        <w:t>По нашим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ным на с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ину 2005 г. 38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аривающ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хся сто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 выпол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 процеду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ратифик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и/присо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инения.</w:t>
      </w:r>
    </w:p>
    <w:p w14:paraId="7DFC0DEA" w14:textId="77777777" w:rsidR="008300FC" w:rsidRPr="001F6743" w:rsidRDefault="008300FC" w:rsidP="001748B4">
      <w:r>
        <w:t xml:space="preserve"> Целью К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нции яв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ется у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ение и г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низация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едур и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ил.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ция, с о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й стор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, направ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а на стим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рование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шнетор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й деяте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ности пу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упроще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и уско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 процедур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ого офор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ния и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женного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роля, а с д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й стор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– к тому, чт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такое 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рение и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ощение н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вели к 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лирова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ю интере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 и общ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 в части в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скания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шлин и на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, защи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внутрен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рынка и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х интере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 и обще6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, т.е. чт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е админис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и могли эфф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тивно реш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ть стоящие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 ними за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чи путем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ода на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нение с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ств конт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я на ос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 методов а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ита и у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ления ри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ами.  И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 поэтому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отская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нция я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яется ори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иром в постро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и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го рег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рования 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гих ст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. Кроме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, Киотс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я конвен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 являе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базой д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унифика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и тамож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х зако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тельств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зных ст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.</w:t>
      </w:r>
    </w:p>
    <w:p w14:paraId="49AED85F" w14:textId="77777777" w:rsidR="008300FC" w:rsidRPr="001F6743" w:rsidRDefault="008300FC" w:rsidP="001748B4">
      <w:r>
        <w:t>Положения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нции с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улированы в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де при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ов, ко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е,  соб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нно, и 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ляются ба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для выраб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и на ос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 это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ципа к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рет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ил регу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рования 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или и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едур, и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самого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ска ком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исса между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ересами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знес-со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ества и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а.</w:t>
      </w:r>
    </w:p>
    <w:p w14:paraId="53AF92D8" w14:textId="77777777" w:rsidR="008300FC" w:rsidRPr="001F6743" w:rsidRDefault="008300FC" w:rsidP="001748B4">
      <w:r>
        <w:lastRenderedPageBreak/>
        <w:t>Структурно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нция сос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 из Про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ла об 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ении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дународ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об упрощ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и и гар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зации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едур от 26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юня 1999 г.,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го тек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и прил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й к ней – Г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рально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ожения и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ециаль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ожений, ко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е, собст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, и сод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ат  пред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ляющие 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ерес для об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дения по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жения.  </w:t>
      </w:r>
    </w:p>
    <w:p w14:paraId="11A15C9C" w14:textId="77777777" w:rsidR="008300FC" w:rsidRPr="001F6743" w:rsidRDefault="008300FC" w:rsidP="001748B4">
      <w:r>
        <w:t>Принятие Г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рально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ожения,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же как и соб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нно тек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, являе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обязате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ным для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соедине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к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и. Что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ается Сп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аль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ожений, т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присоед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нии к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нции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аривающ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яся сто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а вправ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ять любое из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х, либо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ую-либо 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аву спе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льно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ожения, 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бо  вообще н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имать нич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из спе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аль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ожений. не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одимости нет.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имер с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алованием по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ым 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осам).</w:t>
      </w:r>
    </w:p>
    <w:p w14:paraId="766A94FA" w14:textId="77777777" w:rsidR="008300FC" w:rsidRPr="001F6743" w:rsidRDefault="008300FC" w:rsidP="001748B4">
      <w:r>
        <w:t>Нельзя не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омянуть и о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мендаци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 Всемир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таможен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организ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и  к Кио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й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и. Реко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дации  -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снения 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нении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жений 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нции. П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льку, к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было ска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о выше, 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гие по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ия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ции сформ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рованы в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де при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а, подхо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, в реко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дациях н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шло отра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е обобщ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е между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одного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ыта при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ния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ции. Тем не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е, реко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дации  не 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ляются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зательны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для До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ривающей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я стороны.  </w:t>
      </w:r>
    </w:p>
    <w:p w14:paraId="71E21F85" w14:textId="77777777" w:rsidR="008300FC" w:rsidRPr="001F6743" w:rsidRDefault="008300FC" w:rsidP="001748B4">
      <w:r>
        <w:t>Постараемся в п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м прибл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ии  отве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ь на вопрос о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, насколь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  пол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 Киотс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учтены в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ствующем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ом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онодате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стве РФ.</w:t>
      </w:r>
    </w:p>
    <w:p w14:paraId="0AE03651" w14:textId="77777777" w:rsidR="008300FC" w:rsidRPr="001F6743" w:rsidRDefault="008300FC" w:rsidP="001748B4">
      <w:r>
        <w:t>Известно, что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денный в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ствие с 1 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аря 2004 г.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РФ имеет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ей  ос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й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е зако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тельство д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их стран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Европейское со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ество, СШ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), учиты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ющее при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пы Кио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й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и, а 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кже </w:t>
      </w:r>
      <w:r>
        <w:lastRenderedPageBreak/>
        <w:t>собст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 пол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 Киотс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. Насколь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 же  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ципы Кио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й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и нашли о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жение в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РФ.</w:t>
      </w:r>
    </w:p>
    <w:p w14:paraId="569084C9" w14:textId="77777777" w:rsidR="008300FC" w:rsidRPr="001F6743" w:rsidRDefault="008300FC" w:rsidP="001748B4">
      <w:r>
        <w:t>Сопоставление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жений  Г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рально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ожения и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РФ пока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вает, что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цептуаль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х расхож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й  между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и нет.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тически все 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ципы, 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женные в Г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ральном 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ожении, в 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ьшей или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ьшей  с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ени нашли о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жение в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РФ, включ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 в него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ностью и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и частично. </w:t>
      </w:r>
    </w:p>
    <w:p w14:paraId="0142F82D" w14:textId="77777777" w:rsidR="008300FC" w:rsidRPr="001F6743" w:rsidRDefault="008300FC" w:rsidP="001748B4">
      <w:r>
        <w:t>Поскольку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жения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нции  с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улированы  в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де обще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ципа, с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тствие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ональ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тамож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го  за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датель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 тому и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иному 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ципу Кио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й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и по сущ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у являе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предме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толков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.</w:t>
      </w:r>
    </w:p>
    <w:p w14:paraId="01379212" w14:textId="77777777" w:rsidR="008300FC" w:rsidRDefault="008300FC" w:rsidP="001748B4">
      <w:r>
        <w:t>Так, на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р, Кио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ая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я  пред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атривает, что «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оверка 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ларации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товары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зводится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новременно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 в воз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но корот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е сроки  п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 регис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и декл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и» (ст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. 3.30), «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 случаях,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да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ая служ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принимает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шение о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, что ука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ные в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ларации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ры долж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быть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рены,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ая пров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а проводи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в возмож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 коротк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срок п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 регис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и декл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и на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ры» (ст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. 3.33). В ст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359 ТК </w:t>
      </w:r>
      <w:proofErr w:type="gramStart"/>
      <w:r>
        <w:t>РФ  уст</w:t>
      </w:r>
      <w:proofErr w:type="gramEnd"/>
      <w:r>
        <w:rPr>
          <w:rFonts w:ascii="MS Gothic" w:eastAsia="MS Gothic" w:hAnsi="MS Gothic" w:cs="Times New Roman"/>
          <w:noProof/>
          <w:spacing w:val="-20"/>
        </w:rPr>
        <w:t> </w:t>
      </w:r>
      <w:r>
        <w:t>ановлен с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  три д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 со дня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ятия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ной де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арации,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ставления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ументов и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ъявления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варов.  </w:t>
      </w:r>
    </w:p>
    <w:p w14:paraId="4BEB6719" w14:textId="77777777" w:rsidR="008300FC" w:rsidRPr="001F6743" w:rsidRDefault="008300FC" w:rsidP="001748B4">
      <w:r>
        <w:t>Другой 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р. При 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реплении в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РФ пол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  о кон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ьтирова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по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ым вопр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 (что с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тствует тре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иям К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нции),  не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шло отра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 ст.\п.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нции о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, что 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консуль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ровании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жна пред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ляться не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ько за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шенная ин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ация, но и 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юбая друг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относящ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ся к делу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формация, кото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ю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я служба сочтет ц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сообраз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м довести до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дения з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тересов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го лица.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ду тем,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ой подх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 предста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яется достаточно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жным, п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кольку </w:t>
      </w:r>
      <w:r>
        <w:lastRenderedPageBreak/>
        <w:t>об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ающееся с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просом л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о не все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, в силу не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домленн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, ставит в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ем запросе  все 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осы, 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полагающие  исч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ывающий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т по зат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утой пр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матике.</w:t>
      </w:r>
    </w:p>
    <w:p w14:paraId="20DF1604" w14:textId="77777777" w:rsidR="008300FC" w:rsidRPr="001F6743" w:rsidRDefault="008300FC" w:rsidP="001748B4">
      <w:r>
        <w:t>Процедура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льного 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нения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жени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нции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ва, что у РФ б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ет достато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й срок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я приве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 в полное с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тствие с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нцией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его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ного з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нодатель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. Помимо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, что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нция вст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ает в силу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я Догов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вающейся сто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 по истеч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и 3 мес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ев после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полнения с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тствующ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процедур, э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сторона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жна прист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ить к 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ению 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дарт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ил не п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нее чем через 36 м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цев, а 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дарт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ил с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одным с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м – не п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нее чем через 60 м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цев с да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вступл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 конвен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и в силу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я догов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вающейся сто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.</w:t>
      </w:r>
    </w:p>
    <w:p w14:paraId="295C6036" w14:textId="77777777" w:rsidR="008300FC" w:rsidRPr="001F6743" w:rsidRDefault="008300FC" w:rsidP="001748B4">
      <w:r>
        <w:t>Каждая гл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 специа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ных  при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ий пре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ряется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еделени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и понятий, и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ользуемых в э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главе. Н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ы специа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ных при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ий с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улированы в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де стандар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х правил и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мендуем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правил.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нение 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дарт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ил, как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 было с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зано выше, 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ляется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зательным. Что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ается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мендуем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правил, то по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 можно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елать так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зываемую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орку (т.е. н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имать эт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ило для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нения). 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 оговор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не сдел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а, оно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лежит 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ению ав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атически.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очем, 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 оговор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все же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елана, то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оследующ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она может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ть снята.</w:t>
      </w:r>
    </w:p>
    <w:p w14:paraId="57E3B967" w14:textId="77777777" w:rsidR="008300FC" w:rsidRPr="001F6743" w:rsidRDefault="008300FC" w:rsidP="001748B4">
      <w:r>
        <w:t>Специальны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ожения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х тоже 10, 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ьшинство из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х, в свою оч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ь, подра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еляется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главы) п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ящены 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ельным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едурам и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 соответ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ии с наш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таможен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термино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ией) реж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ам.</w:t>
      </w:r>
    </w:p>
    <w:p w14:paraId="564C90B0" w14:textId="77777777" w:rsidR="008300FC" w:rsidRPr="001F6743" w:rsidRDefault="008300FC" w:rsidP="001748B4">
      <w:r>
        <w:t>Каждая гл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 предв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ется ст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тным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илом, в с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тствии с ко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м процеду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, излож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ая в этой 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аве, рег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руется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ной кон</w:t>
      </w:r>
      <w:r>
        <w:lastRenderedPageBreak/>
        <w:t>кре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й главой и, в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степени, в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ой эт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нимо,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жениями Г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рально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ожения.</w:t>
      </w:r>
    </w:p>
    <w:p w14:paraId="52579BD5" w14:textId="77777777" w:rsidR="00755BA8" w:rsidRDefault="008300FC" w:rsidP="001748B4">
      <w:r>
        <w:t>Хотелось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обратить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ше вним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е на то, что в 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улировках,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ающихся 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ества того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 иного 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има (проц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уры),  не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аривае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примен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е либо 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именение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претов и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граничений.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ются</w:t>
      </w:r>
      <w:proofErr w:type="gramEnd"/>
      <w:r>
        <w:t xml:space="preserve"> в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ду меры не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ифного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улирова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внешне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ой дея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ьности э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мического и неэ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номического х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тера. Э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мического х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актера – э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барго, л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ензиров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е, квоти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ие и т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. Неэко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ического х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актера –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преты и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раничения,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язанные с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ими ка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риями,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 защита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ественной бе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асности,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рана жиз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и здор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я людей, ж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вотных и т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п. меры).  </w:t>
      </w:r>
    </w:p>
    <w:p w14:paraId="060229CD" w14:textId="77777777" w:rsidR="008300FC" w:rsidRPr="001F6743" w:rsidRDefault="008300FC" w:rsidP="001748B4">
      <w:r>
        <w:t>В регламен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и проц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ур в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ции речь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ет лишь 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нении 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бо непри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нии пош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 и нало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. Однако это 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се не оз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чает, что по 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виям к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нции на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ные запре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или ог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чения к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рам н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няются. В 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вном тексте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нции с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улировано 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ило, в с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тствии с ко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м полож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 Конвен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и не пре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тствуют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нению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ональ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законо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тельства в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шении з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етов и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раничений,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няемых к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рам, по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жащим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женному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ролю (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тья 2 К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венции).   </w:t>
      </w:r>
    </w:p>
    <w:p w14:paraId="1C0A54C6" w14:textId="77777777" w:rsidR="008300FC" w:rsidRPr="001F6743" w:rsidRDefault="008300FC" w:rsidP="001748B4">
      <w:r>
        <w:t>При крат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сопоста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нии  по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ий спе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аль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ожений и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РФ сразу же хо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сь бы о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риться, что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жения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мендуем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правил,   не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люченные в ро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йское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ное за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датель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, остав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ются нами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рамками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лагаемой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авки, п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льку их 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именение,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 было с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зано выше, 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т быть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говорено. </w:t>
      </w:r>
    </w:p>
    <w:p w14:paraId="5362E55A" w14:textId="77777777" w:rsidR="008300FC" w:rsidRPr="001F6743" w:rsidRDefault="008300FC" w:rsidP="001748B4"/>
    <w:p w14:paraId="14059B18" w14:textId="77777777" w:rsidR="00E12718" w:rsidRDefault="00E12718" w:rsidP="001748B4">
      <w:pPr>
        <w:spacing w:line="276" w:lineRule="auto"/>
        <w:ind w:firstLine="0"/>
        <w:contextualSpacing w:val="0"/>
        <w:jc w:val="left"/>
      </w:pPr>
      <w:r>
        <w:br w:type="page"/>
      </w:r>
    </w:p>
    <w:p w14:paraId="361BA2B0" w14:textId="77777777" w:rsidR="00054430" w:rsidRPr="00A57C8C" w:rsidRDefault="00054430" w:rsidP="00F03B80">
      <w:pPr>
        <w:pStyle w:val="2"/>
        <w:spacing w:after="0"/>
      </w:pPr>
      <w:bookmarkStart w:id="4" w:name="_Toc55901621"/>
      <w:r>
        <w:lastRenderedPageBreak/>
        <w:t>ГЛАВА 2. П</w:t>
      </w:r>
      <w:r>
        <w:rPr>
          <w:rFonts w:ascii="MS Gothic" w:eastAsia="MS Gothic" w:hAnsi="MS Gothic"/>
          <w:noProof/>
          <w:spacing w:val="-20"/>
        </w:rPr>
        <w:t> </w:t>
      </w:r>
      <w:r>
        <w:t>РИМЕНЕНИЕ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Й КО</w:t>
      </w:r>
      <w:r>
        <w:rPr>
          <w:rFonts w:ascii="MS Gothic" w:eastAsia="MS Gothic" w:hAnsi="MS Gothic"/>
          <w:noProof/>
          <w:spacing w:val="-20"/>
        </w:rPr>
        <w:t> </w:t>
      </w:r>
      <w:r>
        <w:t>НВЕНЦИИ ОБ У</w:t>
      </w:r>
      <w:r>
        <w:rPr>
          <w:rFonts w:ascii="MS Gothic" w:eastAsia="MS Gothic" w:hAnsi="MS Gothic"/>
          <w:noProof/>
          <w:spacing w:val="-20"/>
        </w:rPr>
        <w:t> </w:t>
      </w:r>
      <w:r>
        <w:t>ПРОЩЕНИИ И Г</w:t>
      </w:r>
      <w:r>
        <w:rPr>
          <w:rFonts w:ascii="MS Gothic" w:eastAsia="MS Gothic" w:hAnsi="MS Gothic"/>
          <w:noProof/>
          <w:spacing w:val="-20"/>
        </w:rPr>
        <w:t> </w:t>
      </w:r>
      <w:r>
        <w:t>АРМОНИЗАЦИ</w:t>
      </w:r>
      <w:r>
        <w:rPr>
          <w:rFonts w:ascii="MS Gothic" w:eastAsia="MS Gothic" w:hAnsi="MS Gothic"/>
          <w:noProof/>
          <w:spacing w:val="-20"/>
        </w:rPr>
        <w:t> </w:t>
      </w:r>
      <w:r>
        <w:t>И ТАМОЖЕНН</w:t>
      </w:r>
      <w:r>
        <w:rPr>
          <w:rFonts w:ascii="MS Gothic" w:eastAsia="MS Gothic" w:hAnsi="MS Gothic"/>
          <w:noProof/>
          <w:spacing w:val="-20"/>
        </w:rPr>
        <w:t> </w:t>
      </w:r>
      <w:r>
        <w:t>ЫХ ПРОЦЕДУ</w:t>
      </w:r>
      <w:r>
        <w:rPr>
          <w:rFonts w:ascii="MS Gothic" w:eastAsia="MS Gothic" w:hAnsi="MS Gothic"/>
          <w:noProof/>
          <w:spacing w:val="-20"/>
        </w:rPr>
        <w:t> </w:t>
      </w:r>
      <w:r>
        <w:t>Р В СОВРЕМ</w:t>
      </w:r>
      <w:r>
        <w:rPr>
          <w:rFonts w:ascii="MS Gothic" w:eastAsia="MS Gothic" w:hAnsi="MS Gothic"/>
          <w:noProof/>
          <w:spacing w:val="-20"/>
        </w:rPr>
        <w:t> </w:t>
      </w:r>
      <w:r>
        <w:t>ЕННЫХ УСЛО</w:t>
      </w:r>
      <w:r>
        <w:rPr>
          <w:rFonts w:ascii="MS Gothic" w:eastAsia="MS Gothic" w:hAnsi="MS Gothic"/>
          <w:noProof/>
          <w:spacing w:val="-20"/>
        </w:rPr>
        <w:t> </w:t>
      </w:r>
      <w:r>
        <w:t>ВИЯХ</w:t>
      </w:r>
      <w:bookmarkEnd w:id="4"/>
    </w:p>
    <w:p w14:paraId="5D3D11E7" w14:textId="77777777" w:rsidR="00E12718" w:rsidRDefault="00E12718" w:rsidP="00F03B80">
      <w:pPr>
        <w:pStyle w:val="2"/>
        <w:spacing w:after="0"/>
      </w:pPr>
    </w:p>
    <w:p w14:paraId="0AE4AE34" w14:textId="77777777" w:rsidR="00D07DC3" w:rsidRPr="00A57C8C" w:rsidRDefault="00054430" w:rsidP="00F03B80">
      <w:pPr>
        <w:pStyle w:val="2"/>
        <w:spacing w:after="0"/>
      </w:pPr>
      <w:bookmarkStart w:id="5" w:name="_Toc55901622"/>
      <w:r>
        <w:t>2.1 Междун</w:t>
      </w:r>
      <w:r>
        <w:rPr>
          <w:rFonts w:ascii="MS Gothic" w:eastAsia="MS Gothic" w:hAnsi="MS Gothic"/>
          <w:noProof/>
          <w:spacing w:val="-20"/>
        </w:rPr>
        <w:t> </w:t>
      </w:r>
      <w:r>
        <w:t>ародно-пра</w:t>
      </w:r>
      <w:r>
        <w:rPr>
          <w:rFonts w:ascii="MS Gothic" w:eastAsia="MS Gothic" w:hAnsi="MS Gothic"/>
          <w:noProof/>
          <w:spacing w:val="-20"/>
        </w:rPr>
        <w:t> </w:t>
      </w:r>
      <w:r>
        <w:t>вовые меха</w:t>
      </w:r>
      <w:r>
        <w:rPr>
          <w:rFonts w:ascii="MS Gothic" w:eastAsia="MS Gothic" w:hAnsi="MS Gothic"/>
          <w:noProof/>
          <w:spacing w:val="-20"/>
        </w:rPr>
        <w:t> </w:t>
      </w:r>
      <w:r>
        <w:t>низмы упро</w:t>
      </w:r>
      <w:r>
        <w:rPr>
          <w:rFonts w:ascii="MS Gothic" w:eastAsia="MS Gothic" w:hAnsi="MS Gothic"/>
          <w:noProof/>
          <w:spacing w:val="-20"/>
        </w:rPr>
        <w:t> </w:t>
      </w:r>
      <w:r>
        <w:t>щения и гар</w:t>
      </w:r>
      <w:r>
        <w:rPr>
          <w:rFonts w:ascii="MS Gothic" w:eastAsia="MS Gothic" w:hAnsi="MS Gothic"/>
          <w:noProof/>
          <w:spacing w:val="-20"/>
        </w:rPr>
        <w:t> </w:t>
      </w:r>
      <w:r>
        <w:t>монизации т</w:t>
      </w:r>
      <w:r>
        <w:rPr>
          <w:rFonts w:ascii="MS Gothic" w:eastAsia="MS Gothic" w:hAnsi="MS Gothic"/>
          <w:noProof/>
          <w:spacing w:val="-20"/>
        </w:rPr>
        <w:t> </w:t>
      </w:r>
      <w:r>
        <w:t>аможенных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дур по К</w:t>
      </w:r>
      <w:r>
        <w:rPr>
          <w:rFonts w:ascii="MS Gothic" w:eastAsia="MS Gothic" w:hAnsi="MS Gothic"/>
          <w:noProof/>
          <w:spacing w:val="-20"/>
        </w:rPr>
        <w:t> </w:t>
      </w:r>
      <w:r>
        <w:t>иотской ко</w:t>
      </w:r>
      <w:r>
        <w:rPr>
          <w:rFonts w:ascii="MS Gothic" w:eastAsia="MS Gothic" w:hAnsi="MS Gothic"/>
          <w:noProof/>
          <w:spacing w:val="-20"/>
        </w:rPr>
        <w:t> </w:t>
      </w:r>
      <w:r>
        <w:t>нвенции</w:t>
      </w:r>
      <w:bookmarkEnd w:id="5"/>
    </w:p>
    <w:p w14:paraId="01FBA7DC" w14:textId="77777777" w:rsidR="00A57C8C" w:rsidRDefault="00A57C8C" w:rsidP="00F03B80">
      <w:pPr>
        <w:pStyle w:val="2"/>
        <w:spacing w:after="0"/>
      </w:pPr>
    </w:p>
    <w:p w14:paraId="2E63416B" w14:textId="77777777" w:rsidR="00A57C8C" w:rsidRPr="00A57C8C" w:rsidRDefault="00A57C8C" w:rsidP="00F03B80">
      <w:pPr>
        <w:rPr>
          <w:lang w:eastAsia="ru-RU"/>
        </w:rPr>
      </w:pPr>
      <w:r>
        <w:rPr>
          <w:lang w:eastAsia="ru-RU"/>
        </w:rPr>
        <w:t>Впервые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ународно-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авовые н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ы, касающ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еся прак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чески в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х процедур в ц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м, были с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улированы в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ународ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об упрощ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и и гар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зации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, 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ятой ВТАО 18 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я 1973 г. в г.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о (Яп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я) и вст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ившей в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у 25 сен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бря 1974 г. Э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была раз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ботана Пос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нным тех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ческим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тетом В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О и вклю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ла 19 ста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основного 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ста и 31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е, 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лявшихся неотъ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лемой ча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ю Конвен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и и фактич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и предс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лявших со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самостоя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ные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ции по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ельным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енным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ам: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з, вывоз,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й 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зит,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ый ск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д, свобо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я зона, в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ный вывоз и т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.</w:t>
      </w:r>
    </w:p>
    <w:p w14:paraId="30D17CF1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Приложения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и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и своей ц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ю упрощ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е и гар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зацию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. Каж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ое прил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е включ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 в себя, в 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тности,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еделения 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ных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ых т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нов, ис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зуемых в 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, нормы,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щее приме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е котор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признав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сь необх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имым для д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жения г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низации и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ощения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, ре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дуемую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тику в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де пол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й, приз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ных прогре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вными в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ане гар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зации и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ощения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, и 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е максим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но широко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менение с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талось 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ательным.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варивающ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еся сто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ы Киотс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взяли на се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обязате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ство со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ствовать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прощению </w:t>
      </w:r>
      <w:r>
        <w:rPr>
          <w:lang w:eastAsia="ru-RU"/>
        </w:rPr>
        <w:lastRenderedPageBreak/>
        <w:t>и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ласованию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 и с э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целью об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чивать с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юдение н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и реко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дуемой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тики, у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занных в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ях.</w:t>
      </w:r>
    </w:p>
    <w:p w14:paraId="6FB2F693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Недостатком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я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сь то, что в 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отсутст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ли общие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зательные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ия,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ающиеся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улирова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всех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. Ус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ием уча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я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 в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и был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нятие как 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нимум одного из е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й, что в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читель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степени не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особств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ло долж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у сближ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ю право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 регули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ния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 в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рствах – у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тниках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.</w:t>
      </w:r>
    </w:p>
    <w:p w14:paraId="3FAA5B1D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В К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у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твовало 60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рств ми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, на долю ко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х приход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сь 70%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шнетор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го обор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 России, в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числе СШ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, Канада, Я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пони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встр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лия, Ев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пейско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ооб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щество</w:t>
      </w:r>
      <w:proofErr w:type="spellEnd"/>
      <w:r>
        <w:rPr>
          <w:lang w:eastAsia="ru-RU"/>
        </w:rPr>
        <w:t xml:space="preserve"> </w:t>
      </w:r>
      <w:bookmarkStart w:id="6" w:name="annot_1"/>
      <w:r w:rsidRPr="00A57C8C">
        <w:rPr>
          <w:sz w:val="17"/>
          <w:szCs w:val="17"/>
          <w:vertAlign w:val="superscript"/>
          <w:lang w:eastAsia="ru-RU"/>
        </w:rPr>
        <w:fldChar w:fldCharType="begin"/>
      </w:r>
      <w:r w:rsidRPr="00A57C8C">
        <w:rPr>
          <w:sz w:val="17"/>
          <w:szCs w:val="17"/>
          <w:vertAlign w:val="superscript"/>
          <w:lang w:eastAsia="ru-RU"/>
        </w:rPr>
        <w:instrText xml:space="preserve"> HYPERLINK "https://studme.org/32817/pravo/mezhdunarodnaya_konventsiya_uproschenii_garmonizatsii_tamozhennyh_protsedur_maya_1973_redaktsii_protokola_1999_" \l "gads_btm" </w:instrText>
      </w:r>
      <w:r w:rsidRPr="00A57C8C">
        <w:rPr>
          <w:sz w:val="17"/>
          <w:szCs w:val="17"/>
          <w:vertAlign w:val="superscript"/>
          <w:lang w:eastAsia="ru-RU"/>
        </w:rPr>
      </w:r>
      <w:r w:rsidRPr="00A57C8C">
        <w:rPr>
          <w:sz w:val="17"/>
          <w:szCs w:val="17"/>
          <w:vertAlign w:val="superscript"/>
          <w:lang w:eastAsia="ru-RU"/>
        </w:rPr>
        <w:fldChar w:fldCharType="separate"/>
      </w:r>
      <w:r>
        <w:rPr>
          <w:color w:val="1FA2D6"/>
          <w:sz w:val="17"/>
          <w:szCs w:val="17"/>
          <w:vertAlign w:val="superscript"/>
          <w:lang w:eastAsia="ru-RU"/>
        </w:rPr>
        <w:t>[1]</w:t>
      </w:r>
      <w:r w:rsidRPr="00A57C8C">
        <w:rPr>
          <w:sz w:val="17"/>
          <w:szCs w:val="17"/>
          <w:vertAlign w:val="superscript"/>
          <w:lang w:eastAsia="ru-RU"/>
        </w:rPr>
        <w:fldChar w:fldCharType="end"/>
      </w:r>
      <w:bookmarkEnd w:id="6"/>
      <w:r>
        <w:rPr>
          <w:lang w:eastAsia="ru-RU"/>
        </w:rPr>
        <w:t>. Следует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ласиться с 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нием К. К.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дровского о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, что Кио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ую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ю без пре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личения 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но счита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 "</w:t>
      </w:r>
      <w:proofErr w:type="spellStart"/>
      <w:r>
        <w:rPr>
          <w:lang w:eastAsia="ru-RU"/>
        </w:rPr>
        <w:t>своеобр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азным</w:t>
      </w:r>
      <w:proofErr w:type="spellEnd"/>
      <w:r>
        <w:rPr>
          <w:lang w:eastAsia="ru-RU"/>
        </w:rPr>
        <w:t xml:space="preserve"> ко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кс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веде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н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осударст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в </w:t>
      </w:r>
      <w:proofErr w:type="spellStart"/>
      <w:r>
        <w:rPr>
          <w:lang w:eastAsia="ru-RU"/>
        </w:rPr>
        <w:t>в</w:t>
      </w:r>
      <w:proofErr w:type="spellEnd"/>
      <w:r>
        <w:rPr>
          <w:lang w:eastAsia="ru-RU"/>
        </w:rPr>
        <w:t xml:space="preserve"> их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женны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тно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шения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ру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г с другом" </w:t>
      </w:r>
      <w:bookmarkStart w:id="7" w:name="annot_2"/>
      <w:r w:rsidRPr="00A57C8C">
        <w:rPr>
          <w:sz w:val="17"/>
          <w:szCs w:val="17"/>
          <w:vertAlign w:val="superscript"/>
          <w:lang w:eastAsia="ru-RU"/>
        </w:rPr>
        <w:fldChar w:fldCharType="begin"/>
      </w:r>
      <w:r w:rsidRPr="00A57C8C">
        <w:rPr>
          <w:sz w:val="17"/>
          <w:szCs w:val="17"/>
          <w:vertAlign w:val="superscript"/>
          <w:lang w:eastAsia="ru-RU"/>
        </w:rPr>
        <w:instrText xml:space="preserve"> HYPERLINK "https://studme.org/32817/pravo/mezhdunarodnaya_konventsiya_uproschenii_garmonizatsii_tamozhennyh_protsedur_maya_1973_redaktsii_protokola_1999_" \l "gads_btm" </w:instrText>
      </w:r>
      <w:r w:rsidRPr="00A57C8C">
        <w:rPr>
          <w:sz w:val="17"/>
          <w:szCs w:val="17"/>
          <w:vertAlign w:val="superscript"/>
          <w:lang w:eastAsia="ru-RU"/>
        </w:rPr>
      </w:r>
      <w:r w:rsidRPr="00A57C8C">
        <w:rPr>
          <w:sz w:val="17"/>
          <w:szCs w:val="17"/>
          <w:vertAlign w:val="superscript"/>
          <w:lang w:eastAsia="ru-RU"/>
        </w:rPr>
        <w:fldChar w:fldCharType="separate"/>
      </w:r>
      <w:r>
        <w:rPr>
          <w:color w:val="1FA2D6"/>
          <w:sz w:val="17"/>
          <w:szCs w:val="17"/>
          <w:vertAlign w:val="superscript"/>
          <w:lang w:eastAsia="ru-RU"/>
        </w:rPr>
        <w:t>[2]</w:t>
      </w:r>
      <w:r w:rsidRPr="00A57C8C">
        <w:rPr>
          <w:sz w:val="17"/>
          <w:szCs w:val="17"/>
          <w:vertAlign w:val="superscript"/>
          <w:lang w:eastAsia="ru-RU"/>
        </w:rPr>
        <w:fldChar w:fldCharType="end"/>
      </w:r>
      <w:bookmarkEnd w:id="7"/>
      <w:r>
        <w:rPr>
          <w:lang w:eastAsia="ru-RU"/>
        </w:rPr>
        <w:t>.</w:t>
      </w:r>
    </w:p>
    <w:p w14:paraId="05764F2A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Принятая в 1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973 г. Кио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ая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я в даль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йшем оч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ь быстро пер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ла соответ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вать потре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стям ра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ития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, и поэ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у с нача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 1990-х 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. в рамк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ВТАО бы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 начата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бота по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готовке 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й редак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и этого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ународ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 соглаш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я. В работ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няли уча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е многие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ународные 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анизации,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ставляющие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тересы у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тников 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ровой 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вли и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е всего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ународн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торговая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лата. Пер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тр Кио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й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и имел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ей целью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зработку н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, направ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ых на г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низацию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овых сис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в сфере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, пр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нных сл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ить осно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для и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ового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улирова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в XXI в.</w:t>
      </w:r>
    </w:p>
    <w:p w14:paraId="26C7B9C1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26 июня 19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99 г. в Б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юсселе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ставители 114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х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ужб мира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а 94-й </w:t>
      </w:r>
      <w:proofErr w:type="spellStart"/>
      <w:r>
        <w:rPr>
          <w:lang w:eastAsia="ru-RU"/>
        </w:rPr>
        <w:t>сесс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ии</w:t>
      </w:r>
      <w:proofErr w:type="spellEnd"/>
      <w:r>
        <w:rPr>
          <w:lang w:eastAsia="ru-RU"/>
        </w:rPr>
        <w:t xml:space="preserve"> ВТАО </w:t>
      </w:r>
      <w:proofErr w:type="spellStart"/>
      <w:r>
        <w:rPr>
          <w:lang w:eastAsia="ru-RU"/>
        </w:rPr>
        <w:t>ед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иногласн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инял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ото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л об из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нении </w:t>
      </w:r>
      <w:proofErr w:type="spellStart"/>
      <w:r>
        <w:rPr>
          <w:lang w:eastAsia="ru-RU"/>
        </w:rPr>
        <w:t>Ки</w:t>
      </w:r>
      <w:r>
        <w:rPr>
          <w:lang w:eastAsia="ru-RU"/>
        </w:rPr>
        <w:lastRenderedPageBreak/>
        <w:t>отс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кой </w:t>
      </w:r>
      <w:proofErr w:type="spellStart"/>
      <w:r>
        <w:rPr>
          <w:lang w:eastAsia="ru-RU"/>
        </w:rPr>
        <w:t>конвен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ции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Брюссе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льск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ото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кол) </w:t>
      </w:r>
      <w:bookmarkStart w:id="8" w:name="annot_3"/>
      <w:r w:rsidRPr="00A57C8C">
        <w:rPr>
          <w:sz w:val="17"/>
          <w:szCs w:val="17"/>
          <w:vertAlign w:val="superscript"/>
          <w:lang w:eastAsia="ru-RU"/>
        </w:rPr>
        <w:fldChar w:fldCharType="begin"/>
      </w:r>
      <w:r w:rsidRPr="00A57C8C">
        <w:rPr>
          <w:sz w:val="17"/>
          <w:szCs w:val="17"/>
          <w:vertAlign w:val="superscript"/>
          <w:lang w:eastAsia="ru-RU"/>
        </w:rPr>
        <w:instrText xml:space="preserve"> HYPERLINK "https://studme.org/32817/pravo/mezhdunarodnaya_konventsiya_uproschenii_garmonizatsii_tamozhennyh_protsedur_maya_1973_redaktsii_protokola_1999_" \l "gads_btm" </w:instrText>
      </w:r>
      <w:r w:rsidRPr="00A57C8C">
        <w:rPr>
          <w:sz w:val="17"/>
          <w:szCs w:val="17"/>
          <w:vertAlign w:val="superscript"/>
          <w:lang w:eastAsia="ru-RU"/>
        </w:rPr>
      </w:r>
      <w:r w:rsidRPr="00A57C8C">
        <w:rPr>
          <w:sz w:val="17"/>
          <w:szCs w:val="17"/>
          <w:vertAlign w:val="superscript"/>
          <w:lang w:eastAsia="ru-RU"/>
        </w:rPr>
        <w:fldChar w:fldCharType="separate"/>
      </w:r>
      <w:r>
        <w:rPr>
          <w:color w:val="1FA2D6"/>
          <w:sz w:val="17"/>
          <w:szCs w:val="17"/>
          <w:vertAlign w:val="superscript"/>
          <w:lang w:eastAsia="ru-RU"/>
        </w:rPr>
        <w:t>[3]</w:t>
      </w:r>
      <w:r w:rsidRPr="00A57C8C">
        <w:rPr>
          <w:sz w:val="17"/>
          <w:szCs w:val="17"/>
          <w:vertAlign w:val="superscript"/>
          <w:lang w:eastAsia="ru-RU"/>
        </w:rPr>
        <w:fldChar w:fldCharType="end"/>
      </w:r>
      <w:bookmarkEnd w:id="8"/>
      <w:r>
        <w:rPr>
          <w:lang w:eastAsia="ru-RU"/>
        </w:rPr>
        <w:t>. Целями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ленной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ласно Брюс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скому про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лу и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буле К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нции яв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ются: ус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ение ра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ичий между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меняемыми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варивающ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мися сто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ми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ыми пра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ами и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ами, ко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е могут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ести ущерб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ународ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торговле и д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им видам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ународ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 обмена,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овлетво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е потре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стей уча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ков межд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родной 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вли в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егчении,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ощении и 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рмониза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х правил и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, в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ности 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екватного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гирования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х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ужб на в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нейшие 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ения в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мерческой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тике, 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ах и ме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х админис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тивно-х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йственного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авления.</w:t>
      </w:r>
    </w:p>
    <w:p w14:paraId="572DDD21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Таким обра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, Киотск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в редак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и Брюссе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ского про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ла приз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а способ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вать д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жению вы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й степ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упроще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и гарм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зации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ых п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ил и проц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ур, что 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ляется о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й из ос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ных целей В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О, и тем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ым вн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сущест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нный</w:t>
      </w:r>
      <w:proofErr w:type="spellEnd"/>
      <w:r>
        <w:rPr>
          <w:lang w:eastAsia="ru-RU"/>
        </w:rPr>
        <w:t xml:space="preserve"> вклад в </w:t>
      </w:r>
      <w:proofErr w:type="spellStart"/>
      <w:r>
        <w:rPr>
          <w:lang w:eastAsia="ru-RU"/>
        </w:rPr>
        <w:t>соз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ние бла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иятных 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ловий</w:t>
      </w:r>
      <w:proofErr w:type="spellEnd"/>
      <w:r>
        <w:rPr>
          <w:lang w:eastAsia="ru-RU"/>
        </w:rPr>
        <w:t xml:space="preserve"> для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ждународно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й торговли </w:t>
      </w:r>
      <w:bookmarkStart w:id="9" w:name="annot_4"/>
      <w:r w:rsidRPr="00A57C8C">
        <w:rPr>
          <w:sz w:val="17"/>
          <w:szCs w:val="17"/>
          <w:vertAlign w:val="superscript"/>
          <w:lang w:eastAsia="ru-RU"/>
        </w:rPr>
        <w:fldChar w:fldCharType="begin"/>
      </w:r>
      <w:r w:rsidRPr="00A57C8C">
        <w:rPr>
          <w:sz w:val="17"/>
          <w:szCs w:val="17"/>
          <w:vertAlign w:val="superscript"/>
          <w:lang w:eastAsia="ru-RU"/>
        </w:rPr>
        <w:instrText xml:space="preserve"> HYPERLINK "https://studme.org/32817/pravo/mezhdunarodnaya_konventsiya_uproschenii_garmonizatsii_tamozhennyh_protsedur_maya_1973_redaktsii_protokola_1999_" \l "gads_btm" </w:instrText>
      </w:r>
      <w:r w:rsidRPr="00A57C8C">
        <w:rPr>
          <w:sz w:val="17"/>
          <w:szCs w:val="17"/>
          <w:vertAlign w:val="superscript"/>
          <w:lang w:eastAsia="ru-RU"/>
        </w:rPr>
      </w:r>
      <w:r w:rsidRPr="00A57C8C">
        <w:rPr>
          <w:sz w:val="17"/>
          <w:szCs w:val="17"/>
          <w:vertAlign w:val="superscript"/>
          <w:lang w:eastAsia="ru-RU"/>
        </w:rPr>
        <w:fldChar w:fldCharType="separate"/>
      </w:r>
      <w:r>
        <w:rPr>
          <w:color w:val="1FA2D6"/>
          <w:sz w:val="17"/>
          <w:szCs w:val="17"/>
          <w:vertAlign w:val="superscript"/>
          <w:lang w:eastAsia="ru-RU"/>
        </w:rPr>
        <w:t>[4]</w:t>
      </w:r>
      <w:r w:rsidRPr="00A57C8C">
        <w:rPr>
          <w:sz w:val="17"/>
          <w:szCs w:val="17"/>
          <w:vertAlign w:val="superscript"/>
          <w:lang w:eastAsia="ru-RU"/>
        </w:rPr>
        <w:fldChar w:fldCharType="end"/>
      </w:r>
      <w:bookmarkEnd w:id="9"/>
      <w:r>
        <w:rPr>
          <w:lang w:eastAsia="ru-RU"/>
        </w:rPr>
        <w:t>.</w:t>
      </w:r>
    </w:p>
    <w:p w14:paraId="158927C9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Основной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нцип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ции – со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ствие ра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итию внеш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й торг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ли без </w:t>
      </w:r>
      <w:proofErr w:type="gramStart"/>
      <w:r>
        <w:rPr>
          <w:lang w:eastAsia="ru-RU"/>
        </w:rPr>
        <w:t>ущерб</w:t>
      </w:r>
      <w:proofErr w:type="gram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 для эфф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тивности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ого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троля.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я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зывает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рства ст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ть свое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циональное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онодате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ство так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образом, чт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е формаль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сти были пр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ыми, </w:t>
      </w:r>
      <w:proofErr w:type="gramStart"/>
      <w:r>
        <w:rPr>
          <w:lang w:eastAsia="ru-RU"/>
        </w:rPr>
        <w:t>поня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ыми</w:t>
      </w:r>
      <w:proofErr w:type="gramEnd"/>
      <w:r>
        <w:rPr>
          <w:lang w:eastAsia="ru-RU"/>
        </w:rPr>
        <w:t xml:space="preserve"> и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сказуемы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.</w:t>
      </w:r>
    </w:p>
    <w:p w14:paraId="49C819F8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Идеология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з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лючается в постро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и взаим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шений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у бизне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и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м таким об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зом, чт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 интересы 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вли и 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спорта у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тывались в 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сималь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степени, а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е 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альности не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ли излишне об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ительны.</w:t>
      </w:r>
    </w:p>
    <w:p w14:paraId="1C9911AB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lastRenderedPageBreak/>
        <w:t>Конвенция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ладывает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чественно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ые основы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дения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енного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троля: он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жен осущ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ляться и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одя из 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лиза и у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ления ри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ами.</w:t>
      </w:r>
    </w:p>
    <w:p w14:paraId="3747870B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Конвенция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зывает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рства и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ользовать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й а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ит в сис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 мер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ого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троля. В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уск това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, т.е. раз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шение на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исполь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ние на тер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тории с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ы ввоза, с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сом осущ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ления ос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ных конт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ных ме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иятий на п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едующий э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п, когда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портер не несет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ходов по х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ению т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ров под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м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тролем, п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ляет выст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ть техно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ии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ого о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ления,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льно у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щающие и 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ряющие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дение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енных 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альностей.</w:t>
      </w:r>
    </w:p>
    <w:p w14:paraId="4E147422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Конвенция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зывает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енную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ужбу при 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ществлении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ей дея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ности в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активный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алог с б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сом для 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сималь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 учета потре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стей 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вых и 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спортных 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анизаций,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ска и в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рения наи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ее эффек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вных ме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ов работы.</w:t>
      </w:r>
    </w:p>
    <w:p w14:paraId="01B80C9B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Структуру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ленной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с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ляют: Про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л об из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нии Межд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родн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об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ощении и 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рмониза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х процедур от 26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юня 1999 г.,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 текст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в 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енной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кции и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я к 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– Гене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ное при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ие и 10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циаль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й. 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ной текст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в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ючает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булу и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ть глав.</w:t>
      </w:r>
    </w:p>
    <w:p w14:paraId="0CC83808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Генерально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е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ержит:</w:t>
      </w:r>
    </w:p>
    <w:p w14:paraId="781A3457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10 глав: 1)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щие пол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я, 2) о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еление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ятий, 3)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ое о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ление и д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ие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ые форм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ности, 4)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шлины и н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ги, 5) 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рантии, 6)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троль, 7)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менение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формаци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ых техно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ий, 8)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шения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у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ой служ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и треть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 лицами, 9)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формация,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шения и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писания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ой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ужбы, 10)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алование по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м 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осам;</w:t>
      </w:r>
    </w:p>
    <w:p w14:paraId="2056EF99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lastRenderedPageBreak/>
        <w:t>10 специа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ных при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ий: 1)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бытие т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ров на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енную тер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торию, 2)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з, 3) в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з, 4)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енные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лады и сво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ные зоны, 5) 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зит, 6) пер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ботка, 7) в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ный ввоз, 8)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онаруш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я, 9) сп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альные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ы, 10)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схождение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ров.</w:t>
      </w:r>
    </w:p>
    <w:p w14:paraId="423290D5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В Генераль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м прил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и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и даются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щие пол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я и о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еления,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ающиеся в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х процедур и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ого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улирова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в целом.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, в Ген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льном 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ии с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улированы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нципы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ого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троля и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, уп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ты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ых пла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й, прин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пы обжа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ния по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м 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осам,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шений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у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ой служ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и треть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 лицами и т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. Генера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ное при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ие пред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ляет со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свод н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и при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ов, под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ащих при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нию ко в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м правил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и процеду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, отне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ым к рег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ированию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.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нятие Ген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льно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я 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ляется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зательным 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вием уча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я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 в обнов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ой Кио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й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и. Отказ от с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юдения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ий Г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рально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я 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чает от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з от уча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я в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ции в це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(ст. 12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нвенции</w:t>
      </w:r>
      <w:proofErr w:type="spellEnd"/>
      <w:r>
        <w:rPr>
          <w:lang w:eastAsia="ru-RU"/>
        </w:rPr>
        <w:t xml:space="preserve">) </w:t>
      </w:r>
      <w:bookmarkStart w:id="10" w:name="annot_5"/>
      <w:r w:rsidRPr="00A57C8C">
        <w:rPr>
          <w:sz w:val="17"/>
          <w:szCs w:val="17"/>
          <w:vertAlign w:val="superscript"/>
          <w:lang w:eastAsia="ru-RU"/>
        </w:rPr>
        <w:fldChar w:fldCharType="begin"/>
      </w:r>
      <w:r w:rsidRPr="00A57C8C">
        <w:rPr>
          <w:sz w:val="17"/>
          <w:szCs w:val="17"/>
          <w:vertAlign w:val="superscript"/>
          <w:lang w:eastAsia="ru-RU"/>
        </w:rPr>
        <w:instrText xml:space="preserve"> HYPERLINK "https://studme.org/32817/pravo/mezhdunarodnaya_konventsiya_uproschenii_garmonizatsii_tamozhennyh_protsedur_maya_1973_redaktsii_protokola_1999_" \l "gads_btm" </w:instrText>
      </w:r>
      <w:r w:rsidRPr="00A57C8C">
        <w:rPr>
          <w:sz w:val="17"/>
          <w:szCs w:val="17"/>
          <w:vertAlign w:val="superscript"/>
          <w:lang w:eastAsia="ru-RU"/>
        </w:rPr>
      </w:r>
      <w:r w:rsidRPr="00A57C8C">
        <w:rPr>
          <w:sz w:val="17"/>
          <w:szCs w:val="17"/>
          <w:vertAlign w:val="superscript"/>
          <w:lang w:eastAsia="ru-RU"/>
        </w:rPr>
        <w:fldChar w:fldCharType="separate"/>
      </w:r>
      <w:r>
        <w:rPr>
          <w:color w:val="1FA2D6"/>
          <w:sz w:val="17"/>
          <w:szCs w:val="17"/>
          <w:vertAlign w:val="superscript"/>
          <w:lang w:eastAsia="ru-RU"/>
        </w:rPr>
        <w:t>[5]</w:t>
      </w:r>
      <w:r w:rsidRPr="00A57C8C">
        <w:rPr>
          <w:sz w:val="17"/>
          <w:szCs w:val="17"/>
          <w:vertAlign w:val="superscript"/>
          <w:lang w:eastAsia="ru-RU"/>
        </w:rPr>
        <w:fldChar w:fldCharType="end"/>
      </w:r>
      <w:r>
        <w:rPr>
          <w:lang w:eastAsia="ru-RU"/>
        </w:rPr>
        <w:t>.</w:t>
      </w:r>
    </w:p>
    <w:p w14:paraId="28EB0376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Специальны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я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ленной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п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ящены от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ным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ым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ам (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з, вывоз, 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зит, пер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ботка, в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ный ввоз,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е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лады, сво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ные зоны и т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.), а та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 тамож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ым прав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рушениям,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циальным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м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ам и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ам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схождения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ров. При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соедине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к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и догов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вающаяся сто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 вправе принять любое из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циаль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й, 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бо любую 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аву (гла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) специа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ного при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жения </w:t>
      </w:r>
      <w:hyperlink r:id="rId12" w:anchor="gads_btm" w:history="1">
        <w:r w:rsidRPr="00A57C8C">
          <w:rPr>
            <w:color w:val="1FA2D6"/>
            <w:sz w:val="17"/>
            <w:szCs w:val="17"/>
            <w:vertAlign w:val="superscript"/>
            <w:lang w:eastAsia="ru-RU"/>
          </w:rPr>
          <w:t>[5]</w:t>
        </w:r>
      </w:hyperlink>
      <w:bookmarkEnd w:id="10"/>
      <w:r>
        <w:rPr>
          <w:lang w:eastAsia="ru-RU"/>
        </w:rPr>
        <w:t>.</w:t>
      </w:r>
    </w:p>
    <w:p w14:paraId="5AF095AA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Положения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ленной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с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улированы не в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де единых н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или норм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мого дей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ия, а в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де между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родно-</w:t>
      </w:r>
      <w:r>
        <w:rPr>
          <w:lang w:eastAsia="ru-RU"/>
        </w:rPr>
        <w:lastRenderedPageBreak/>
        <w:t>п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вых норм,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еделяющ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общие 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вия и 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ки единооб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зного п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вого рег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ирования, ко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е являю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базой д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выработ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на их 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е единооб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зных наци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льно-п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вых норм. 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самым раз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ботка, в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рение по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ий об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ленной Кио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й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и пред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ляют со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договор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й механ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гармон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ции пра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ых систем в сфере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ого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улирова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.</w:t>
      </w:r>
    </w:p>
    <w:p w14:paraId="5AAA85C1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Конвенция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ержит три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да норм: 1) 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дартны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а, 2) 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дартны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а с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одным с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м и 3)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мендуемы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а. 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ение 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дарт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 (в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числе с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одным с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м) опре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яется К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нцией к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 необход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е для д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жения г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низации и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ощения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 и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 (ст. 1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).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мендуемы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а пр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ются со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ствующими д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жению це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гармон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ции и у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щения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ых п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вил и </w:t>
      </w:r>
      <w:proofErr w:type="spellStart"/>
      <w:r>
        <w:rPr>
          <w:lang w:eastAsia="ru-RU"/>
        </w:rPr>
        <w:t>проце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дур, их </w:t>
      </w:r>
      <w:proofErr w:type="spellStart"/>
      <w:r>
        <w:rPr>
          <w:lang w:eastAsia="ru-RU"/>
        </w:rPr>
        <w:t>бо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лее широкое </w:t>
      </w:r>
      <w:proofErr w:type="spellStart"/>
      <w:r>
        <w:rPr>
          <w:lang w:eastAsia="ru-RU"/>
        </w:rPr>
        <w:t>пр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именение</w:t>
      </w:r>
      <w:proofErr w:type="spellEnd"/>
      <w:r>
        <w:rPr>
          <w:lang w:eastAsia="ru-RU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пределяетс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я </w:t>
      </w:r>
      <w:proofErr w:type="spellStart"/>
      <w:r>
        <w:rPr>
          <w:lang w:eastAsia="ru-RU"/>
        </w:rPr>
        <w:t>Конвенцие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й как </w:t>
      </w:r>
      <w:proofErr w:type="spellStart"/>
      <w:r>
        <w:rPr>
          <w:lang w:eastAsia="ru-RU"/>
        </w:rPr>
        <w:t>желате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льное</w:t>
      </w:r>
      <w:proofErr w:type="spellEnd"/>
      <w:r>
        <w:rPr>
          <w:lang w:eastAsia="ru-RU"/>
        </w:rPr>
        <w:t xml:space="preserve"> </w:t>
      </w:r>
      <w:bookmarkStart w:id="11" w:name="annot_7"/>
      <w:r w:rsidRPr="00A57C8C">
        <w:rPr>
          <w:sz w:val="17"/>
          <w:szCs w:val="17"/>
          <w:vertAlign w:val="superscript"/>
          <w:lang w:eastAsia="ru-RU"/>
        </w:rPr>
        <w:fldChar w:fldCharType="begin"/>
      </w:r>
      <w:r w:rsidRPr="00A57C8C">
        <w:rPr>
          <w:sz w:val="17"/>
          <w:szCs w:val="17"/>
          <w:vertAlign w:val="superscript"/>
          <w:lang w:eastAsia="ru-RU"/>
        </w:rPr>
        <w:instrText xml:space="preserve"> HYPERLINK "https://studme.org/32817/pravo/mezhdunarodnaya_konventsiya_uproschenii_garmonizatsii_tamozhennyh_protsedur_maya_1973_redaktsii_protokola_1999_" \l "gads_btm" </w:instrText>
      </w:r>
      <w:r w:rsidRPr="00A57C8C">
        <w:rPr>
          <w:sz w:val="17"/>
          <w:szCs w:val="17"/>
          <w:vertAlign w:val="superscript"/>
          <w:lang w:eastAsia="ru-RU"/>
        </w:rPr>
      </w:r>
      <w:r w:rsidRPr="00A57C8C">
        <w:rPr>
          <w:sz w:val="17"/>
          <w:szCs w:val="17"/>
          <w:vertAlign w:val="superscript"/>
          <w:lang w:eastAsia="ru-RU"/>
        </w:rPr>
        <w:fldChar w:fldCharType="separate"/>
      </w:r>
      <w:r>
        <w:rPr>
          <w:color w:val="1FA2D6"/>
          <w:sz w:val="17"/>
          <w:szCs w:val="17"/>
          <w:vertAlign w:val="superscript"/>
          <w:lang w:eastAsia="ru-RU"/>
        </w:rPr>
        <w:t>[7]</w:t>
      </w:r>
      <w:r w:rsidRPr="00A57C8C">
        <w:rPr>
          <w:sz w:val="17"/>
          <w:szCs w:val="17"/>
          <w:vertAlign w:val="superscript"/>
          <w:lang w:eastAsia="ru-RU"/>
        </w:rPr>
        <w:fldChar w:fldCharType="end"/>
      </w:r>
      <w:bookmarkEnd w:id="11"/>
      <w:r>
        <w:rPr>
          <w:lang w:eastAsia="ru-RU"/>
        </w:rPr>
        <w:t>.</w:t>
      </w:r>
    </w:p>
    <w:p w14:paraId="5ADA25A3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Генерально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е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ержит то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ко Стандар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ые прави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, в отнош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и котор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 – уча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ки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ции не и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ют права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ать огов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и. Приме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е Стандар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ых правил и 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дарт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 с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одным с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м являе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обязате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ным. Срок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дрения и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менения 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дарт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 для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рств – у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тников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с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ляет 36 м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цев. Ст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ртны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а с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одным с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м должны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чать при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яться не п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нее чем через 60 м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цев с мо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та вступ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я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и в силу в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шении с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тствующ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-участ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а (ст. 13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).</w:t>
      </w:r>
    </w:p>
    <w:p w14:paraId="7DE2C6F6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Специальны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я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ержат как 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дартны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а, так и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мендуемы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а. В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шении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мендуем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правил,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рства – у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тники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ут делать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ворки. 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и ого</w:t>
      </w:r>
      <w:r>
        <w:rPr>
          <w:lang w:eastAsia="ru-RU"/>
        </w:rPr>
        <w:lastRenderedPageBreak/>
        <w:t>вор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 не сдел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, Реко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дуемы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а под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ат приме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ю автома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чески. О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ко если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ворка все же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елана, то в п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едующем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 может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ть снята. К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 того,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ей прописывается, что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варивающ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яся сто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 не просто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аве отз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ть огов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и по Ре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дуемым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ам, но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зана пер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атривать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азанные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ворки к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ые три 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 и ин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ровать о рез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татах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го пер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тра Ген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льного 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ретаря В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О с указ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ем тех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ий ее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циональ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 законо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тельства, ко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е не поз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яют отоз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ть огов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и (п. 3 ст. 1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2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).</w:t>
      </w:r>
    </w:p>
    <w:p w14:paraId="7FF7C905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Все прил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я и гла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 обновл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й Киотс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содержат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мендации В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О по их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дрению.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мендации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ватывают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робную ин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ацию по в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м процеду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 в при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иях, ме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м их 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ения.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мендации – это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снения к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иям Г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рально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я и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циаль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й,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еделяющие в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ные в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анты при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ния Ст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рт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, Ст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рт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 с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одным с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м и Ре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дуем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. Ре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дации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исывают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овой опыт и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меры, ко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е могут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особств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ть наибо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шей эффек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вности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менения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. Ре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дации не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ют юридич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й силы, п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льку не 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ляются ча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ю юридич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го тек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. Реком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ции – это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струмент В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О по пер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тру и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лению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. В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х включае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весь на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ленный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овой опыт.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им обра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, важным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муществом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ленной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я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яется в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ность пос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нной акт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лизации ее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ий.</w:t>
      </w:r>
    </w:p>
    <w:p w14:paraId="5FE7B62E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Понятийный 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парат К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нции в ц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м сформ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ирован в 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. 2 Ген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льно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я "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еделение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ятий".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мо этого,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ждая гла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 специаль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ых прил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й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и предв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ется о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делениями </w:t>
      </w:r>
      <w:r>
        <w:rPr>
          <w:lang w:eastAsia="ru-RU"/>
        </w:rPr>
        <w:lastRenderedPageBreak/>
        <w:t>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ятий, ис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зуемых в э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главе, 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е сформу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рованы 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ные чер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 таможен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процеду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, о кото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идет ре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 в главе.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ия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зательного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я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-участни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 Генераль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го при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ия к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я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яются у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рсальны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. Об этом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идетель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ует тот ф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т, что в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ждой главе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циально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я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ется С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дартно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о, в с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тствии с ко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м процеду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, излож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я в этой 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аве, рег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ируется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ной конкре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й главой и в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степени, в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ой эт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менимо,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иями Г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рально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я.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им обра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, во всех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рствах – у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тниках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ленной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вне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симости от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бора ими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я подпис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я того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и иного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циально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я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жны дей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вать единообразные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ционально-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авовые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е н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ы, разраб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ные на 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е Стан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ртных п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ил Гене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ного 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ия.</w:t>
      </w:r>
    </w:p>
    <w:p w14:paraId="5744FC2B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В К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з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 д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точный ресур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ый потен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ал для ее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звития с уче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постоянно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сходящих в 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ре изме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й. Так,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я обеспеч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я выпол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я пол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й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и, приня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я мер по ее 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инообраз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у толков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ю и при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нию, а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же подго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ки пред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ий по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сению в нее 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ений,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 основе ст. 6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нвенци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оз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дан и </w:t>
      </w:r>
      <w:proofErr w:type="spellStart"/>
      <w:r>
        <w:rPr>
          <w:lang w:eastAsia="ru-RU"/>
        </w:rPr>
        <w:t>дейст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вует</w:t>
      </w:r>
      <w:proofErr w:type="spellEnd"/>
      <w:r>
        <w:rPr>
          <w:lang w:eastAsia="ru-RU"/>
        </w:rPr>
        <w:t xml:space="preserve"> в рам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ках</w:t>
      </w:r>
      <w:proofErr w:type="spellEnd"/>
      <w:r>
        <w:rPr>
          <w:lang w:eastAsia="ru-RU"/>
        </w:rPr>
        <w:t xml:space="preserve"> ВТАО У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правляющий</w:t>
      </w:r>
      <w:proofErr w:type="spellEnd"/>
      <w:r>
        <w:rPr>
          <w:lang w:eastAsia="ru-RU"/>
        </w:rPr>
        <w:t xml:space="preserve">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митет</w:t>
      </w:r>
      <w:proofErr w:type="spellEnd"/>
      <w:r>
        <w:rPr>
          <w:lang w:eastAsia="ru-RU"/>
        </w:rPr>
        <w:t xml:space="preserve"> </w:t>
      </w:r>
      <w:bookmarkStart w:id="12" w:name="annot_8"/>
      <w:r w:rsidRPr="00A57C8C">
        <w:rPr>
          <w:sz w:val="17"/>
          <w:szCs w:val="17"/>
          <w:vertAlign w:val="superscript"/>
          <w:lang w:eastAsia="ru-RU"/>
        </w:rPr>
        <w:fldChar w:fldCharType="begin"/>
      </w:r>
      <w:r w:rsidRPr="00A57C8C">
        <w:rPr>
          <w:sz w:val="17"/>
          <w:szCs w:val="17"/>
          <w:vertAlign w:val="superscript"/>
          <w:lang w:eastAsia="ru-RU"/>
        </w:rPr>
        <w:instrText xml:space="preserve"> HYPERLINK "https://studme.org/32817/pravo/mezhdunarodnaya_konventsiya_uproschenii_garmonizatsii_tamozhennyh_protsedur_maya_1973_redaktsii_protokola_1999_" \l "gads_btm" </w:instrText>
      </w:r>
      <w:r w:rsidRPr="00A57C8C">
        <w:rPr>
          <w:sz w:val="17"/>
          <w:szCs w:val="17"/>
          <w:vertAlign w:val="superscript"/>
          <w:lang w:eastAsia="ru-RU"/>
        </w:rPr>
      </w:r>
      <w:r w:rsidRPr="00A57C8C">
        <w:rPr>
          <w:sz w:val="17"/>
          <w:szCs w:val="17"/>
          <w:vertAlign w:val="superscript"/>
          <w:lang w:eastAsia="ru-RU"/>
        </w:rPr>
        <w:fldChar w:fldCharType="separate"/>
      </w:r>
      <w:r>
        <w:rPr>
          <w:color w:val="1FA2D6"/>
          <w:sz w:val="17"/>
          <w:szCs w:val="17"/>
          <w:vertAlign w:val="superscript"/>
          <w:lang w:eastAsia="ru-RU"/>
        </w:rPr>
        <w:t>[8]</w:t>
      </w:r>
      <w:r w:rsidRPr="00A57C8C">
        <w:rPr>
          <w:sz w:val="17"/>
          <w:szCs w:val="17"/>
          <w:vertAlign w:val="superscript"/>
          <w:lang w:eastAsia="ru-RU"/>
        </w:rPr>
        <w:fldChar w:fldCharType="end"/>
      </w:r>
      <w:bookmarkEnd w:id="12"/>
      <w:r>
        <w:rPr>
          <w:lang w:eastAsia="ru-RU"/>
        </w:rPr>
        <w:t>. Членами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авляющего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тета яв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ются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рства – у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тники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. К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 того, в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еданиях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авляющего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тета могут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сутствова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 в кач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 наблюда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ей пред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тели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ународн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правите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ственных и 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авитель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нных ор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изаций и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рства,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ющие п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 на присо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инение к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ласно по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иям ст. 8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(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юбой член В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О и любой 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ен ООН и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ее спе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лизиров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ых учреж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й).</w:t>
      </w:r>
    </w:p>
    <w:p w14:paraId="0C8AE853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lastRenderedPageBreak/>
        <w:t>Основными ф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кциями У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ляющего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тета яв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ются, в 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тности: а)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сение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ложений по 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ению 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ного 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ста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ции, пре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ий по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сению 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ений в Г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рально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е,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циальны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я и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главы, а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же по в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ению нов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глав в Г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рально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е; б)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нятие реш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й о вне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и изме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й в Ре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дуемы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а или о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дении 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ых Реко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дуем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 в сп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альны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я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и их гла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; в) ин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рование Пос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нного тех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ческого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тета ВТАО 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нятых реш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ях и т.д.</w:t>
      </w:r>
    </w:p>
    <w:p w14:paraId="47FF5E71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Предложения по 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осам К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нции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рства-у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тники н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авляют Г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ральному 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ретарю В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О с прось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включить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в пов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у дня за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ния Уп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ляющего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тета. 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сования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 заседа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х Управл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ющего комите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 проводя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раздельно по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ждому Сп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альному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ю и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ждой главе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циально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я.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шения о вне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и изме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й и до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нений в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ю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нимаются 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шинством в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 трети 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сов уча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ков за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ния, об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дающи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ом гол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. По ос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ным вопр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 решения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авляющего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тета 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маются пр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м большин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м голо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 (ст. 6, 7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) .</w:t>
      </w:r>
    </w:p>
    <w:p w14:paraId="2AD6E7EC" w14:textId="77777777" w:rsidR="00A57C8C" w:rsidRDefault="00A57C8C" w:rsidP="001748B4">
      <w:pPr>
        <w:rPr>
          <w:lang w:eastAsia="ru-RU"/>
        </w:rPr>
      </w:pPr>
      <w:r>
        <w:rPr>
          <w:lang w:eastAsia="ru-RU"/>
        </w:rPr>
        <w:t>Таким обра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, для ра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ития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ции пред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трена в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ность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ления Г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рального и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циаль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й 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ыми пол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ями, о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жающими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овой опыт.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полагае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также в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ность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дания в пер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ктиве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мендуем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правилам 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туса Ст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ртны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, пер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тр сдел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ых госу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рствами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ворок, а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же обн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ение ре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даций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я включ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я в ни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рессивных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ей.</w:t>
      </w:r>
    </w:p>
    <w:p w14:paraId="118C1E88" w14:textId="77777777" w:rsidR="00E12718" w:rsidRDefault="00E12718" w:rsidP="001748B4">
      <w:pPr>
        <w:pStyle w:val="2"/>
        <w:spacing w:after="0"/>
      </w:pPr>
    </w:p>
    <w:p w14:paraId="477BFA0F" w14:textId="77777777" w:rsidR="00E12718" w:rsidRPr="00A57C8C" w:rsidRDefault="00E12718" w:rsidP="001748B4">
      <w:pPr>
        <w:pStyle w:val="2"/>
        <w:spacing w:after="0"/>
      </w:pPr>
      <w:bookmarkStart w:id="13" w:name="_Toc55901623"/>
      <w:r>
        <w:t>2.2     Раз</w:t>
      </w:r>
      <w:r>
        <w:rPr>
          <w:rFonts w:ascii="MS Gothic" w:eastAsia="MS Gothic" w:hAnsi="MS Gothic"/>
          <w:noProof/>
          <w:spacing w:val="-20"/>
        </w:rPr>
        <w:t> </w:t>
      </w:r>
      <w:r>
        <w:t>витие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й Между</w:t>
      </w:r>
      <w:r>
        <w:rPr>
          <w:rFonts w:ascii="MS Gothic" w:eastAsia="MS Gothic" w:hAnsi="MS Gothic"/>
          <w:noProof/>
          <w:spacing w:val="-20"/>
        </w:rPr>
        <w:t> </w:t>
      </w:r>
      <w:r>
        <w:t>народной ко</w:t>
      </w:r>
      <w:r>
        <w:rPr>
          <w:rFonts w:ascii="MS Gothic" w:eastAsia="MS Gothic" w:hAnsi="MS Gothic"/>
          <w:noProof/>
          <w:spacing w:val="-20"/>
        </w:rPr>
        <w:t> </w:t>
      </w:r>
      <w:r>
        <w:t>нвенции об у</w:t>
      </w:r>
      <w:r>
        <w:rPr>
          <w:rFonts w:ascii="MS Gothic" w:eastAsia="MS Gothic" w:hAnsi="MS Gothic"/>
          <w:noProof/>
          <w:spacing w:val="-20"/>
        </w:rPr>
        <w:t> </w:t>
      </w:r>
      <w:r>
        <w:t>прощении и г</w:t>
      </w:r>
      <w:r>
        <w:rPr>
          <w:rFonts w:ascii="MS Gothic" w:eastAsia="MS Gothic" w:hAnsi="MS Gothic"/>
          <w:noProof/>
          <w:spacing w:val="-20"/>
        </w:rPr>
        <w:t> </w:t>
      </w:r>
      <w:r>
        <w:t>армонизаци</w:t>
      </w:r>
      <w:r>
        <w:rPr>
          <w:rFonts w:ascii="MS Gothic" w:eastAsia="MS Gothic" w:hAnsi="MS Gothic"/>
          <w:noProof/>
          <w:spacing w:val="-20"/>
        </w:rPr>
        <w:t> </w:t>
      </w:r>
      <w:r>
        <w:t>и таможенн</w:t>
      </w:r>
      <w:r>
        <w:rPr>
          <w:rFonts w:ascii="MS Gothic" w:eastAsia="MS Gothic" w:hAnsi="MS Gothic"/>
          <w:noProof/>
          <w:spacing w:val="-20"/>
        </w:rPr>
        <w:t> </w:t>
      </w:r>
      <w:r>
        <w:t>ых процедур</w:t>
      </w:r>
      <w:bookmarkEnd w:id="13"/>
    </w:p>
    <w:p w14:paraId="7A34E331" w14:textId="77777777" w:rsidR="00E12718" w:rsidRPr="00A57C8C" w:rsidRDefault="00E12718" w:rsidP="001748B4">
      <w:pPr>
        <w:pStyle w:val="2"/>
        <w:spacing w:after="0"/>
      </w:pPr>
    </w:p>
    <w:p w14:paraId="59FCD585" w14:textId="77777777" w:rsidR="003B5D2F" w:rsidRDefault="00A57C8C" w:rsidP="001748B4">
      <w:pPr>
        <w:rPr>
          <w:lang w:eastAsia="ru-RU"/>
        </w:rPr>
      </w:pPr>
      <w:r>
        <w:rPr>
          <w:lang w:eastAsia="ru-RU"/>
        </w:rPr>
        <w:t>В обновл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й Киотс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уточнены и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ведены в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стему меж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ународно-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авовые н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ы, касающ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еся, в ча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сти, в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х процедур: 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зита, вв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, вывоза и т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. Более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, обнов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ая Кио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ая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я являе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универс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ным кодиф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цированн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междуна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ным пра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ым актом в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асти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ого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а, регули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ющим, несмо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на назв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е, прак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чески все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ые 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осы: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ые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ы,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енные 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альности,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язанные с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ствиями до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чи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ой декл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ции, об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чение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енными ме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ми безо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ности ми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й торг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и, налаж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ние ин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ационного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а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ых орга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 и делов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кругов, пр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емы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ой стоим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, тамож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ых прав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арушений. </w:t>
      </w:r>
    </w:p>
    <w:p w14:paraId="53983FEF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Учитывая этот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версаль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й кодифи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рованный 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т в обла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междуна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ного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ого сот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ничества, 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но конста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ровать 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овление, 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рование 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й отрас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междуна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ного пуб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чного п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, выдел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шейся из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ународ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 экономич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го права –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ународ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 тамож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го права.</w:t>
      </w:r>
    </w:p>
    <w:p w14:paraId="12D98DE4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Обновленная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ская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я – это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ый значи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ный межд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родно-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овой док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т в сфере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фикации и 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рмониза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х процедур в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ках ВТАО.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я выст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ает в кач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 ориенти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 для постро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я наци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льных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ых за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датель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 многих с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. Она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ставляет со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свод меж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ународно-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авовых н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, на ко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х должны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зировать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национа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но-прав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е единооб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зные нор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 – участ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ков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ции.</w:t>
      </w:r>
    </w:p>
    <w:p w14:paraId="3F25240B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Обновленная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ская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я раз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ботана с уче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принци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, касающ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ся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ых вопро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, сформу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рованных в н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мах ВТО, – в </w:t>
      </w:r>
      <w:r>
        <w:rPr>
          <w:lang w:eastAsia="ru-RU"/>
        </w:rPr>
        <w:lastRenderedPageBreak/>
        <w:t>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ТТ 1994 г.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, в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ции нашли о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жение ста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и ГАТТ: ст. V "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бода т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зита", ст. V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III "Сборы и 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альности,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язанные с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зом и в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зом" и 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торые др.</w:t>
      </w:r>
    </w:p>
    <w:p w14:paraId="0EE48707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В старой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кции Кио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й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и отсут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вали ед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ые для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улирова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всех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 и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енного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а в целом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нципы,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зательн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 которых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 устанав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валась д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всех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рств – у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тников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. В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ленной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ие при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ы четко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еделены. Э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принципы по су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являются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циальны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принцип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 междуна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ного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о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а как с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адывающей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самостоя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ной отра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и междуна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ного пуб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чного п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.</w:t>
      </w:r>
    </w:p>
    <w:p w14:paraId="701CC087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Киотская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я вст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ила в силу 5 ф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раля 2006 г.,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да в с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тствии с 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виями ст. 3 Про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ла об 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нении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дународ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об упрощ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и и гар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зации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 1999 г. ис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ли три м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ца после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, как 40-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страна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Индия) </w:t>
      </w:r>
      <w:proofErr w:type="spellStart"/>
      <w:r>
        <w:rPr>
          <w:lang w:eastAsia="ru-RU"/>
        </w:rPr>
        <w:t>выр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азила</w:t>
      </w:r>
      <w:proofErr w:type="spellEnd"/>
      <w:r>
        <w:rPr>
          <w:lang w:eastAsia="ru-RU"/>
        </w:rPr>
        <w:t xml:space="preserve"> свое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гласие</w:t>
      </w:r>
      <w:proofErr w:type="spellEnd"/>
      <w:r>
        <w:rPr>
          <w:lang w:eastAsia="ru-RU"/>
        </w:rPr>
        <w:t xml:space="preserve"> на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язательност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 для нее в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ышеуказанно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го </w:t>
      </w:r>
      <w:proofErr w:type="spellStart"/>
      <w:r>
        <w:rPr>
          <w:lang w:eastAsia="ru-RU"/>
        </w:rPr>
        <w:t>Протоко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ла </w:t>
      </w:r>
      <w:bookmarkStart w:id="14" w:name="annot_9"/>
      <w:r w:rsidRPr="00A57C8C">
        <w:rPr>
          <w:sz w:val="17"/>
          <w:szCs w:val="17"/>
          <w:vertAlign w:val="superscript"/>
          <w:lang w:eastAsia="ru-RU"/>
        </w:rPr>
        <w:fldChar w:fldCharType="begin"/>
      </w:r>
      <w:r w:rsidRPr="00A57C8C">
        <w:rPr>
          <w:sz w:val="17"/>
          <w:szCs w:val="17"/>
          <w:vertAlign w:val="superscript"/>
          <w:lang w:eastAsia="ru-RU"/>
        </w:rPr>
        <w:instrText xml:space="preserve"> HYPERLINK "https://studme.org/32817/pravo/mezhdunarodnaya_konventsiya_uproschenii_garmonizatsii_tamozhennyh_protsedur_maya_1973_redaktsii_protokola_1999_" \l "gads_btm" </w:instrText>
      </w:r>
      <w:r w:rsidRPr="00A57C8C">
        <w:rPr>
          <w:sz w:val="17"/>
          <w:szCs w:val="17"/>
          <w:vertAlign w:val="superscript"/>
          <w:lang w:eastAsia="ru-RU"/>
        </w:rPr>
      </w:r>
      <w:r w:rsidRPr="00A57C8C">
        <w:rPr>
          <w:sz w:val="17"/>
          <w:szCs w:val="17"/>
          <w:vertAlign w:val="superscript"/>
          <w:lang w:eastAsia="ru-RU"/>
        </w:rPr>
        <w:fldChar w:fldCharType="separate"/>
      </w:r>
      <w:r>
        <w:rPr>
          <w:color w:val="1FA2D6"/>
          <w:sz w:val="17"/>
          <w:szCs w:val="17"/>
          <w:vertAlign w:val="superscript"/>
          <w:lang w:eastAsia="ru-RU"/>
        </w:rPr>
        <w:t>[9]</w:t>
      </w:r>
      <w:r w:rsidRPr="00A57C8C">
        <w:rPr>
          <w:sz w:val="17"/>
          <w:szCs w:val="17"/>
          <w:vertAlign w:val="superscript"/>
          <w:lang w:eastAsia="ru-RU"/>
        </w:rPr>
        <w:fldChar w:fldCharType="end"/>
      </w:r>
      <w:bookmarkEnd w:id="14"/>
      <w:r>
        <w:rPr>
          <w:lang w:eastAsia="ru-RU"/>
        </w:rPr>
        <w:t>.</w:t>
      </w:r>
    </w:p>
    <w:p w14:paraId="1A12E299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Российская Ф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дерация в 2010 г. </w:t>
      </w:r>
      <w:proofErr w:type="spellStart"/>
      <w:r>
        <w:rPr>
          <w:lang w:eastAsia="ru-RU"/>
        </w:rPr>
        <w:t>пр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исоединилас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 к пересмот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нно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иотс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кой </w:t>
      </w:r>
      <w:proofErr w:type="spellStart"/>
      <w:r>
        <w:rPr>
          <w:lang w:eastAsia="ru-RU"/>
        </w:rPr>
        <w:t>конвен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ции</w:t>
      </w:r>
      <w:proofErr w:type="spellEnd"/>
      <w:r>
        <w:rPr>
          <w:lang w:eastAsia="ru-RU"/>
        </w:rPr>
        <w:t xml:space="preserve"> </w:t>
      </w:r>
      <w:bookmarkStart w:id="15" w:name="annot_10"/>
      <w:r w:rsidRPr="00A57C8C">
        <w:rPr>
          <w:sz w:val="17"/>
          <w:szCs w:val="17"/>
          <w:vertAlign w:val="superscript"/>
          <w:lang w:eastAsia="ru-RU"/>
        </w:rPr>
        <w:fldChar w:fldCharType="begin"/>
      </w:r>
      <w:r w:rsidRPr="00A57C8C">
        <w:rPr>
          <w:sz w:val="17"/>
          <w:szCs w:val="17"/>
          <w:vertAlign w:val="superscript"/>
          <w:lang w:eastAsia="ru-RU"/>
        </w:rPr>
        <w:instrText xml:space="preserve"> HYPERLINK "https://studme.org/32817/pravo/mezhdunarodnaya_konventsiya_uproschenii_garmonizatsii_tamozhennyh_protsedur_maya_1973_redaktsii_protokola_1999_" \l "gads_btm" </w:instrText>
      </w:r>
      <w:r w:rsidRPr="00A57C8C">
        <w:rPr>
          <w:sz w:val="17"/>
          <w:szCs w:val="17"/>
          <w:vertAlign w:val="superscript"/>
          <w:lang w:eastAsia="ru-RU"/>
        </w:rPr>
      </w:r>
      <w:r w:rsidRPr="00A57C8C">
        <w:rPr>
          <w:sz w:val="17"/>
          <w:szCs w:val="17"/>
          <w:vertAlign w:val="superscript"/>
          <w:lang w:eastAsia="ru-RU"/>
        </w:rPr>
        <w:fldChar w:fldCharType="separate"/>
      </w:r>
      <w:r>
        <w:rPr>
          <w:color w:val="1FA2D6"/>
          <w:sz w:val="17"/>
          <w:szCs w:val="17"/>
          <w:vertAlign w:val="superscript"/>
          <w:lang w:eastAsia="ru-RU"/>
        </w:rPr>
        <w:t>[10]</w:t>
      </w:r>
      <w:r w:rsidRPr="00A57C8C">
        <w:rPr>
          <w:sz w:val="17"/>
          <w:szCs w:val="17"/>
          <w:vertAlign w:val="superscript"/>
          <w:lang w:eastAsia="ru-RU"/>
        </w:rPr>
        <w:fldChar w:fldCharType="end"/>
      </w:r>
      <w:bookmarkEnd w:id="15"/>
      <w:r>
        <w:rPr>
          <w:lang w:eastAsia="ru-RU"/>
        </w:rPr>
        <w:t>. В грамоте Пре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дента РФ от 2 ф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раля 2011 г.,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правлен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в адрес ВТО,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реплено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явление Пре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дента РФ о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, что все 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ное в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азанном 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те (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ции) будет не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снительно и добро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стно вы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няться. Ро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я присое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нилась к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в объ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е Генера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ного при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ия.</w:t>
      </w:r>
    </w:p>
    <w:p w14:paraId="618BBC41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Присоединение Ро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и к обн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енной Кио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й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и должн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вести к 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шей отк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тости и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ятности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циональ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 тамож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го зако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тельства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я торгов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партне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 России.</w:t>
      </w:r>
    </w:p>
    <w:p w14:paraId="48C1FE0D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Как отмечает И. И.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юмулен, Рабо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я програ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а ВТО по пр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еме содей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ия разви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ю торгов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содержит, в 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стности,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ие о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ключении </w:t>
      </w:r>
      <w:r>
        <w:rPr>
          <w:lang w:eastAsia="ru-RU"/>
        </w:rPr>
        <w:lastRenderedPageBreak/>
        <w:t>в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честве ча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правовой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стемы ВТО 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дартов и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омендаций, ко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е могут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ть созд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 на основе К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иотской</w:t>
      </w:r>
      <w:proofErr w:type="spellEnd"/>
      <w:r>
        <w:rPr>
          <w:lang w:eastAsia="ru-RU"/>
        </w:rPr>
        <w:t xml:space="preserve">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rPr>
          <w:lang w:eastAsia="ru-RU"/>
        </w:rPr>
        <w:t>нвенции</w:t>
      </w:r>
      <w:proofErr w:type="spellEnd"/>
      <w:r>
        <w:rPr>
          <w:lang w:eastAsia="ru-RU"/>
        </w:rPr>
        <w:t xml:space="preserve"> </w:t>
      </w:r>
      <w:bookmarkStart w:id="16" w:name="annot_11"/>
      <w:r w:rsidRPr="00A57C8C">
        <w:rPr>
          <w:sz w:val="17"/>
          <w:szCs w:val="17"/>
          <w:vertAlign w:val="superscript"/>
          <w:lang w:eastAsia="ru-RU"/>
        </w:rPr>
        <w:fldChar w:fldCharType="begin"/>
      </w:r>
      <w:r w:rsidRPr="00A57C8C">
        <w:rPr>
          <w:sz w:val="17"/>
          <w:szCs w:val="17"/>
          <w:vertAlign w:val="superscript"/>
          <w:lang w:eastAsia="ru-RU"/>
        </w:rPr>
        <w:instrText xml:space="preserve"> HYPERLINK "https://studme.org/32817/pravo/mezhdunarodnaya_konventsiya_uproschenii_garmonizatsii_tamozhennyh_protsedur_maya_1973_redaktsii_protokola_1999_" \l "gads_btm" </w:instrText>
      </w:r>
      <w:r w:rsidRPr="00A57C8C">
        <w:rPr>
          <w:sz w:val="17"/>
          <w:szCs w:val="17"/>
          <w:vertAlign w:val="superscript"/>
          <w:lang w:eastAsia="ru-RU"/>
        </w:rPr>
      </w:r>
      <w:r w:rsidRPr="00A57C8C">
        <w:rPr>
          <w:sz w:val="17"/>
          <w:szCs w:val="17"/>
          <w:vertAlign w:val="superscript"/>
          <w:lang w:eastAsia="ru-RU"/>
        </w:rPr>
        <w:fldChar w:fldCharType="separate"/>
      </w:r>
      <w:r>
        <w:rPr>
          <w:color w:val="1FA2D6"/>
          <w:sz w:val="17"/>
          <w:szCs w:val="17"/>
          <w:vertAlign w:val="superscript"/>
          <w:lang w:eastAsia="ru-RU"/>
        </w:rPr>
        <w:t>[11]</w:t>
      </w:r>
      <w:r w:rsidRPr="00A57C8C">
        <w:rPr>
          <w:sz w:val="17"/>
          <w:szCs w:val="17"/>
          <w:vertAlign w:val="superscript"/>
          <w:lang w:eastAsia="ru-RU"/>
        </w:rPr>
        <w:fldChar w:fldCharType="end"/>
      </w:r>
      <w:bookmarkEnd w:id="16"/>
      <w:r>
        <w:rPr>
          <w:lang w:eastAsia="ru-RU"/>
        </w:rPr>
        <w:t>.</w:t>
      </w:r>
    </w:p>
    <w:p w14:paraId="553C1CE7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При опре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ении объ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а междуна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но-прав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х обяза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ств Ро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и по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ции необх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имо учит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ть, что в с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тствии со 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дартным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илом 1.2 Гене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ного 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ия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 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вия и п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док при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ния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ых п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ил и проц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ур Гене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ного 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ия, а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же Спе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льных 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ий о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еляются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циональн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законода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ьством.</w:t>
      </w:r>
    </w:p>
    <w:p w14:paraId="7E2D9E22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В Конвен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не зак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ляется тре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ние о б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вальном с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тствии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циональн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х законо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тельств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жениям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ленной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, в э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проявляе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действие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анизмов 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рмониза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 как фор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 сближе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правовых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стем. Гл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ное, чт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 национа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ное зако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тельство, во-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рвых,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усматрив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 условия и п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док при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ения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ых п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ил и проц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ур, сод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ащихся в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; а во-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торых,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ержало с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и правила,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репленные в 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. При э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по усл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ям Конв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ии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ам-участ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кам раз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шается у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навливать в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оих наци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альных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оженных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онодате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ствах более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агоприят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е условия, ч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м те, ко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е предусмот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ы в Кон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ции (ст. 2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).</w:t>
      </w:r>
    </w:p>
    <w:p w14:paraId="371884D9" w14:textId="77777777" w:rsidR="00A57C8C" w:rsidRPr="00A57C8C" w:rsidRDefault="00A57C8C" w:rsidP="001748B4">
      <w:pPr>
        <w:rPr>
          <w:lang w:eastAsia="ru-RU"/>
        </w:rPr>
      </w:pPr>
      <w:r>
        <w:rPr>
          <w:lang w:eastAsia="ru-RU"/>
        </w:rPr>
        <w:t>При подго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ке действ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ющего ТК ТС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ла учтена пер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ктива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соедине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 ЕврАзЭС к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ленной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.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моженное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конодате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ство ТС в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риняло ф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софию э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го докумен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, его ос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ные прин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пы, поз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яющие об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печить уско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ие и у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щение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цедур за счет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менения ме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ов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ного конт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я на ос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е пост-а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ита и у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авления ри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ами. По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ения дей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ующего ТК ТС, ко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ые полн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ью либо ча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чно соответ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вуют сод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жанию глав и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ложений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овленной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от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нвенции,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ключая не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 xml:space="preserve">ходимые </w:t>
      </w:r>
      <w:r>
        <w:rPr>
          <w:lang w:eastAsia="ru-RU"/>
        </w:rPr>
        <w:lastRenderedPageBreak/>
        <w:t>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ловия и п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док их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именения, не потреб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ют внесе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я серьезн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х измене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й в зако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lang w:eastAsia="ru-RU"/>
        </w:rPr>
        <w:t>дательство.</w:t>
      </w:r>
    </w:p>
    <w:p w14:paraId="42AD5478" w14:textId="77777777" w:rsidR="00A57C8C" w:rsidRDefault="00A57C8C" w:rsidP="001748B4">
      <w:pPr>
        <w:pStyle w:val="2"/>
        <w:spacing w:after="0"/>
      </w:pPr>
    </w:p>
    <w:p w14:paraId="0E8E5F0E" w14:textId="77777777" w:rsidR="00D07DC3" w:rsidRDefault="00D07DC3" w:rsidP="001748B4">
      <w:pPr>
        <w:pStyle w:val="2"/>
        <w:spacing w:after="0"/>
        <w:rPr>
          <w:lang w:bidi="ru-RU"/>
        </w:rPr>
      </w:pPr>
      <w:bookmarkStart w:id="17" w:name="_Toc55901624"/>
      <w:r>
        <w:rPr>
          <w:lang w:bidi="ru-RU"/>
        </w:rPr>
        <w:t>2.3  Между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ru-RU"/>
        </w:rPr>
        <w:t>народно-п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ru-RU"/>
        </w:rPr>
        <w:t>авовая га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ru-RU"/>
        </w:rPr>
        <w:t>монизация 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ru-RU"/>
        </w:rPr>
        <w:t>аможенной пр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ru-RU"/>
        </w:rPr>
        <w:t>цедуры</w:t>
      </w:r>
      <w:bookmarkEnd w:id="17"/>
    </w:p>
    <w:p w14:paraId="06E15F4D" w14:textId="77777777" w:rsidR="00E40AFA" w:rsidRPr="00E40AFA" w:rsidRDefault="00E40AFA" w:rsidP="001748B4"/>
    <w:p w14:paraId="0F11BDD4" w14:textId="77777777" w:rsidR="00E40AFA" w:rsidRPr="00E40AFA" w:rsidRDefault="00E40AFA" w:rsidP="001748B4">
      <w:r>
        <w:t>Для защиты э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номичес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х интере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 произво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елей т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ов могут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диться м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защиты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утреннего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нка:</w:t>
      </w:r>
    </w:p>
    <w:p w14:paraId="36AC31FA" w14:textId="77777777" w:rsidR="00E40AFA" w:rsidRPr="00E40AFA" w:rsidRDefault="00E40AFA" w:rsidP="001748B4">
      <w:pPr>
        <w:numPr>
          <w:ilvl w:val="0"/>
          <w:numId w:val="18"/>
        </w:numPr>
        <w:ind w:left="0" w:firstLine="709"/>
      </w:pPr>
      <w:r>
        <w:t>специальные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ные м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(в связи с возр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шим импор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);</w:t>
      </w:r>
    </w:p>
    <w:p w14:paraId="070613FF" w14:textId="77777777" w:rsidR="00E40AFA" w:rsidRPr="00E40AFA" w:rsidRDefault="00E40AFA" w:rsidP="001748B4">
      <w:pPr>
        <w:numPr>
          <w:ilvl w:val="0"/>
          <w:numId w:val="18"/>
        </w:numPr>
        <w:ind w:left="0" w:firstLine="709"/>
      </w:pPr>
      <w:r>
        <w:t>антидемпинговые м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(в связи с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пинговым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портом);</w:t>
      </w:r>
    </w:p>
    <w:p w14:paraId="0F39DEC1" w14:textId="77777777" w:rsidR="00E40AFA" w:rsidRPr="00E40AFA" w:rsidRDefault="00E40AFA" w:rsidP="001748B4">
      <w:pPr>
        <w:numPr>
          <w:ilvl w:val="0"/>
          <w:numId w:val="18"/>
        </w:numPr>
        <w:ind w:left="0" w:firstLine="709"/>
      </w:pPr>
      <w:r>
        <w:t>компенсационные м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(в связи с суб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дируемым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портом).</w:t>
      </w:r>
    </w:p>
    <w:p w14:paraId="3A233FAC" w14:textId="77777777" w:rsidR="00E40AFA" w:rsidRPr="00E40AFA" w:rsidRDefault="00E40AFA" w:rsidP="001748B4">
      <w:r>
        <w:t>В 1947 году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ло подпи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о Гене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ьное сог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шение по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ифам и 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ле (ГАТТ), в кото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устанав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вались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ие прави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примен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 мер защ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ы внут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его рын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.</w:t>
      </w:r>
    </w:p>
    <w:p w14:paraId="754E6DBE" w14:textId="77777777" w:rsidR="00E40AFA" w:rsidRPr="00E40AFA" w:rsidRDefault="00E40AFA" w:rsidP="001748B4">
      <w:r>
        <w:t>В настоящее в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я междуна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но-правов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ю базу 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ения мер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ы внут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его рын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составл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ют следующ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е полож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 ВТО:</w:t>
      </w:r>
    </w:p>
    <w:p w14:paraId="5CD4FE12" w14:textId="77777777" w:rsidR="00E40AFA" w:rsidRPr="00E40AFA" w:rsidRDefault="00E40AFA" w:rsidP="001748B4">
      <w:r>
        <w:t>Антидемпинговые м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:</w:t>
      </w:r>
    </w:p>
    <w:p w14:paraId="7223CFAE" w14:textId="77777777" w:rsidR="00E40AFA" w:rsidRPr="00E40AFA" w:rsidRDefault="00E40AFA" w:rsidP="001748B4">
      <w:r>
        <w:t>а) статья V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I ГАТТ;</w:t>
      </w:r>
    </w:p>
    <w:p w14:paraId="62E32990" w14:textId="77777777" w:rsidR="00E40AFA" w:rsidRPr="00E40AFA" w:rsidRDefault="00E40AFA" w:rsidP="001748B4">
      <w:r>
        <w:t>б) Соглаш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е о при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нии ста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и VI ГАТТ.</w:t>
      </w:r>
    </w:p>
    <w:p w14:paraId="3FBE741F" w14:textId="77777777" w:rsidR="00E40AFA" w:rsidRPr="00E40AFA" w:rsidRDefault="00E40AFA" w:rsidP="001748B4">
      <w:r>
        <w:t>Компенсационные м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:</w:t>
      </w:r>
    </w:p>
    <w:p w14:paraId="087997F1" w14:textId="77777777" w:rsidR="00E40AFA" w:rsidRPr="00E40AFA" w:rsidRDefault="00E40AFA" w:rsidP="001748B4">
      <w:r>
        <w:t>а) статьи V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I и XVI ГАТТ;</w:t>
      </w:r>
    </w:p>
    <w:p w14:paraId="3BC6A163" w14:textId="77777777" w:rsidR="00E40AFA" w:rsidRPr="00E40AFA" w:rsidRDefault="00E40AFA" w:rsidP="001748B4">
      <w:r>
        <w:t>б) Соглаш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е ВТО по суб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диям и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пенсаци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м мерам.</w:t>
      </w:r>
    </w:p>
    <w:p w14:paraId="4E2A2C94" w14:textId="77777777" w:rsidR="00E40AFA" w:rsidRPr="00E40AFA" w:rsidRDefault="00E40AFA" w:rsidP="001748B4">
      <w:r>
        <w:t>Специальные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ные м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:</w:t>
      </w:r>
    </w:p>
    <w:p w14:paraId="42FD0CE5" w14:textId="77777777" w:rsidR="00E40AFA" w:rsidRPr="00E40AFA" w:rsidRDefault="00E40AFA" w:rsidP="001748B4">
      <w:r>
        <w:t>а) статья X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IX ГАТТ;</w:t>
      </w:r>
    </w:p>
    <w:p w14:paraId="00E492F3" w14:textId="77777777" w:rsidR="00E40AFA" w:rsidRPr="00E40AFA" w:rsidRDefault="00E40AFA" w:rsidP="001748B4">
      <w:r>
        <w:t>б) Соглаш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е ВТО о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ных м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х;</w:t>
      </w:r>
    </w:p>
    <w:p w14:paraId="5BE61B04" w14:textId="77777777" w:rsidR="00E40AFA" w:rsidRPr="00E40AFA" w:rsidRDefault="00E40AFA" w:rsidP="001748B4">
      <w:r>
        <w:t>в) Соглаш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е по се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скому х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йству (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няется в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шении сп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альных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ных мер в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шении с/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товаров).</w:t>
      </w:r>
    </w:p>
    <w:p w14:paraId="25A73EC6" w14:textId="77777777" w:rsidR="00E40AFA" w:rsidRPr="00E40AFA" w:rsidRDefault="00E40AFA" w:rsidP="001748B4">
      <w:r>
        <w:lastRenderedPageBreak/>
        <w:t>Нормы, сод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ащиеся в э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х соглаш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х, как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ило, инк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орированы в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ональное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онодате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ство ст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-членов ВТО.</w:t>
      </w:r>
    </w:p>
    <w:p w14:paraId="1C1FFA76" w14:textId="77777777" w:rsidR="00E40AFA" w:rsidRPr="00E40AFA" w:rsidRDefault="00E40AFA" w:rsidP="001748B4">
      <w:r>
        <w:t>В ЕАЭС п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док при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ния мер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ы внут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его рын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установ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 ст. 48-50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ора о 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разийском э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номичес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союзе от 2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9 мая 2014 г. и Про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лом 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нении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ециальных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ных, 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идемпин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ых и комп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сационных мер по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шению к тре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им стран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(Прил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е №8 к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ору о 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ЭС).</w:t>
      </w:r>
    </w:p>
    <w:p w14:paraId="11D8541E" w14:textId="77777777" w:rsidR="00E40AFA" w:rsidRPr="00E40AFA" w:rsidRDefault="00E40AFA" w:rsidP="001748B4">
      <w:r>
        <w:t>Таким обра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меры защ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ы внут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его рын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получили ш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рокое ра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остран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е за счет д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точно подр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 описан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в закон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процедуре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дения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их мер, 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тивного и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ользова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этого инст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та в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дународ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практике и 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призн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 со сто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 ВТО и в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жности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нения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их мер, в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числе к 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ам, с ко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ми обра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а зона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бодной 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ли (на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р, в 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ках СНГ).</w:t>
      </w:r>
    </w:p>
    <w:p w14:paraId="331FAECF" w14:textId="77777777" w:rsidR="00E40AFA" w:rsidRPr="00E40AFA" w:rsidRDefault="00AC1F48" w:rsidP="001748B4">
      <w:r w:rsidRPr="00E40AFA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81217A2" wp14:editId="4921789E">
            <wp:simplePos x="0" y="0"/>
            <wp:positionH relativeFrom="column">
              <wp:posOffset>-245745</wp:posOffset>
            </wp:positionH>
            <wp:positionV relativeFrom="page">
              <wp:posOffset>2107565</wp:posOffset>
            </wp:positionV>
            <wp:extent cx="6635115" cy="7265670"/>
            <wp:effectExtent l="0" t="0" r="0" b="0"/>
            <wp:wrapTopAndBottom/>
            <wp:docPr id="2" name="Рисунок 2" descr="Меры защиты внутреннего рынка, действующие в ЕАЭ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ры защиты внутреннего рынка, действующие в ЕАЭ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72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Антидемпинговые м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являются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ыми распрос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енными и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улярными в 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ровой 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ле, в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числе в 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ЭС (</w:t>
      </w:r>
      <w:proofErr w:type="spellStart"/>
      <w:r>
        <w:t>табли</w:t>
      </w:r>
      <w:proofErr w:type="spellEnd"/>
      <w:r>
        <w:rPr>
          <w:rFonts w:ascii="MS Gothic" w:eastAsia="MS Gothic" w:hAnsi="MS Gothic" w:cs="Times New Roman"/>
          <w:noProof/>
          <w:spacing w:val="-20"/>
        </w:rPr>
        <w:t> </w:t>
      </w:r>
      <w:proofErr w:type="spellStart"/>
      <w:r>
        <w:t>ца</w:t>
      </w:r>
      <w:proofErr w:type="spellEnd"/>
      <w:r>
        <w:t xml:space="preserve"> </w:t>
      </w:r>
      <w:r w:rsidR="00F03B80">
        <w:t>2.</w:t>
      </w:r>
      <w:r>
        <w:t>1).</w:t>
      </w:r>
    </w:p>
    <w:p w14:paraId="6181FF9B" w14:textId="77777777" w:rsidR="00E40AFA" w:rsidRDefault="00E40AFA" w:rsidP="001748B4"/>
    <w:p w14:paraId="5337D74A" w14:textId="77777777" w:rsidR="00AC1F48" w:rsidRDefault="00AC1F48" w:rsidP="001748B4">
      <w:pPr>
        <w:spacing w:line="240" w:lineRule="auto"/>
        <w:jc w:val="right"/>
      </w:pPr>
      <w:r>
        <w:t xml:space="preserve">Таблица </w:t>
      </w:r>
      <w:r w:rsidR="00F03B80">
        <w:t>2.</w:t>
      </w:r>
      <w:r>
        <w:t xml:space="preserve">1 </w:t>
      </w:r>
    </w:p>
    <w:p w14:paraId="204B26FF" w14:textId="77777777" w:rsidR="00AC1F48" w:rsidRPr="00E40AFA" w:rsidRDefault="00AC1F48" w:rsidP="001748B4">
      <w:pPr>
        <w:spacing w:line="240" w:lineRule="auto"/>
        <w:ind w:firstLine="0"/>
        <w:jc w:val="center"/>
      </w:pPr>
      <w:r>
        <w:t>Меры защи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внутрен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рынка,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ствующие в 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ЭС</w:t>
      </w:r>
    </w:p>
    <w:p w14:paraId="7E23DACD" w14:textId="77777777" w:rsidR="00E40AFA" w:rsidRDefault="00E40AFA" w:rsidP="001748B4"/>
    <w:p w14:paraId="408DE654" w14:textId="77777777" w:rsidR="00E40AFA" w:rsidRPr="00E40AFA" w:rsidRDefault="00D0697D" w:rsidP="001748B4">
      <w:r>
        <w:lastRenderedPageBreak/>
        <w:t xml:space="preserve">Источник: </w:t>
      </w:r>
      <w:r>
        <w:rPr>
          <w:rFonts w:cs="Times New Roman"/>
        </w:rPr>
        <w:t>[</w:t>
      </w:r>
      <w:r>
        <w:t>сайт Евра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йской э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миче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иссии</w:t>
      </w:r>
      <w:r>
        <w:rPr>
          <w:rFonts w:cs="Times New Roman"/>
        </w:rPr>
        <w:t>]</w:t>
      </w:r>
    </w:p>
    <w:p w14:paraId="1ECA0819" w14:textId="77777777" w:rsidR="00E40AFA" w:rsidRPr="00E40AFA" w:rsidRDefault="00E40AFA" w:rsidP="001748B4">
      <w:r>
        <w:t>При этом в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шении ро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йских т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ов в мире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ствует о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 100 ра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чного 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 мер в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их стр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х, как ЕС,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ША, Индия,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ай, Авс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лия, Ин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зия, Бра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ия, ЮАР,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раина и т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. В перв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ю очередь, с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дают такие 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ентиров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е на эк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орт отра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, как ме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ллургич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ая и химич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ая.</w:t>
      </w:r>
    </w:p>
    <w:p w14:paraId="47A569EB" w14:textId="77777777" w:rsidR="00E40AFA" w:rsidRPr="00E40AFA" w:rsidRDefault="00E40AFA" w:rsidP="001748B4">
      <w:r>
        <w:t>Порядок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дения ра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дования</w:t>
      </w:r>
    </w:p>
    <w:p w14:paraId="2FDD371C" w14:textId="77777777" w:rsidR="00E40AFA" w:rsidRPr="00E40AFA" w:rsidRDefault="00BE67B1" w:rsidP="001748B4">
      <w:r>
        <w:t>1. Введе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ю специаль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й защит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, антиде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инговой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 компен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онной м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при импорте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ра предш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ует расс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ование,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димое в ц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ях уста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ления:</w:t>
      </w:r>
    </w:p>
    <w:p w14:paraId="549805BC" w14:textId="77777777" w:rsidR="00E40AFA" w:rsidRPr="00E40AFA" w:rsidRDefault="00E40AFA" w:rsidP="001748B4">
      <w:pPr>
        <w:numPr>
          <w:ilvl w:val="0"/>
          <w:numId w:val="19"/>
        </w:numPr>
        <w:ind w:left="0" w:firstLine="709"/>
      </w:pPr>
      <w:r>
        <w:t>наличия возр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шего импор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на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ую терри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ю Союза и об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вленного э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 серьез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ущерба о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ли эко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ики госу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ств-чле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 или угр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его при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ения –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я введе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специаль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й защит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меры;</w:t>
      </w:r>
    </w:p>
    <w:p w14:paraId="6720F1F5" w14:textId="77777777" w:rsidR="00E40AFA" w:rsidRPr="00E40AFA" w:rsidRDefault="00E40AFA" w:rsidP="001748B4">
      <w:pPr>
        <w:numPr>
          <w:ilvl w:val="0"/>
          <w:numId w:val="19"/>
        </w:numPr>
        <w:ind w:left="0" w:firstLine="709"/>
      </w:pPr>
      <w:r>
        <w:t>наличия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пингового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 субсидиру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мого </w:t>
      </w:r>
      <w:proofErr w:type="gramStart"/>
      <w:r>
        <w:t>импорт</w:t>
      </w:r>
      <w:proofErr w:type="gramEnd"/>
      <w:r>
        <w:rPr>
          <w:rFonts w:ascii="MS Gothic" w:eastAsia="MS Gothic" w:hAnsi="MS Gothic" w:cs="Times New Roman"/>
          <w:noProof/>
          <w:spacing w:val="-20"/>
        </w:rPr>
        <w:t> </w:t>
      </w:r>
      <w:r>
        <w:t>а на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ую терри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ю Союза и об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вленного э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 матери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ьного ущер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отрасли э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номики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-ч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в, или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розы ег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чинения,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 сущест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го за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ления с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ния отра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 эконом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и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-членов –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я введе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антидем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говой и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компенс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онной м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.</w:t>
      </w:r>
    </w:p>
    <w:p w14:paraId="75EF3D16" w14:textId="77777777" w:rsidR="00E40AFA" w:rsidRPr="00E40AFA" w:rsidRDefault="00BE67B1" w:rsidP="001748B4">
      <w:r>
        <w:t>2. Уполномоч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ым орга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на про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ение ра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дований 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ляется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артамент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ы внут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его рын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Евразий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й эконо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че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иссии.</w:t>
      </w:r>
    </w:p>
    <w:p w14:paraId="76076335" w14:textId="77777777" w:rsidR="00E40AFA" w:rsidRPr="00E40AFA" w:rsidRDefault="00E40AFA" w:rsidP="001748B4">
      <w:r>
        <w:t>Механизм у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овления мер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лючает 3 э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па.</w:t>
      </w:r>
    </w:p>
    <w:p w14:paraId="1475EFF4" w14:textId="77777777" w:rsidR="00E40AFA" w:rsidRPr="00E40AFA" w:rsidRDefault="00E40AFA" w:rsidP="001748B4">
      <w:pPr>
        <w:numPr>
          <w:ilvl w:val="0"/>
          <w:numId w:val="22"/>
        </w:numPr>
        <w:tabs>
          <w:tab w:val="left" w:pos="851"/>
        </w:tabs>
        <w:ind w:left="0" w:firstLine="709"/>
      </w:pPr>
      <w:r>
        <w:t>Подача за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ления от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и наци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аль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зводите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товара.</w:t>
      </w:r>
    </w:p>
    <w:p w14:paraId="0B831552" w14:textId="77777777" w:rsidR="00E40AFA" w:rsidRPr="00E40AFA" w:rsidRDefault="00E40AFA" w:rsidP="001748B4">
      <w:pPr>
        <w:numPr>
          <w:ilvl w:val="0"/>
          <w:numId w:val="22"/>
        </w:numPr>
        <w:tabs>
          <w:tab w:val="left" w:pos="851"/>
        </w:tabs>
        <w:ind w:left="0" w:firstLine="709"/>
      </w:pPr>
      <w:r>
        <w:t>Проведение с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тствующ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рассле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ия для у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овления:</w:t>
      </w:r>
    </w:p>
    <w:p w14:paraId="3ED5AEAD" w14:textId="77777777" w:rsidR="00E40AFA" w:rsidRPr="00E40AFA" w:rsidRDefault="00E40AFA" w:rsidP="001748B4">
      <w:pPr>
        <w:numPr>
          <w:ilvl w:val="0"/>
          <w:numId w:val="21"/>
        </w:numPr>
        <w:ind w:left="0" w:firstLine="709"/>
      </w:pPr>
      <w:r>
        <w:lastRenderedPageBreak/>
        <w:t>наличия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пинга ре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 возросш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импорта;</w:t>
      </w:r>
    </w:p>
    <w:p w14:paraId="269AEC0E" w14:textId="77777777" w:rsidR="00E40AFA" w:rsidRPr="00E40AFA" w:rsidRDefault="00E40AFA" w:rsidP="001748B4">
      <w:pPr>
        <w:numPr>
          <w:ilvl w:val="0"/>
          <w:numId w:val="21"/>
        </w:numPr>
        <w:ind w:left="0" w:firstLine="709"/>
      </w:pPr>
      <w:r>
        <w:t>материального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ерба (или 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угрозы),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едления с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ния отра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 национ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ьной эко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ики/серье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го ущер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(или его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розы);</w:t>
      </w:r>
    </w:p>
    <w:p w14:paraId="205E9A52" w14:textId="77777777" w:rsidR="00E40AFA" w:rsidRPr="00E40AFA" w:rsidRDefault="00E40AFA" w:rsidP="001748B4">
      <w:pPr>
        <w:numPr>
          <w:ilvl w:val="0"/>
          <w:numId w:val="21"/>
        </w:numPr>
        <w:ind w:left="0" w:firstLine="709"/>
      </w:pPr>
      <w:r>
        <w:t>причинно-следственной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язи между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пингом/сп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фической суб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дией/возр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шим импор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и мате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льным ущер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(или его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розой),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едлением с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ния отра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/серьез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м ущербом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и его угро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).</w:t>
      </w:r>
    </w:p>
    <w:p w14:paraId="68530F55" w14:textId="77777777" w:rsidR="00E40AFA" w:rsidRPr="00E40AFA" w:rsidRDefault="000635E7" w:rsidP="001748B4">
      <w:pPr>
        <w:tabs>
          <w:tab w:val="left" w:pos="851"/>
        </w:tabs>
      </w:pPr>
      <w:r>
        <w:t>3. Устан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ние мер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 случае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личия выш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еречисл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х обстоя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ьств).</w:t>
      </w:r>
    </w:p>
    <w:p w14:paraId="55801E06" w14:textId="77777777" w:rsidR="00E40AFA" w:rsidRPr="00E40AFA" w:rsidRDefault="00E40AFA" w:rsidP="001748B4">
      <w:r>
        <w:t>На первом э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пе необх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имо заяв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е, под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е в Депар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ент защи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внутрен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рынка.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основа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данного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явления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артамент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ы внутреннего р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ка прово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 соответ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ующее ра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дование и го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ит пред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ие о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енении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ециальной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ной, 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идемпин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й или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пенсаци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й меры.</w:t>
      </w:r>
    </w:p>
    <w:p w14:paraId="2F0CA678" w14:textId="77777777" w:rsidR="00E40AFA" w:rsidRPr="00E40AFA" w:rsidRDefault="00E40AFA" w:rsidP="001748B4">
      <w:r>
        <w:t>Причинами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чи заяв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, напр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р, могут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ть:</w:t>
      </w:r>
    </w:p>
    <w:p w14:paraId="135B1EB7" w14:textId="77777777" w:rsidR="00E40AFA" w:rsidRPr="00E40AFA" w:rsidRDefault="00E40AFA" w:rsidP="001748B4">
      <w:pPr>
        <w:numPr>
          <w:ilvl w:val="0"/>
          <w:numId w:val="23"/>
        </w:numPr>
        <w:ind w:left="0" w:firstLine="709"/>
      </w:pPr>
      <w:r>
        <w:t>существенное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личение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портных п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ок, и к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следствие, пот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рынков с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та и сни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е доли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ональн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произво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елей на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утреннем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нке;</w:t>
      </w:r>
    </w:p>
    <w:p w14:paraId="29B61325" w14:textId="77777777" w:rsidR="00E40AFA" w:rsidRPr="00E40AFA" w:rsidRDefault="00E40AFA" w:rsidP="001748B4">
      <w:pPr>
        <w:numPr>
          <w:ilvl w:val="0"/>
          <w:numId w:val="23"/>
        </w:numPr>
        <w:ind w:left="0" w:firstLine="709"/>
      </w:pPr>
      <w:r>
        <w:t>падение ц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 на наци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альном р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ке вслед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ие демпи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ой поли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ки экспорте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 третьих с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;</w:t>
      </w:r>
    </w:p>
    <w:p w14:paraId="490942EA" w14:textId="77777777" w:rsidR="00E40AFA" w:rsidRPr="00E40AFA" w:rsidRDefault="00E40AFA" w:rsidP="001748B4">
      <w:pPr>
        <w:numPr>
          <w:ilvl w:val="0"/>
          <w:numId w:val="23"/>
        </w:numPr>
        <w:ind w:left="0" w:firstLine="709"/>
      </w:pPr>
      <w:r>
        <w:t>сокращение объ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а произ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ства, ре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зации,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жение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абельн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производ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;</w:t>
      </w:r>
    </w:p>
    <w:p w14:paraId="0358E7FF" w14:textId="77777777" w:rsidR="00E40AFA" w:rsidRPr="00E40AFA" w:rsidRDefault="00E40AFA" w:rsidP="001748B4">
      <w:pPr>
        <w:numPr>
          <w:ilvl w:val="0"/>
          <w:numId w:val="23"/>
        </w:numPr>
        <w:ind w:left="0" w:firstLine="709"/>
      </w:pPr>
      <w:r>
        <w:t>отрицательное в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ействие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занят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, произ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ство, за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ы, уро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ь зараб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й платы,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вестиции и д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ие фак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, вслед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ие недобро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стн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куренции э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спортеров тре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их стран.</w:t>
      </w:r>
    </w:p>
    <w:p w14:paraId="04C8E513" w14:textId="77777777" w:rsidR="00E40AFA" w:rsidRPr="00E40AFA" w:rsidRDefault="00E40AFA" w:rsidP="001748B4">
      <w:r>
        <w:t>Заявление 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т подава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ся произ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ителем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ра в ЕАЭС 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бо груп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произво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елей или объ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инением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зводите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, если в 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исло </w:t>
      </w:r>
      <w:r>
        <w:lastRenderedPageBreak/>
        <w:t>такого объ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инения вх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ят произ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ители сущ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нной до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, но не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е 25 % от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его объе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производ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 рассма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ваемого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ра в Союзе.</w:t>
      </w:r>
    </w:p>
    <w:p w14:paraId="2A08CFAA" w14:textId="77777777" w:rsidR="00E40AFA" w:rsidRPr="00E40AFA" w:rsidRDefault="00E40AFA" w:rsidP="001748B4">
      <w:r>
        <w:t>Кроме того, к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явлению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жны быть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ожены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азатель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 поддерж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и заявл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 другими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зводител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и (письма, в кото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они вы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ают свое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ласие с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лагаемым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дением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ециальных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ных, 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идемпин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ых или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пенсаци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х мер).</w:t>
      </w:r>
    </w:p>
    <w:p w14:paraId="2F13645B" w14:textId="77777777" w:rsidR="00E40AFA" w:rsidRPr="00E40AFA" w:rsidRDefault="00E40AFA" w:rsidP="001748B4">
      <w:r>
        <w:t>Департамент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ы внут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его рын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рассма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вает зая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ние в теч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е 30 ка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дарных д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с даты 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регис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и, но в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учае не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одимости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учения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олнитель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х сведен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от заяви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я такой с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может бы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 продлен, но во в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случаях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 не может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ышать 60 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лендарных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й.</w:t>
      </w:r>
    </w:p>
    <w:p w14:paraId="15FDC85C" w14:textId="77777777" w:rsidR="00E40AFA" w:rsidRPr="00E40AFA" w:rsidRDefault="00E40AFA" w:rsidP="001748B4">
      <w:r>
        <w:t>По резуль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там рассмот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 заяв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 Депар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ент защи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внутрен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рынка 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т приня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 следующие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шения:</w:t>
      </w:r>
    </w:p>
    <w:p w14:paraId="43FC27F8" w14:textId="77777777" w:rsidR="00E40AFA" w:rsidRPr="00E40AFA" w:rsidRDefault="00E40AFA" w:rsidP="001748B4">
      <w:pPr>
        <w:numPr>
          <w:ilvl w:val="0"/>
          <w:numId w:val="24"/>
        </w:numPr>
        <w:ind w:left="0" w:firstLine="709"/>
      </w:pPr>
      <w:r>
        <w:t>начать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едуру с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тствующ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рассле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ия (у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омление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правляе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в пись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м виде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явителю и пу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куется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официаль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м сайте ЕЭ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в Интернет);</w:t>
      </w:r>
    </w:p>
    <w:p w14:paraId="3B9637ED" w14:textId="77777777" w:rsidR="00E40AFA" w:rsidRPr="00E40AFA" w:rsidRDefault="00E40AFA" w:rsidP="001748B4">
      <w:pPr>
        <w:numPr>
          <w:ilvl w:val="0"/>
          <w:numId w:val="24"/>
        </w:numPr>
        <w:ind w:left="0" w:firstLine="709"/>
      </w:pPr>
      <w:r>
        <w:t>отклонить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явление в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учае не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ставления в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явлении не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одимой ин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ации либо в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учае недос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рности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ставлен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в заяв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и инфор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и (реш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е напра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яется зая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ителю в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сьменной 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 с обос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ием при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 откло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);</w:t>
      </w:r>
    </w:p>
    <w:p w14:paraId="0CEC48FB" w14:textId="77777777" w:rsidR="00E40AFA" w:rsidRPr="00E40AFA" w:rsidRDefault="00E40AFA" w:rsidP="001748B4">
      <w:pPr>
        <w:numPr>
          <w:ilvl w:val="0"/>
          <w:numId w:val="24"/>
        </w:numPr>
        <w:ind w:left="0" w:firstLine="709"/>
      </w:pPr>
      <w:r>
        <w:t xml:space="preserve">отказать </w:t>
      </w:r>
      <w:proofErr w:type="gramStart"/>
      <w:r>
        <w:t>в про</w:t>
      </w:r>
      <w:proofErr w:type="gramEnd"/>
      <w:r>
        <w:rPr>
          <w:rFonts w:ascii="MS Gothic" w:eastAsia="MS Gothic" w:hAnsi="MS Gothic" w:cs="Times New Roman"/>
          <w:noProof/>
          <w:spacing w:val="-20"/>
        </w:rPr>
        <w:t> </w:t>
      </w:r>
      <w:r>
        <w:t>ведении ра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дования в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учае, ес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по резу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татам ан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за ин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ации,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ставлен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в заяв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и, сдел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 вывод об отсут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ии основ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й для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дения ра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дования (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шение на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ляется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явителю в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сьменной 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 с обос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ием при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 отказа).</w:t>
      </w:r>
    </w:p>
    <w:p w14:paraId="5FB87C67" w14:textId="77777777" w:rsidR="00E40AFA" w:rsidRPr="00E40AFA" w:rsidRDefault="00E40AFA" w:rsidP="001748B4">
      <w:r>
        <w:lastRenderedPageBreak/>
        <w:t>После нач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а рассле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ия Депар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ент защи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внутрен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рынка в в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жно кор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ий срок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правляет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олномоч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му органу э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спортирую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ей треть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страны и 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стным ему э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спортерам (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 их колич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 незначи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ьно) ин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ацию о на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ле расс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ования.</w:t>
      </w:r>
    </w:p>
    <w:p w14:paraId="4389769A" w14:textId="77777777" w:rsidR="00E40AFA" w:rsidRPr="00E40AFA" w:rsidRDefault="00E40AFA" w:rsidP="001748B4">
      <w:r>
        <w:t>В целя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дения ра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дования к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интерес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ным лиц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относя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:</w:t>
      </w:r>
    </w:p>
    <w:p w14:paraId="0B97BD1A" w14:textId="77777777" w:rsidR="00E40AFA" w:rsidRPr="00E40AFA" w:rsidRDefault="00E40AFA" w:rsidP="001748B4">
      <w:pPr>
        <w:numPr>
          <w:ilvl w:val="0"/>
          <w:numId w:val="25"/>
        </w:numPr>
        <w:ind w:left="0" w:firstLine="851"/>
      </w:pPr>
      <w:r>
        <w:t>производители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сматрива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го тов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или объ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инение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зводите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на терри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и иност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го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а;</w:t>
      </w:r>
    </w:p>
    <w:p w14:paraId="573E490A" w14:textId="77777777" w:rsidR="00E40AFA" w:rsidRPr="00E40AFA" w:rsidRDefault="00E40AFA" w:rsidP="001748B4">
      <w:pPr>
        <w:numPr>
          <w:ilvl w:val="0"/>
          <w:numId w:val="25"/>
        </w:numPr>
        <w:ind w:left="0" w:firstLine="851"/>
      </w:pPr>
      <w:r>
        <w:t>экспортеры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сматрива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го тов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на терри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и иност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го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а;</w:t>
      </w:r>
    </w:p>
    <w:p w14:paraId="0B84E020" w14:textId="77777777" w:rsidR="00E40AFA" w:rsidRPr="00E40AFA" w:rsidRDefault="00E40AFA" w:rsidP="001748B4">
      <w:pPr>
        <w:numPr>
          <w:ilvl w:val="0"/>
          <w:numId w:val="25"/>
        </w:numPr>
        <w:ind w:left="0" w:firstLine="851"/>
      </w:pPr>
      <w:r>
        <w:t>производители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сматрива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го тов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или объ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инение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зводите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в ЕАЭС;</w:t>
      </w:r>
    </w:p>
    <w:p w14:paraId="0396D6CA" w14:textId="77777777" w:rsidR="00E40AFA" w:rsidRPr="00E40AFA" w:rsidRDefault="00E40AFA" w:rsidP="001748B4">
      <w:pPr>
        <w:numPr>
          <w:ilvl w:val="0"/>
          <w:numId w:val="25"/>
        </w:numPr>
        <w:ind w:left="0" w:firstLine="851"/>
      </w:pPr>
      <w:r>
        <w:t>импортеры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сматрива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го тов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на терри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ю Союза;</w:t>
      </w:r>
    </w:p>
    <w:p w14:paraId="4CBAA879" w14:textId="77777777" w:rsidR="00E40AFA" w:rsidRPr="00E40AFA" w:rsidRDefault="00E40AFA" w:rsidP="001748B4">
      <w:pPr>
        <w:numPr>
          <w:ilvl w:val="0"/>
          <w:numId w:val="25"/>
        </w:numPr>
        <w:ind w:left="0" w:firstLine="851"/>
      </w:pPr>
      <w:r>
        <w:t>уполномоченный 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ан экспор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рующего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странного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а, в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шении кото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иниции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о расс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ование;</w:t>
      </w:r>
    </w:p>
    <w:p w14:paraId="2FDE006D" w14:textId="77777777" w:rsidR="00E40AFA" w:rsidRPr="00E40AFA" w:rsidRDefault="00E40AFA" w:rsidP="001748B4">
      <w:pPr>
        <w:numPr>
          <w:ilvl w:val="0"/>
          <w:numId w:val="25"/>
        </w:numPr>
        <w:ind w:left="0" w:firstLine="851"/>
      </w:pPr>
      <w:r>
        <w:t>потребители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сматрива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го тов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в Союзе, и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ользующие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р при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зводстве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укции;</w:t>
      </w:r>
    </w:p>
    <w:p w14:paraId="72C32099" w14:textId="77777777" w:rsidR="00E40AFA" w:rsidRPr="00E40AFA" w:rsidRDefault="00E40AFA" w:rsidP="001748B4">
      <w:pPr>
        <w:numPr>
          <w:ilvl w:val="0"/>
          <w:numId w:val="25"/>
        </w:numPr>
        <w:ind w:left="0" w:firstLine="851"/>
      </w:pPr>
      <w:r>
        <w:t>общественные объ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инения потре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елей, 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 рассма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ваемый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р являе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предме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потреб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 преим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ественно ф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зических 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ц.</w:t>
      </w:r>
    </w:p>
    <w:p w14:paraId="42C686F7" w14:textId="77777777" w:rsidR="00E40AFA" w:rsidRPr="00E40AFA" w:rsidRDefault="00E40AFA" w:rsidP="001748B4">
      <w:r>
        <w:t>У заинтере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ных лиц 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ь право:</w:t>
      </w:r>
    </w:p>
    <w:p w14:paraId="55349576" w14:textId="77777777" w:rsidR="00E40AFA" w:rsidRPr="00E40AFA" w:rsidRDefault="00E40AFA" w:rsidP="001748B4">
      <w:pPr>
        <w:numPr>
          <w:ilvl w:val="0"/>
          <w:numId w:val="26"/>
        </w:numPr>
        <w:ind w:left="0" w:firstLine="709"/>
      </w:pPr>
      <w:r>
        <w:t>запрашивать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дение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сультаций с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артамен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защиты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утреннего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нка.</w:t>
      </w:r>
    </w:p>
    <w:p w14:paraId="5D56A0A3" w14:textId="77777777" w:rsidR="00E40AFA" w:rsidRPr="00E40AFA" w:rsidRDefault="00E40AFA" w:rsidP="001748B4">
      <w:pPr>
        <w:numPr>
          <w:ilvl w:val="0"/>
          <w:numId w:val="26"/>
        </w:numPr>
        <w:ind w:left="0" w:firstLine="709"/>
      </w:pPr>
      <w:r>
        <w:t>защищать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и интер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(для э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обеспе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вается в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жность встре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заинтере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ных лиц, чт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 они мог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предста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ь проти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оложные то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и зрения и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ложить о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ржения).</w:t>
      </w:r>
    </w:p>
    <w:p w14:paraId="5F5D8613" w14:textId="77777777" w:rsidR="00E40AFA" w:rsidRPr="00E40AFA" w:rsidRDefault="00E40AFA" w:rsidP="001748B4">
      <w:r>
        <w:lastRenderedPageBreak/>
        <w:t>В ходе ра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дований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артамент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ы внут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его рын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вправе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прашивать не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одимую ему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я целей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дения ра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дования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формацию у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интерес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ных лиц и 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анов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ен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власти (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авления)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-ч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в ЕАЭС.</w:t>
      </w:r>
    </w:p>
    <w:p w14:paraId="21ED6038" w14:textId="77777777" w:rsidR="00E40AFA" w:rsidRPr="00E40AFA" w:rsidRDefault="00E40AFA" w:rsidP="001748B4">
      <w:r>
        <w:t>Перечень 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осов на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ляется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же про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дителям 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алогичного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 непос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ственно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курирующ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товара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 случае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дения сп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ального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ного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следов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) либо 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алогичного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ра (в слу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е прове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 анти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пингового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 компен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онного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следов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) в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ах-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нах.</w:t>
      </w:r>
    </w:p>
    <w:p w14:paraId="2A910B9A" w14:textId="77777777" w:rsidR="00E40AFA" w:rsidRPr="00E40AFA" w:rsidRDefault="00E40AFA" w:rsidP="001748B4">
      <w:r>
        <w:t>Уполномоченные 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аны госу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ств-чле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, диплома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ческие и 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ые пред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ительст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-членов,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ставляют в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артамент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ы внут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его рын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следующ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ю информа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ю:</w:t>
      </w:r>
    </w:p>
    <w:p w14:paraId="1976E2D2" w14:textId="77777777" w:rsidR="00E40AFA" w:rsidRPr="00E40AFA" w:rsidRDefault="00E40AFA" w:rsidP="001748B4">
      <w:pPr>
        <w:numPr>
          <w:ilvl w:val="0"/>
          <w:numId w:val="27"/>
        </w:numPr>
        <w:ind w:left="0" w:firstLine="709"/>
      </w:pPr>
      <w:r>
        <w:t>статистические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ные о в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шней тор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ле;</w:t>
      </w:r>
    </w:p>
    <w:p w14:paraId="00E85DE5" w14:textId="77777777" w:rsidR="00E40AFA" w:rsidRPr="00E40AFA" w:rsidRDefault="00E40AFA" w:rsidP="001748B4">
      <w:pPr>
        <w:numPr>
          <w:ilvl w:val="0"/>
          <w:numId w:val="27"/>
        </w:numPr>
        <w:ind w:left="0" w:firstLine="709"/>
      </w:pPr>
      <w:r>
        <w:t>данные из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лараций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товары;</w:t>
      </w:r>
    </w:p>
    <w:p w14:paraId="6D66D83B" w14:textId="77777777" w:rsidR="00E40AFA" w:rsidRPr="00E40AFA" w:rsidRDefault="00E40AFA" w:rsidP="001748B4">
      <w:pPr>
        <w:numPr>
          <w:ilvl w:val="0"/>
          <w:numId w:val="27"/>
        </w:numPr>
        <w:ind w:left="0" w:firstLine="709"/>
      </w:pPr>
      <w:r>
        <w:t>информацию о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утреннем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нке тов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, являющ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ся объек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рассле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ия;</w:t>
      </w:r>
    </w:p>
    <w:p w14:paraId="1D823890" w14:textId="77777777" w:rsidR="00E40AFA" w:rsidRPr="00E40AFA" w:rsidRDefault="00E40AFA" w:rsidP="001748B4">
      <w:pPr>
        <w:numPr>
          <w:ilvl w:val="0"/>
          <w:numId w:val="27"/>
        </w:numPr>
        <w:ind w:left="0" w:firstLine="709"/>
      </w:pPr>
      <w:r>
        <w:t>информацию об 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енке пос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ствий во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жного в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ения или 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ведения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ециальной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ной, 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идемпин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й или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пенсаци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й меры.</w:t>
      </w:r>
    </w:p>
    <w:p w14:paraId="27C0A556" w14:textId="77777777" w:rsidR="00E40AFA" w:rsidRPr="00E40AFA" w:rsidRDefault="00E40AFA" w:rsidP="001748B4">
      <w:r>
        <w:t>Срок про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ения ра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дования не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жен прев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шать:</w:t>
      </w:r>
    </w:p>
    <w:p w14:paraId="2493907D" w14:textId="77777777" w:rsidR="00E40AFA" w:rsidRPr="00E40AFA" w:rsidRDefault="00E40AFA" w:rsidP="001748B4">
      <w:pPr>
        <w:numPr>
          <w:ilvl w:val="0"/>
          <w:numId w:val="28"/>
        </w:numPr>
        <w:ind w:left="0" w:firstLine="709"/>
      </w:pPr>
      <w:r>
        <w:t>9 месяцев в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шении сп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альной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ной м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, и может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ть прод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, но не 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е чем на 3 м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ца;</w:t>
      </w:r>
    </w:p>
    <w:p w14:paraId="4C1AC062" w14:textId="77777777" w:rsidR="00E40AFA" w:rsidRPr="00E40AFA" w:rsidRDefault="00E40AFA" w:rsidP="001748B4">
      <w:pPr>
        <w:numPr>
          <w:ilvl w:val="0"/>
          <w:numId w:val="28"/>
        </w:numPr>
        <w:ind w:left="0" w:firstLine="709"/>
      </w:pPr>
      <w:r>
        <w:t>12 месяцев в 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шении ан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демпинго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или комп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сационной м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, и может 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ть прод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, но не 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е чем на 6 м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ца</w:t>
      </w:r>
    </w:p>
    <w:p w14:paraId="3953598D" w14:textId="77777777" w:rsidR="00E40AFA" w:rsidRPr="00E40AFA" w:rsidRDefault="00E40AFA" w:rsidP="001748B4">
      <w:r>
        <w:t>По резуль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там расс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ования на 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вании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ложений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артамента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щиты внут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его рын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Коллеги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Евразий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й эко</w:t>
      </w:r>
      <w:r>
        <w:lastRenderedPageBreak/>
        <w:t>но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ческ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иссии может быть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ято реш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е о вве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и специ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ьной защи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й, анти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пинговой и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пенсаци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й меры.</w:t>
      </w:r>
    </w:p>
    <w:p w14:paraId="4D9F49EB" w14:textId="77777777" w:rsidR="00E40AFA" w:rsidRPr="00E40AFA" w:rsidRDefault="00E40AFA" w:rsidP="001748B4">
      <w:r>
        <w:t>При этом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ециальная, 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идемпинг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я и комп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сационная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шлины, у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овленные по рез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ьтатам со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тствующ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рассле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ий, вз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аются вместе с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зной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ной пош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ной, а не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еняют ее.</w:t>
      </w:r>
    </w:p>
    <w:p w14:paraId="72E39216" w14:textId="77777777" w:rsidR="00E40AFA" w:rsidRPr="00E40AFA" w:rsidRDefault="00E40AFA" w:rsidP="001748B4">
      <w:r>
        <w:t>Информация о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димых и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ершенных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следова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х публикуе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на сайте 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разийской э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номичес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комиссии (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блица 2).</w:t>
      </w:r>
    </w:p>
    <w:p w14:paraId="1F684E67" w14:textId="77777777" w:rsidR="003470D7" w:rsidRDefault="003470D7" w:rsidP="001748B4">
      <w:pPr>
        <w:jc w:val="right"/>
      </w:pPr>
    </w:p>
    <w:p w14:paraId="7F949B5B" w14:textId="77777777" w:rsidR="007E1447" w:rsidRDefault="007E1447" w:rsidP="001748B4">
      <w:pPr>
        <w:jc w:val="right"/>
      </w:pPr>
    </w:p>
    <w:p w14:paraId="0318FF61" w14:textId="77777777" w:rsidR="007E1447" w:rsidRDefault="007E1447" w:rsidP="001748B4">
      <w:pPr>
        <w:jc w:val="right"/>
      </w:pPr>
    </w:p>
    <w:p w14:paraId="7109CF87" w14:textId="77777777" w:rsidR="003470D7" w:rsidRDefault="003470D7" w:rsidP="001748B4">
      <w:pPr>
        <w:jc w:val="right"/>
      </w:pPr>
      <w:r>
        <w:t xml:space="preserve"> Таблица 2</w:t>
      </w:r>
      <w:r w:rsidR="00A37C08">
        <w:t>.2</w:t>
      </w:r>
      <w:r>
        <w:t xml:space="preserve"> </w:t>
      </w:r>
    </w:p>
    <w:p w14:paraId="206B5D17" w14:textId="77777777" w:rsidR="003470D7" w:rsidRDefault="003470D7" w:rsidP="001748B4">
      <w:pPr>
        <w:ind w:firstLine="0"/>
        <w:jc w:val="center"/>
      </w:pPr>
      <w:r>
        <w:t xml:space="preserve"> Расслед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ия, про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имые в ЕАЭС</w:t>
      </w:r>
    </w:p>
    <w:p w14:paraId="51DF0D40" w14:textId="77777777" w:rsidR="003470D7" w:rsidRDefault="003470D7" w:rsidP="001748B4"/>
    <w:tbl>
      <w:tblPr>
        <w:tblStyle w:val="ab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31"/>
        <w:gridCol w:w="3055"/>
        <w:gridCol w:w="2689"/>
        <w:gridCol w:w="2404"/>
        <w:gridCol w:w="1427"/>
      </w:tblGrid>
      <w:tr w:rsidR="00EA49B4" w:rsidRPr="00EA49B4" w14:paraId="41C9E3D9" w14:textId="77777777" w:rsidTr="00737488">
        <w:trPr>
          <w:trHeight w:val="125"/>
        </w:trPr>
        <w:tc>
          <w:tcPr>
            <w:tcW w:w="1331" w:type="dxa"/>
            <w:hideMark/>
          </w:tcPr>
          <w:p w14:paraId="750C3E8B" w14:textId="77777777" w:rsidR="003470D7" w:rsidRPr="00EA49B4" w:rsidRDefault="00000000" w:rsidP="001748B4">
            <w:pPr>
              <w:pStyle w:val="a6"/>
              <w:jc w:val="center"/>
              <w:rPr>
                <w:szCs w:val="24"/>
              </w:rPr>
            </w:pPr>
            <w:hyperlink r:id="rId15" w:history="1">
              <w:r w:rsidR="003470D7" w:rsidRPr="00EA49B4">
                <w:rPr>
                  <w:rStyle w:val="ae"/>
                  <w:color w:val="auto"/>
                  <w:szCs w:val="24"/>
                  <w:u w:val="none"/>
                </w:rPr>
                <w:t>№</w:t>
              </w:r>
            </w:hyperlink>
          </w:p>
        </w:tc>
        <w:tc>
          <w:tcPr>
            <w:tcW w:w="3055" w:type="dxa"/>
            <w:hideMark/>
          </w:tcPr>
          <w:p w14:paraId="71C842B8" w14:textId="77777777" w:rsidR="003470D7" w:rsidRPr="00EA49B4" w:rsidRDefault="00000000" w:rsidP="001748B4">
            <w:pPr>
              <w:pStyle w:val="a6"/>
              <w:jc w:val="center"/>
              <w:rPr>
                <w:szCs w:val="24"/>
              </w:rPr>
            </w:pPr>
            <w:hyperlink r:id="rId16" w:history="1">
              <w:r w:rsidR="003470D7" w:rsidRPr="00EA49B4">
                <w:rPr>
                  <w:rStyle w:val="ae"/>
                  <w:color w:val="auto"/>
                  <w:szCs w:val="24"/>
                  <w:u w:val="none"/>
                </w:rPr>
                <w:t>Товар-объект</w:t>
              </w:r>
            </w:hyperlink>
          </w:p>
        </w:tc>
        <w:tc>
          <w:tcPr>
            <w:tcW w:w="2689" w:type="dxa"/>
            <w:hideMark/>
          </w:tcPr>
          <w:p w14:paraId="2AB48029" w14:textId="77777777" w:rsidR="003470D7" w:rsidRPr="00EA49B4" w:rsidRDefault="00000000" w:rsidP="001748B4">
            <w:pPr>
              <w:pStyle w:val="a6"/>
              <w:jc w:val="center"/>
              <w:rPr>
                <w:szCs w:val="24"/>
              </w:rPr>
            </w:pPr>
            <w:hyperlink r:id="rId17" w:history="1">
              <w:r w:rsidR="003470D7" w:rsidRPr="00EA49B4">
                <w:rPr>
                  <w:rStyle w:val="ae"/>
                  <w:color w:val="auto"/>
                  <w:szCs w:val="24"/>
                  <w:u w:val="none"/>
                </w:rPr>
                <w:t>Вид расследования</w:t>
              </w:r>
            </w:hyperlink>
          </w:p>
        </w:tc>
        <w:tc>
          <w:tcPr>
            <w:tcW w:w="2404" w:type="dxa"/>
            <w:hideMark/>
          </w:tcPr>
          <w:p w14:paraId="69A56D59" w14:textId="77777777" w:rsidR="003470D7" w:rsidRPr="00EA49B4" w:rsidRDefault="00000000" w:rsidP="001748B4">
            <w:pPr>
              <w:pStyle w:val="a6"/>
              <w:jc w:val="center"/>
              <w:rPr>
                <w:szCs w:val="24"/>
              </w:rPr>
            </w:pPr>
            <w:hyperlink r:id="rId18" w:history="1">
              <w:r w:rsidR="003470D7" w:rsidRPr="00EA49B4">
                <w:rPr>
                  <w:rStyle w:val="ae"/>
                  <w:color w:val="auto"/>
                  <w:szCs w:val="24"/>
                  <w:u w:val="none"/>
                </w:rPr>
                <w:t>Страна-экспортер</w:t>
              </w:r>
            </w:hyperlink>
          </w:p>
        </w:tc>
        <w:tc>
          <w:tcPr>
            <w:tcW w:w="1427" w:type="dxa"/>
            <w:hideMark/>
          </w:tcPr>
          <w:p w14:paraId="0A60E1FA" w14:textId="77777777" w:rsidR="003470D7" w:rsidRPr="00EA49B4" w:rsidRDefault="00000000" w:rsidP="001748B4">
            <w:pPr>
              <w:pStyle w:val="a6"/>
              <w:jc w:val="center"/>
              <w:rPr>
                <w:szCs w:val="24"/>
              </w:rPr>
            </w:pPr>
            <w:hyperlink r:id="rId19" w:history="1">
              <w:r w:rsidR="003470D7" w:rsidRPr="00EA49B4">
                <w:rPr>
                  <w:rStyle w:val="ae"/>
                  <w:color w:val="auto"/>
                  <w:szCs w:val="24"/>
                  <w:u w:val="none"/>
                </w:rPr>
                <w:t>Статус</w:t>
              </w:r>
            </w:hyperlink>
          </w:p>
        </w:tc>
      </w:tr>
      <w:tr w:rsidR="00EA49B4" w:rsidRPr="00EA49B4" w14:paraId="448BE782" w14:textId="77777777" w:rsidTr="00737488">
        <w:trPr>
          <w:trHeight w:val="131"/>
        </w:trPr>
        <w:tc>
          <w:tcPr>
            <w:tcW w:w="1331" w:type="dxa"/>
            <w:hideMark/>
          </w:tcPr>
          <w:p w14:paraId="7936E63A" w14:textId="77777777" w:rsidR="003470D7" w:rsidRPr="00EA49B4" w:rsidRDefault="00000000" w:rsidP="001748B4">
            <w:pPr>
              <w:pStyle w:val="a6"/>
              <w:rPr>
                <w:szCs w:val="24"/>
              </w:rPr>
            </w:pPr>
            <w:hyperlink r:id="rId20" w:tgtFrame="_self" w:history="1">
              <w:r w:rsidR="003470D7" w:rsidRPr="00EA49B4">
                <w:rPr>
                  <w:rStyle w:val="ae"/>
                  <w:color w:val="auto"/>
                  <w:szCs w:val="24"/>
                  <w:u w:val="none"/>
                </w:rPr>
                <w:t>AD-34</w:t>
              </w:r>
            </w:hyperlink>
          </w:p>
        </w:tc>
        <w:tc>
          <w:tcPr>
            <w:tcW w:w="3055" w:type="dxa"/>
            <w:hideMark/>
          </w:tcPr>
          <w:p w14:paraId="4A2B3C93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Меламин</w:t>
            </w:r>
          </w:p>
        </w:tc>
        <w:tc>
          <w:tcPr>
            <w:tcW w:w="2689" w:type="dxa"/>
            <w:hideMark/>
          </w:tcPr>
          <w:p w14:paraId="77BFB6D4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нтидемпинговое</w:t>
            </w:r>
          </w:p>
        </w:tc>
        <w:tc>
          <w:tcPr>
            <w:tcW w:w="2404" w:type="dxa"/>
            <w:hideMark/>
          </w:tcPr>
          <w:p w14:paraId="10D5E4A5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Китайск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ародная Ре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публика</w:t>
            </w:r>
          </w:p>
        </w:tc>
        <w:tc>
          <w:tcPr>
            <w:tcW w:w="1427" w:type="dxa"/>
            <w:hideMark/>
          </w:tcPr>
          <w:p w14:paraId="78B14AB5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ктивно</w:t>
            </w:r>
          </w:p>
        </w:tc>
      </w:tr>
      <w:tr w:rsidR="00EA49B4" w:rsidRPr="00EA49B4" w14:paraId="388ED889" w14:textId="77777777" w:rsidTr="00737488">
        <w:trPr>
          <w:trHeight w:val="123"/>
        </w:trPr>
        <w:tc>
          <w:tcPr>
            <w:tcW w:w="1331" w:type="dxa"/>
            <w:hideMark/>
          </w:tcPr>
          <w:p w14:paraId="463D337A" w14:textId="77777777" w:rsidR="003470D7" w:rsidRPr="00EA49B4" w:rsidRDefault="00000000" w:rsidP="001748B4">
            <w:pPr>
              <w:pStyle w:val="a6"/>
              <w:rPr>
                <w:szCs w:val="24"/>
              </w:rPr>
            </w:pPr>
            <w:hyperlink r:id="rId21" w:tgtFrame="_self" w:history="1">
              <w:r w:rsidR="003470D7" w:rsidRPr="00EA49B4">
                <w:rPr>
                  <w:rStyle w:val="ae"/>
                  <w:color w:val="auto"/>
                  <w:szCs w:val="24"/>
                  <w:u w:val="none"/>
                </w:rPr>
                <w:t>AD-18-R1</w:t>
              </w:r>
            </w:hyperlink>
          </w:p>
        </w:tc>
        <w:tc>
          <w:tcPr>
            <w:tcW w:w="3055" w:type="dxa"/>
            <w:hideMark/>
          </w:tcPr>
          <w:p w14:paraId="34ECB393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Грузовые ш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ины</w:t>
            </w:r>
          </w:p>
        </w:tc>
        <w:tc>
          <w:tcPr>
            <w:tcW w:w="2689" w:type="dxa"/>
            <w:hideMark/>
          </w:tcPr>
          <w:p w14:paraId="77B1E996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повторное 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нтидемпинг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вое</w:t>
            </w:r>
          </w:p>
        </w:tc>
        <w:tc>
          <w:tcPr>
            <w:tcW w:w="2404" w:type="dxa"/>
            <w:hideMark/>
          </w:tcPr>
          <w:p w14:paraId="7F5B21DD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Китайск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ародная Ре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публика</w:t>
            </w:r>
          </w:p>
        </w:tc>
        <w:tc>
          <w:tcPr>
            <w:tcW w:w="1427" w:type="dxa"/>
            <w:hideMark/>
          </w:tcPr>
          <w:p w14:paraId="662F1D95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ктивно</w:t>
            </w:r>
          </w:p>
        </w:tc>
      </w:tr>
      <w:tr w:rsidR="00EA49B4" w:rsidRPr="00EA49B4" w14:paraId="3994ABD0" w14:textId="77777777" w:rsidTr="00737488">
        <w:trPr>
          <w:trHeight w:val="181"/>
        </w:trPr>
        <w:tc>
          <w:tcPr>
            <w:tcW w:w="1331" w:type="dxa"/>
            <w:hideMark/>
          </w:tcPr>
          <w:p w14:paraId="5B15DFD4" w14:textId="77777777" w:rsidR="003470D7" w:rsidRPr="00EA49B4" w:rsidRDefault="00000000" w:rsidP="001748B4">
            <w:pPr>
              <w:pStyle w:val="a6"/>
              <w:rPr>
                <w:szCs w:val="24"/>
              </w:rPr>
            </w:pPr>
            <w:hyperlink r:id="rId22" w:tgtFrame="_self" w:history="1">
              <w:r w:rsidR="003470D7" w:rsidRPr="00EA49B4">
                <w:rPr>
                  <w:rStyle w:val="ae"/>
                  <w:color w:val="auto"/>
                  <w:szCs w:val="24"/>
                  <w:u w:val="none"/>
                </w:rPr>
                <w:t>AD-17-R2</w:t>
              </w:r>
            </w:hyperlink>
          </w:p>
        </w:tc>
        <w:tc>
          <w:tcPr>
            <w:tcW w:w="3055" w:type="dxa"/>
            <w:hideMark/>
          </w:tcPr>
          <w:p w14:paraId="71389C9B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Гусеничные б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льдозеры</w:t>
            </w:r>
          </w:p>
        </w:tc>
        <w:tc>
          <w:tcPr>
            <w:tcW w:w="2689" w:type="dxa"/>
            <w:hideMark/>
          </w:tcPr>
          <w:p w14:paraId="23DCE949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повторное 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нтидемпинг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вое</w:t>
            </w:r>
          </w:p>
        </w:tc>
        <w:tc>
          <w:tcPr>
            <w:tcW w:w="2404" w:type="dxa"/>
            <w:hideMark/>
          </w:tcPr>
          <w:p w14:paraId="6CEE5C79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Китайск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ародная Ре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публика</w:t>
            </w:r>
          </w:p>
        </w:tc>
        <w:tc>
          <w:tcPr>
            <w:tcW w:w="1427" w:type="dxa"/>
            <w:hideMark/>
          </w:tcPr>
          <w:p w14:paraId="0F5E8EB0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ктивно</w:t>
            </w:r>
          </w:p>
        </w:tc>
      </w:tr>
      <w:tr w:rsidR="00EA49B4" w:rsidRPr="00EA49B4" w14:paraId="73A7B889" w14:textId="77777777" w:rsidTr="00737488">
        <w:trPr>
          <w:trHeight w:val="246"/>
        </w:trPr>
        <w:tc>
          <w:tcPr>
            <w:tcW w:w="1331" w:type="dxa"/>
            <w:hideMark/>
          </w:tcPr>
          <w:p w14:paraId="1790150B" w14:textId="77777777" w:rsidR="003470D7" w:rsidRPr="00EA49B4" w:rsidRDefault="00000000" w:rsidP="001748B4">
            <w:pPr>
              <w:pStyle w:val="a6"/>
              <w:rPr>
                <w:szCs w:val="24"/>
              </w:rPr>
            </w:pPr>
            <w:hyperlink r:id="rId23" w:tgtFrame="_self" w:history="1">
              <w:r w:rsidR="003470D7" w:rsidRPr="00EA49B4">
                <w:rPr>
                  <w:rStyle w:val="ae"/>
                  <w:color w:val="auto"/>
                  <w:szCs w:val="24"/>
                  <w:u w:val="none"/>
                </w:rPr>
                <w:t>AD-33</w:t>
              </w:r>
            </w:hyperlink>
          </w:p>
        </w:tc>
        <w:tc>
          <w:tcPr>
            <w:tcW w:w="3055" w:type="dxa"/>
            <w:hideMark/>
          </w:tcPr>
          <w:p w14:paraId="0D840F9B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Первичный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лиэтилен в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ысокой пл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ности</w:t>
            </w:r>
          </w:p>
        </w:tc>
        <w:tc>
          <w:tcPr>
            <w:tcW w:w="2689" w:type="dxa"/>
            <w:hideMark/>
          </w:tcPr>
          <w:p w14:paraId="1E576129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нтидемпинговое</w:t>
            </w:r>
          </w:p>
        </w:tc>
        <w:tc>
          <w:tcPr>
            <w:tcW w:w="2404" w:type="dxa"/>
            <w:hideMark/>
          </w:tcPr>
          <w:p w14:paraId="1937300C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Узбекистан</w:t>
            </w:r>
          </w:p>
        </w:tc>
        <w:tc>
          <w:tcPr>
            <w:tcW w:w="1427" w:type="dxa"/>
            <w:hideMark/>
          </w:tcPr>
          <w:p w14:paraId="753B0124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ктивно</w:t>
            </w:r>
          </w:p>
        </w:tc>
      </w:tr>
      <w:tr w:rsidR="00EA49B4" w:rsidRPr="00EA49B4" w14:paraId="62F7E757" w14:textId="77777777" w:rsidTr="00737488">
        <w:trPr>
          <w:trHeight w:val="126"/>
        </w:trPr>
        <w:tc>
          <w:tcPr>
            <w:tcW w:w="1331" w:type="dxa"/>
            <w:hideMark/>
          </w:tcPr>
          <w:p w14:paraId="045F66B8" w14:textId="77777777" w:rsidR="003470D7" w:rsidRPr="00EA49B4" w:rsidRDefault="00000000" w:rsidP="001748B4">
            <w:pPr>
              <w:pStyle w:val="a6"/>
              <w:rPr>
                <w:szCs w:val="24"/>
              </w:rPr>
            </w:pPr>
            <w:hyperlink r:id="rId24" w:tgtFrame="_self" w:history="1">
              <w:r w:rsidR="003470D7" w:rsidRPr="00EA49B4">
                <w:rPr>
                  <w:rStyle w:val="ae"/>
                  <w:color w:val="auto"/>
                  <w:szCs w:val="24"/>
                  <w:u w:val="none"/>
                </w:rPr>
                <w:t>AD-32</w:t>
              </w:r>
            </w:hyperlink>
          </w:p>
        </w:tc>
        <w:tc>
          <w:tcPr>
            <w:tcW w:w="3055" w:type="dxa"/>
            <w:hideMark/>
          </w:tcPr>
          <w:p w14:paraId="5AF45990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люминиевая пос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да</w:t>
            </w:r>
          </w:p>
        </w:tc>
        <w:tc>
          <w:tcPr>
            <w:tcW w:w="2689" w:type="dxa"/>
            <w:hideMark/>
          </w:tcPr>
          <w:p w14:paraId="6B1CD668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нтидемпинговое</w:t>
            </w:r>
          </w:p>
        </w:tc>
        <w:tc>
          <w:tcPr>
            <w:tcW w:w="2404" w:type="dxa"/>
            <w:hideMark/>
          </w:tcPr>
          <w:p w14:paraId="4C5A3F9A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Китайск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ародная Ре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публика</w:t>
            </w:r>
          </w:p>
        </w:tc>
        <w:tc>
          <w:tcPr>
            <w:tcW w:w="1427" w:type="dxa"/>
            <w:hideMark/>
          </w:tcPr>
          <w:p w14:paraId="3D46DF79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ктивно</w:t>
            </w:r>
          </w:p>
        </w:tc>
      </w:tr>
      <w:tr w:rsidR="00EA49B4" w:rsidRPr="00EA49B4" w14:paraId="48ADB9E6" w14:textId="77777777" w:rsidTr="00737488">
        <w:trPr>
          <w:trHeight w:val="180"/>
        </w:trPr>
        <w:tc>
          <w:tcPr>
            <w:tcW w:w="1331" w:type="dxa"/>
            <w:hideMark/>
          </w:tcPr>
          <w:p w14:paraId="5B72F242" w14:textId="77777777" w:rsidR="003470D7" w:rsidRPr="00EA49B4" w:rsidRDefault="00000000" w:rsidP="001748B4">
            <w:pPr>
              <w:pStyle w:val="a6"/>
              <w:rPr>
                <w:szCs w:val="24"/>
              </w:rPr>
            </w:pPr>
            <w:hyperlink r:id="rId25" w:tgtFrame="_self" w:history="1">
              <w:r w:rsidR="003470D7" w:rsidRPr="00EA49B4">
                <w:rPr>
                  <w:rStyle w:val="ae"/>
                  <w:color w:val="auto"/>
                  <w:szCs w:val="24"/>
                  <w:u w:val="none"/>
                </w:rPr>
                <w:t>AD-16-R1</w:t>
              </w:r>
            </w:hyperlink>
          </w:p>
        </w:tc>
        <w:tc>
          <w:tcPr>
            <w:tcW w:w="3055" w:type="dxa"/>
            <w:hideMark/>
          </w:tcPr>
          <w:p w14:paraId="63C4BF44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Нефтегазопромысловые труб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ы</w:t>
            </w:r>
          </w:p>
        </w:tc>
        <w:tc>
          <w:tcPr>
            <w:tcW w:w="2689" w:type="dxa"/>
            <w:hideMark/>
          </w:tcPr>
          <w:p w14:paraId="0DEA861F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повторное 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нтидемпинг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вое</w:t>
            </w:r>
          </w:p>
        </w:tc>
        <w:tc>
          <w:tcPr>
            <w:tcW w:w="2404" w:type="dxa"/>
            <w:hideMark/>
          </w:tcPr>
          <w:p w14:paraId="792814BF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Китайск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ародная Ре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публика</w:t>
            </w:r>
          </w:p>
        </w:tc>
        <w:tc>
          <w:tcPr>
            <w:tcW w:w="1427" w:type="dxa"/>
            <w:hideMark/>
          </w:tcPr>
          <w:p w14:paraId="11B0DA27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ктивно</w:t>
            </w:r>
          </w:p>
        </w:tc>
      </w:tr>
      <w:tr w:rsidR="00EA49B4" w:rsidRPr="00EA49B4" w14:paraId="678C15A2" w14:textId="77777777" w:rsidTr="00737488">
        <w:trPr>
          <w:trHeight w:val="309"/>
        </w:trPr>
        <w:tc>
          <w:tcPr>
            <w:tcW w:w="1331" w:type="dxa"/>
            <w:hideMark/>
          </w:tcPr>
          <w:p w14:paraId="4BC17B14" w14:textId="77777777" w:rsidR="003470D7" w:rsidRPr="00EA49B4" w:rsidRDefault="00000000" w:rsidP="001748B4">
            <w:pPr>
              <w:pStyle w:val="a6"/>
              <w:rPr>
                <w:szCs w:val="24"/>
              </w:rPr>
            </w:pPr>
            <w:hyperlink r:id="rId26" w:tgtFrame="_self" w:history="1">
              <w:r w:rsidR="003470D7" w:rsidRPr="00EA49B4">
                <w:rPr>
                  <w:rStyle w:val="ae"/>
                  <w:color w:val="auto"/>
                  <w:szCs w:val="24"/>
                  <w:u w:val="none"/>
                </w:rPr>
                <w:t>AD-31</w:t>
              </w:r>
            </w:hyperlink>
          </w:p>
        </w:tc>
        <w:tc>
          <w:tcPr>
            <w:tcW w:w="3055" w:type="dxa"/>
            <w:hideMark/>
          </w:tcPr>
          <w:p w14:paraId="589B95E4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proofErr w:type="spellStart"/>
            <w:r>
              <w:rPr>
                <w:szCs w:val="24"/>
              </w:rPr>
              <w:t>Графитированные</w:t>
            </w:r>
            <w:proofErr w:type="spellEnd"/>
            <w:r>
              <w:rPr>
                <w:szCs w:val="24"/>
              </w:rPr>
              <w:t xml:space="preserve"> э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rPr>
                <w:szCs w:val="24"/>
              </w:rPr>
              <w:t>лектроды</w:t>
            </w:r>
            <w:proofErr w:type="spellEnd"/>
            <w:r>
              <w:rPr>
                <w:szCs w:val="24"/>
              </w:rPr>
              <w:t xml:space="preserve"> 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rPr>
                <w:szCs w:val="24"/>
              </w:rPr>
              <w:t>иаметром</w:t>
            </w:r>
            <w:proofErr w:type="spellEnd"/>
            <w:r>
              <w:rPr>
                <w:szCs w:val="24"/>
              </w:rPr>
              <w:t xml:space="preserve"> не </w:t>
            </w:r>
            <w:proofErr w:type="spellStart"/>
            <w:r>
              <w:rPr>
                <w:szCs w:val="24"/>
              </w:rPr>
              <w:t>бо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лее 520 мм</w:t>
            </w:r>
          </w:p>
        </w:tc>
        <w:tc>
          <w:tcPr>
            <w:tcW w:w="2689" w:type="dxa"/>
            <w:hideMark/>
          </w:tcPr>
          <w:p w14:paraId="63D22DAF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нтидемпинговое</w:t>
            </w:r>
          </w:p>
        </w:tc>
        <w:tc>
          <w:tcPr>
            <w:tcW w:w="2404" w:type="dxa"/>
            <w:hideMark/>
          </w:tcPr>
          <w:p w14:paraId="112F74F5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Китайск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ародная Ре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публика</w:t>
            </w:r>
          </w:p>
        </w:tc>
        <w:tc>
          <w:tcPr>
            <w:tcW w:w="1427" w:type="dxa"/>
            <w:hideMark/>
          </w:tcPr>
          <w:p w14:paraId="64A6A16F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ктивно</w:t>
            </w:r>
          </w:p>
        </w:tc>
      </w:tr>
      <w:tr w:rsidR="00EA49B4" w:rsidRPr="00EA49B4" w14:paraId="209297FD" w14:textId="77777777" w:rsidTr="00737488">
        <w:trPr>
          <w:trHeight w:val="305"/>
        </w:trPr>
        <w:tc>
          <w:tcPr>
            <w:tcW w:w="1331" w:type="dxa"/>
            <w:hideMark/>
          </w:tcPr>
          <w:p w14:paraId="0426E0CA" w14:textId="77777777" w:rsidR="003470D7" w:rsidRPr="00EA49B4" w:rsidRDefault="00000000" w:rsidP="001748B4">
            <w:pPr>
              <w:pStyle w:val="a6"/>
              <w:rPr>
                <w:szCs w:val="24"/>
              </w:rPr>
            </w:pPr>
            <w:hyperlink r:id="rId27" w:tgtFrame="_self" w:history="1">
              <w:r w:rsidR="003470D7" w:rsidRPr="00EA49B4">
                <w:rPr>
                  <w:rStyle w:val="ae"/>
                  <w:color w:val="auto"/>
                  <w:szCs w:val="24"/>
                  <w:u w:val="none"/>
                </w:rPr>
                <w:t>AD-14-R1</w:t>
              </w:r>
            </w:hyperlink>
          </w:p>
        </w:tc>
        <w:tc>
          <w:tcPr>
            <w:tcW w:w="3055" w:type="dxa"/>
            <w:hideMark/>
          </w:tcPr>
          <w:p w14:paraId="628A5F4D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Кухонные и с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ловые прибо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ы из корро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ионностой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й стали</w:t>
            </w:r>
          </w:p>
        </w:tc>
        <w:tc>
          <w:tcPr>
            <w:tcW w:w="2689" w:type="dxa"/>
            <w:hideMark/>
          </w:tcPr>
          <w:p w14:paraId="7176F678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повторное 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нтидемпинг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вое</w:t>
            </w:r>
          </w:p>
        </w:tc>
        <w:tc>
          <w:tcPr>
            <w:tcW w:w="2404" w:type="dxa"/>
            <w:hideMark/>
          </w:tcPr>
          <w:p w14:paraId="7BDA5034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Китайск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ародная Ре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публика</w:t>
            </w:r>
          </w:p>
        </w:tc>
        <w:tc>
          <w:tcPr>
            <w:tcW w:w="1427" w:type="dxa"/>
            <w:hideMark/>
          </w:tcPr>
          <w:p w14:paraId="0143C96A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ктивно</w:t>
            </w:r>
          </w:p>
        </w:tc>
      </w:tr>
      <w:tr w:rsidR="00EA49B4" w:rsidRPr="00EA49B4" w14:paraId="42533CC3" w14:textId="77777777" w:rsidTr="00737488">
        <w:trPr>
          <w:trHeight w:val="123"/>
        </w:trPr>
        <w:tc>
          <w:tcPr>
            <w:tcW w:w="1331" w:type="dxa"/>
            <w:hideMark/>
          </w:tcPr>
          <w:p w14:paraId="32DD8C65" w14:textId="77777777" w:rsidR="003470D7" w:rsidRPr="00EA49B4" w:rsidRDefault="00000000" w:rsidP="001748B4">
            <w:pPr>
              <w:pStyle w:val="a6"/>
              <w:rPr>
                <w:szCs w:val="24"/>
              </w:rPr>
            </w:pPr>
            <w:hyperlink r:id="rId28" w:tgtFrame="_self" w:history="1">
              <w:r w:rsidR="003470D7" w:rsidRPr="00EA49B4">
                <w:rPr>
                  <w:rStyle w:val="ae"/>
                  <w:color w:val="auto"/>
                  <w:szCs w:val="24"/>
                  <w:u w:val="none"/>
                </w:rPr>
                <w:t>AD-29</w:t>
              </w:r>
            </w:hyperlink>
          </w:p>
        </w:tc>
        <w:tc>
          <w:tcPr>
            <w:tcW w:w="3055" w:type="dxa"/>
            <w:hideMark/>
          </w:tcPr>
          <w:p w14:paraId="785FC89B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Листовые рессо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ы</w:t>
            </w:r>
          </w:p>
        </w:tc>
        <w:tc>
          <w:tcPr>
            <w:tcW w:w="2689" w:type="dxa"/>
            <w:hideMark/>
          </w:tcPr>
          <w:p w14:paraId="0D9FD690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нтидемпинговое</w:t>
            </w:r>
          </w:p>
        </w:tc>
        <w:tc>
          <w:tcPr>
            <w:tcW w:w="2404" w:type="dxa"/>
            <w:hideMark/>
          </w:tcPr>
          <w:p w14:paraId="47F711ED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Китайск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ародная Ре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публика</w:t>
            </w:r>
          </w:p>
        </w:tc>
        <w:tc>
          <w:tcPr>
            <w:tcW w:w="1427" w:type="dxa"/>
            <w:hideMark/>
          </w:tcPr>
          <w:p w14:paraId="6C77931A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ктивно</w:t>
            </w:r>
          </w:p>
        </w:tc>
      </w:tr>
      <w:tr w:rsidR="00EA49B4" w:rsidRPr="00EA49B4" w14:paraId="49B1869E" w14:textId="77777777" w:rsidTr="00737488">
        <w:trPr>
          <w:trHeight w:val="249"/>
        </w:trPr>
        <w:tc>
          <w:tcPr>
            <w:tcW w:w="1331" w:type="dxa"/>
            <w:hideMark/>
          </w:tcPr>
          <w:p w14:paraId="0E4EE979" w14:textId="77777777" w:rsidR="003470D7" w:rsidRPr="00EA49B4" w:rsidRDefault="00000000" w:rsidP="001748B4">
            <w:pPr>
              <w:pStyle w:val="a6"/>
              <w:rPr>
                <w:szCs w:val="24"/>
              </w:rPr>
            </w:pPr>
            <w:hyperlink r:id="rId29" w:tgtFrame="_self" w:history="1">
              <w:r w:rsidR="003470D7" w:rsidRPr="00EA49B4">
                <w:rPr>
                  <w:rStyle w:val="ae"/>
                  <w:color w:val="auto"/>
                  <w:szCs w:val="24"/>
                  <w:u w:val="none"/>
                </w:rPr>
                <w:t>AD-30</w:t>
              </w:r>
            </w:hyperlink>
          </w:p>
        </w:tc>
        <w:tc>
          <w:tcPr>
            <w:tcW w:w="3055" w:type="dxa"/>
            <w:hideMark/>
          </w:tcPr>
          <w:p w14:paraId="045F7844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Сварные труб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ы из корро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ионностой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й стали</w:t>
            </w:r>
          </w:p>
        </w:tc>
        <w:tc>
          <w:tcPr>
            <w:tcW w:w="2689" w:type="dxa"/>
            <w:hideMark/>
          </w:tcPr>
          <w:p w14:paraId="5D9569BF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нтидемпинговое</w:t>
            </w:r>
          </w:p>
        </w:tc>
        <w:tc>
          <w:tcPr>
            <w:tcW w:w="2404" w:type="dxa"/>
            <w:hideMark/>
          </w:tcPr>
          <w:p w14:paraId="4806A232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Китайск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ародная Ре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szCs w:val="24"/>
              </w:rPr>
              <w:t>публика</w:t>
            </w:r>
          </w:p>
        </w:tc>
        <w:tc>
          <w:tcPr>
            <w:tcW w:w="1427" w:type="dxa"/>
            <w:hideMark/>
          </w:tcPr>
          <w:p w14:paraId="418941E3" w14:textId="77777777" w:rsidR="003470D7" w:rsidRPr="00EA49B4" w:rsidRDefault="003470D7" w:rsidP="001748B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ктивно</w:t>
            </w:r>
          </w:p>
        </w:tc>
      </w:tr>
    </w:tbl>
    <w:p w14:paraId="3A863D7B" w14:textId="77777777" w:rsidR="00E40AFA" w:rsidRDefault="00E40AFA" w:rsidP="001748B4"/>
    <w:p w14:paraId="4AF1689B" w14:textId="77777777" w:rsidR="00E73E05" w:rsidRPr="003470D7" w:rsidRDefault="00E73E05" w:rsidP="001748B4"/>
    <w:p w14:paraId="2A46E2BE" w14:textId="77777777" w:rsidR="00A964A7" w:rsidRDefault="00A964A7" w:rsidP="001748B4">
      <w:r>
        <w:t>Международно-правовое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улирование э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номическ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х отнош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й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 мирового со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ества н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зрывно с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зано с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дународно-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авовой 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ламентаци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х отнош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й. Намет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шаяся в п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дние де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тилетия 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денция к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ощению и 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мониза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х процедур, 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збежно сопровождающих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ое в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имодейст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е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 в сфере 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ли, об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а услуга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, информ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ей, те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ммуника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онными и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отехно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ическими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понентами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учно-тех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ческого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ресса, все 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тивнее в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ет на н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ональную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ую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тику, 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ет к у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ению проц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ур между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одной т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вли и 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осредст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 процедур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ого оф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ления,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яет подх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 к разраб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е междуна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ных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ых стан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тов, а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же усил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ет сбли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е наци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льных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ных сис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.</w:t>
      </w:r>
    </w:p>
    <w:p w14:paraId="7C756418" w14:textId="77777777" w:rsidR="00A964A7" w:rsidRDefault="00A964A7" w:rsidP="001748B4">
      <w:r>
        <w:t>Таможенная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тика, я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яясь ос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й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го дела,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ставляет со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систему мер,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правленн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ю на обеспеч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е наци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льных и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енн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интере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, формирует и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крепляет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особы и с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ства д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жения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енн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целей.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ое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 напрям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ю влияет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процессы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дународ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товаро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а. При э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соблюд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е баланса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ересов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ду всеми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ами-у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тниками 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шнеэко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ической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тельности,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дование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ципу с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юдения 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икосно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сти нац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онального э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ономичес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сувер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ета поз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яют опре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ть проб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у унифик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и и гар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зации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едур как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иболее в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ную и акт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льную в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ременном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дународ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таможен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праве.</w:t>
      </w:r>
    </w:p>
    <w:p w14:paraId="3E8DDB17" w14:textId="77777777" w:rsidR="00A964A7" w:rsidRDefault="00A964A7" w:rsidP="001748B4">
      <w:r>
        <w:t>Международные 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анизации п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ставляют со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основную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ижущую с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у процес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развития с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ременных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дународн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тамо</w:t>
      </w:r>
      <w:r>
        <w:lastRenderedPageBreak/>
        <w:t>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х отнош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й. Отсюда и 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интересов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ность к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отдельн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, так и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дународ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сообщ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 в целом, в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ширении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тельности ВТО, В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ирной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ной ор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изации и д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их между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одных о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анизаций в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ых 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осах.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тельность Вс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ирной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ной ор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изации и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зрабатыва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ые ею меж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ународные д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ументы н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авлены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 решение 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туальной пр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мы сов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ного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дународ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тамож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го сот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ничества, а, 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но, пр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мы единооб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зного п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ового рег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рования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щения через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ые г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ицы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 лиц, 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ров и 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уг.</w:t>
      </w:r>
    </w:p>
    <w:p w14:paraId="631ACA42" w14:textId="77777777" w:rsidR="00A964A7" w:rsidRDefault="00A964A7" w:rsidP="001748B4">
      <w:r>
        <w:t>Международно-правовые в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росы у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ения и г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низации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едур реа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зуются в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дународ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праве по 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ум основ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м направ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м:</w:t>
      </w:r>
    </w:p>
    <w:p w14:paraId="15CE3C11" w14:textId="77777777" w:rsidR="00A964A7" w:rsidRDefault="00A964A7" w:rsidP="001748B4">
      <w:r>
        <w:t>а) унифик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ия меж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енн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таможен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х отноше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й, пред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ляющая соб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й разраб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у для дв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или более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 общ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х, единооб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зных и е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ных норм и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ил регу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рования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дународ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сотруд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чества в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ециальной о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асти межд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ародно-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овых от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шений;</w:t>
      </w:r>
    </w:p>
    <w:p w14:paraId="23E315D8" w14:textId="77777777" w:rsidR="00E40AFA" w:rsidRPr="00E40AFA" w:rsidRDefault="00A964A7" w:rsidP="001748B4">
      <w:r>
        <w:t>б) гармониз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ция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го сот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ничества гос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арств, вы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жающаяся в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зработке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ых 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дартов, от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женных в м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дународны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договор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 государ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, регули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ющих тамо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е сот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ничество. Г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монизац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в между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одном т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женном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е реализует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 в каче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е междуна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ных станд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тов и у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енных та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енных п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цедур с ц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ью примен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 единооб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зных норм и п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ил в меж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ународной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оженной д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тельности.</w:t>
      </w:r>
    </w:p>
    <w:p w14:paraId="59C9C5C0" w14:textId="77777777" w:rsidR="00E40AFA" w:rsidRPr="00E40AFA" w:rsidRDefault="00E40AFA" w:rsidP="001748B4"/>
    <w:p w14:paraId="2CB43F20" w14:textId="77777777" w:rsidR="00E40AFA" w:rsidRPr="00E40AFA" w:rsidRDefault="00E40AFA" w:rsidP="001748B4"/>
    <w:p w14:paraId="19E68971" w14:textId="77777777" w:rsidR="00E40AFA" w:rsidRPr="00E40AFA" w:rsidRDefault="00E40AFA" w:rsidP="001748B4">
      <w:r w:rsidRPr="00E40AFA">
        <w:br w:type="page"/>
      </w:r>
    </w:p>
    <w:p w14:paraId="3C336D39" w14:textId="77777777" w:rsidR="00D07DC3" w:rsidRDefault="00D07DC3" w:rsidP="007D5961">
      <w:pPr>
        <w:pStyle w:val="2"/>
        <w:spacing w:after="0"/>
        <w:rPr>
          <w:lang w:bidi="ru-RU"/>
        </w:rPr>
      </w:pPr>
      <w:bookmarkStart w:id="18" w:name="_Toc55901625"/>
      <w:r>
        <w:rPr>
          <w:lang w:bidi="ru-RU"/>
        </w:rPr>
        <w:lastRenderedPageBreak/>
        <w:t>ЗАКЛЮЧЕНИЕ</w:t>
      </w:r>
      <w:bookmarkEnd w:id="18"/>
    </w:p>
    <w:p w14:paraId="1BF1EDE3" w14:textId="77777777" w:rsidR="007D5961" w:rsidRDefault="007D5961" w:rsidP="007D5961"/>
    <w:p w14:paraId="2B3FF090" w14:textId="77777777" w:rsidR="00F8773F" w:rsidRPr="00F8773F" w:rsidRDefault="00F8773F" w:rsidP="007D5961">
      <w:r w:rsidRPr="00F8773F">
        <w:t>Данная работа была посвящена теме «Международная конвенция по упрощению и гармонизации таможенных процедур (Киотская конвенция)», вследствие этого целью данной работы являлось закрепление знаний в области нормативно-правового регулирования деятельности таможенных сотрудников, в частности таможенного декларанта.</w:t>
      </w:r>
    </w:p>
    <w:p w14:paraId="4EFC88A6" w14:textId="77777777" w:rsidR="00F8773F" w:rsidRPr="00F8773F" w:rsidRDefault="00F8773F" w:rsidP="001748B4">
      <w:r w:rsidRPr="00F8773F">
        <w:t>Цель, поставленная в начале работы, была достигнута посредством решения следующих задач:</w:t>
      </w:r>
    </w:p>
    <w:p w14:paraId="491314F5" w14:textId="77777777" w:rsidR="00F8773F" w:rsidRPr="00F8773F" w:rsidRDefault="00F8773F" w:rsidP="001748B4">
      <w:pPr>
        <w:numPr>
          <w:ilvl w:val="0"/>
          <w:numId w:val="30"/>
        </w:numPr>
        <w:ind w:left="0" w:firstLine="709"/>
      </w:pPr>
      <w:r w:rsidRPr="00F8773F">
        <w:t>представлена характеристика международной конвенции в части появления, цели и статуса;</w:t>
      </w:r>
    </w:p>
    <w:p w14:paraId="7C17CDDF" w14:textId="77777777" w:rsidR="00F8773F" w:rsidRPr="00F8773F" w:rsidRDefault="00F8773F" w:rsidP="001748B4">
      <w:pPr>
        <w:numPr>
          <w:ilvl w:val="0"/>
          <w:numId w:val="30"/>
        </w:numPr>
        <w:ind w:left="0" w:firstLine="709"/>
      </w:pPr>
      <w:r w:rsidRPr="00F8773F">
        <w:t>рассмотрена структура и основные принципы данного документа;</w:t>
      </w:r>
    </w:p>
    <w:p w14:paraId="3841E02B" w14:textId="77777777" w:rsidR="00F8773F" w:rsidRPr="00F8773F" w:rsidRDefault="00F8773F" w:rsidP="001748B4">
      <w:pPr>
        <w:numPr>
          <w:ilvl w:val="0"/>
          <w:numId w:val="30"/>
        </w:numPr>
        <w:ind w:left="0" w:firstLine="709"/>
      </w:pPr>
      <w:r w:rsidRPr="00F8773F">
        <w:t>проанализировано соотношение международной конвенции с национальным законодательством России и союзным и др.</w:t>
      </w:r>
    </w:p>
    <w:p w14:paraId="5241AAB6" w14:textId="77777777" w:rsidR="00F8773F" w:rsidRPr="00F8773F" w:rsidRDefault="00F8773F" w:rsidP="001748B4">
      <w:r w:rsidRPr="00F8773F">
        <w:t>Основываясь на таможенном законодательстве Таможенного союза, нормативно-правовых актах РФ, а также на трудах специалистов по таможенному праву и ВЭД, были изучены и проанализированы все аспекты, касающиеся главного вопроса курсовой работы.</w:t>
      </w:r>
    </w:p>
    <w:p w14:paraId="3C3EE0D5" w14:textId="77777777" w:rsidR="00F8773F" w:rsidRPr="00F8773F" w:rsidRDefault="00F8773F" w:rsidP="001748B4">
      <w:r w:rsidRPr="00F8773F">
        <w:t>В заключение проведенного исследования этого вопроса можно сделать следующие определенные выводы:</w:t>
      </w:r>
    </w:p>
    <w:p w14:paraId="5344279D" w14:textId="77777777" w:rsidR="00F8773F" w:rsidRPr="00F8773F" w:rsidRDefault="00F8773F" w:rsidP="001748B4">
      <w:r w:rsidRPr="00F8773F">
        <w:t>Международная конвенция об упрощении гармонизации таможенных процедур была принята 18.05.1973г. в Киото и вступила в силу 25.09.1974г. Целью ее принятие было устранение расхождений, возникающих в таможенных процедурах. Действие конвенции направлено на повышение эффективности международной торговли путем упрощения действующих процедур таможенного контроля не в ущерб действующим стандартам.</w:t>
      </w:r>
    </w:p>
    <w:p w14:paraId="78B0A2E0" w14:textId="77777777" w:rsidR="00F8773F" w:rsidRPr="00F8773F" w:rsidRDefault="00F8773F" w:rsidP="001748B4">
      <w:r w:rsidRPr="00F8773F">
        <w:t>Международная конвенция является важнейшим правовым инструментом в области таможенного дела и определяет базовые принципы деятельности таможенной администрации, отвечающие современным условиям развития мировой экономики.</w:t>
      </w:r>
    </w:p>
    <w:p w14:paraId="2B655A58" w14:textId="77777777" w:rsidR="00F8773F" w:rsidRPr="00F8773F" w:rsidRDefault="00F8773F" w:rsidP="001748B4">
      <w:r w:rsidRPr="00F8773F">
        <w:lastRenderedPageBreak/>
        <w:t>Рабочая гипотеза данной работы, которая представляла собой вопрос «насколько возможна для таможенных органов Российской Федерации оптимизация деятельности при условии применения Международной конвенции» доказала свое право на существование в силу нижеследующих обстоятельств:</w:t>
      </w:r>
    </w:p>
    <w:p w14:paraId="6A47BC41" w14:textId="77777777" w:rsidR="00F8773F" w:rsidRPr="00F8773F" w:rsidRDefault="00F8773F" w:rsidP="001748B4">
      <w:r w:rsidRPr="00F8773F">
        <w:t>На первый план в работе таможенных органов выдвигается содействие развитию торговли, создание благоприятных условий для внешнеэкономической деятельности хозяйствующих субъектов. Таможня из фискально-контрольного органа должна преобразоваться в орган, предоставляющий государственные услуги в сфере внешней торговли.</w:t>
      </w:r>
    </w:p>
    <w:p w14:paraId="5D0E0518" w14:textId="77777777" w:rsidR="00F8773F" w:rsidRPr="00F8773F" w:rsidRDefault="00F8773F" w:rsidP="001748B4">
      <w:r w:rsidRPr="00F8773F">
        <w:t>С одной стороны, данный документ имеет четкое направление на стимулирование сферы ВЭД хозяйствующих субъектов посредством упрощения и ускорения процедур таможенного оформления и таможенного контроля, а с другой стороны — к тому, чтобы такое ускорение и упрощение не стали причиной нивелирования интересов страны и общества в части взыскания пошлин и налогов, защиты внутреннего рынка и других интересов государства и обще6ства, то есть чтобы таможенные администрации имели возможность эффективно решать стоящие перед ними задачи посредством перехода на использование в своей практике средств контроля на основе методов аудита и управления рисками. Вследствие именно этих причин Киотская конвенция представляет собой ориентир в построении таможенного регулирования значительного количества различных государств. Помимо этого, Конвенция представляет собой базу с целью унификации таможенных законодательств разных государств.</w:t>
      </w:r>
    </w:p>
    <w:p w14:paraId="7DE650BE" w14:textId="77777777" w:rsidR="00F8773F" w:rsidRPr="00F8773F" w:rsidRDefault="00F8773F" w:rsidP="001748B4">
      <w:r w:rsidRPr="00F8773F">
        <w:t xml:space="preserve">Специалисты, занятые в области внешнеэкономической деятельности, в свое время прекрасно понимали, что реализация Международной конвенции об упрощении и гармонизации таможенных процедур (Киотской конвенции), интеграция в нее российского таможенного законодательства и вступление России в ВТО завязаны в единый узел. И одним ударом его не разрубить. Здесь необходима совместная кропотливая работа бизнес-сообщества, государственных таможенных структур, законодателей, </w:t>
      </w:r>
      <w:r w:rsidRPr="00F8773F">
        <w:lastRenderedPageBreak/>
        <w:t>а главное — желание идти друг другу навстречу в поисках взаимно приемлемых решений.</w:t>
      </w:r>
    </w:p>
    <w:p w14:paraId="07B47FDD" w14:textId="77777777" w:rsidR="00F8773F" w:rsidRPr="00F8773F" w:rsidRDefault="00F8773F" w:rsidP="001748B4">
      <w:r w:rsidRPr="00F8773F">
        <w:t>Фактическое присоединение России к этому международного договору — необходимый шаг, осуществленный Россией в процессе ее последующего присоединения к ВТО.</w:t>
      </w:r>
    </w:p>
    <w:p w14:paraId="3299F80F" w14:textId="77777777" w:rsidR="00F8773F" w:rsidRPr="00F8773F" w:rsidRDefault="00F8773F" w:rsidP="001748B4">
      <w:r w:rsidRPr="00F8773F">
        <w:t>В настоящее время необходимо четко отдавать себе отчет, что осуществившееся присоединение к ВТО, которая сейчас реально регулирует не внешнеэкономические связи ее членов, а условия конкуренции, может оказать на экономику России воздействие, превосходящее по своей силе реализацию программ Международного валютного фонда и Всемирного Банка.</w:t>
      </w:r>
    </w:p>
    <w:p w14:paraId="57CE28D2" w14:textId="77777777" w:rsidR="00F8773F" w:rsidRPr="00F8773F" w:rsidRDefault="00F8773F" w:rsidP="001748B4">
      <w:r w:rsidRPr="00F8773F">
        <w:t>Членство России в ВТО должно отвечать задачам экономического развития страны, содействовать успешному продвижению реформ и более глубокой интеграции России в мировую экономику и торговлю. Россия должна иметь равные со странами ВТО возможности по защите своих торгово-экономических интересов в рамках многостороннего механизма разрешения торговых споров.</w:t>
      </w:r>
    </w:p>
    <w:p w14:paraId="1B00E42C" w14:textId="77777777" w:rsidR="00977BC7" w:rsidRDefault="00977BC7">
      <w:pPr>
        <w:spacing w:after="200" w:line="276" w:lineRule="auto"/>
        <w:ind w:firstLine="0"/>
        <w:contextualSpacing w:val="0"/>
        <w:jc w:val="left"/>
        <w:rPr>
          <w:lang w:eastAsia="ru-RU" w:bidi="ru-RU"/>
        </w:rPr>
      </w:pPr>
      <w:r>
        <w:rPr>
          <w:lang w:eastAsia="ru-RU" w:bidi="ru-RU"/>
        </w:rPr>
        <w:br w:type="page"/>
      </w:r>
    </w:p>
    <w:p w14:paraId="0C3E2455" w14:textId="77777777" w:rsidR="00C07E36" w:rsidRPr="00C07E36" w:rsidRDefault="00C07E36" w:rsidP="00C07E36">
      <w:pPr>
        <w:keepLines/>
        <w:widowControl w:val="0"/>
        <w:suppressAutoHyphens/>
        <w:ind w:firstLine="0"/>
        <w:contextualSpacing w:val="0"/>
        <w:jc w:val="center"/>
        <w:outlineLvl w:val="1"/>
        <w:rPr>
          <w:rFonts w:eastAsia="TimesNewRoman" w:cs="Times New Roman"/>
          <w:b/>
          <w:szCs w:val="28"/>
          <w:shd w:val="clear" w:color="auto" w:fill="FFFFFF"/>
          <w:lang w:eastAsia="ru-RU"/>
        </w:rPr>
      </w:pPr>
      <w:bookmarkStart w:id="19" w:name="_Toc22729395"/>
      <w:bookmarkStart w:id="20" w:name="_Toc55901626"/>
      <w:r w:rsidRPr="00C07E36">
        <w:rPr>
          <w:rFonts w:eastAsia="TimesNewRoman" w:cs="Times New Roman"/>
          <w:b/>
          <w:szCs w:val="28"/>
          <w:shd w:val="clear" w:color="auto" w:fill="FFFFFF"/>
          <w:lang w:eastAsia="ru-RU"/>
        </w:rPr>
        <w:lastRenderedPageBreak/>
        <w:t>СПИСОК ИСТОЧНИКОВ И ЛИТЕРАТУРЫ</w:t>
      </w:r>
      <w:bookmarkEnd w:id="19"/>
      <w:bookmarkEnd w:id="20"/>
    </w:p>
    <w:p w14:paraId="47049B22" w14:textId="77777777" w:rsidR="00C07E36" w:rsidRPr="00C07E36" w:rsidRDefault="00C07E36" w:rsidP="00C07E36">
      <w:pPr>
        <w:contextualSpacing w:val="0"/>
        <w:rPr>
          <w:lang w:eastAsia="ru-RU"/>
        </w:rPr>
      </w:pPr>
    </w:p>
    <w:p w14:paraId="16C0416B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>Бюджетный кодекс Российской Федерации от 31.07.1998 № 145-ФЗ (ред. от 23.07.2013) // Собрание законодательства Российской Федерации (СЗРФ). 2013. № 19. Ст. 2331.</w:t>
      </w:r>
    </w:p>
    <w:p w14:paraId="689A6615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 xml:space="preserve">Кодекс Российской Федерации об административных правонарушениях от 30.12.2001 № 195-ФЗ (ред. От 02.07.2013) // СЗРФ. 2013. № 19. </w:t>
      </w:r>
      <w:proofErr w:type="spellStart"/>
      <w:r w:rsidRPr="00C07E36">
        <w:rPr>
          <w:rFonts w:eastAsia="Times New Roman" w:cs="Times New Roman"/>
          <w:szCs w:val="28"/>
          <w:lang w:eastAsia="ru-RU"/>
        </w:rPr>
        <w:t>Cт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>. 2323.</w:t>
      </w:r>
    </w:p>
    <w:p w14:paraId="064B2706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>О валютном регулировании и валютном контроле: Федеральный закон от 10.12.2003 № 173-ФЗ (ред. От 23.07.2013) // СЗРФ. 2011. № 50. Ст. 7348.</w:t>
      </w:r>
    </w:p>
    <w:p w14:paraId="0C24BA2B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>О внесении изменений в статью 15.25 Кодекса Российской Федерации об административных правонарушениях: Федеральный закон от 16.11.2011 № 311-ФЗ // СЗРФ. 2011. № 47. Ст. 6601.</w:t>
      </w:r>
    </w:p>
    <w:p w14:paraId="7806C4CE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 xml:space="preserve">Алешкин </w:t>
      </w:r>
      <w:proofErr w:type="gramStart"/>
      <w:r w:rsidRPr="00C07E36">
        <w:rPr>
          <w:rFonts w:eastAsia="Times New Roman" w:cs="Times New Roman"/>
          <w:szCs w:val="28"/>
          <w:lang w:eastAsia="ru-RU"/>
        </w:rPr>
        <w:t>А.П.</w:t>
      </w:r>
      <w:proofErr w:type="gramEnd"/>
      <w:r w:rsidRPr="00C07E36">
        <w:rPr>
          <w:rFonts w:eastAsia="Times New Roman" w:cs="Times New Roman"/>
          <w:szCs w:val="28"/>
          <w:lang w:eastAsia="ru-RU"/>
        </w:rPr>
        <w:t xml:space="preserve"> Таможенное дело. Учебное </w:t>
      </w:r>
      <w:proofErr w:type="gramStart"/>
      <w:r w:rsidRPr="00C07E36">
        <w:rPr>
          <w:rFonts w:eastAsia="Times New Roman" w:cs="Times New Roman"/>
          <w:szCs w:val="28"/>
          <w:lang w:eastAsia="ru-RU"/>
        </w:rPr>
        <w:t>пособие./</w:t>
      </w:r>
      <w:proofErr w:type="gramEnd"/>
      <w:r w:rsidRPr="00C07E36">
        <w:rPr>
          <w:rFonts w:eastAsia="Times New Roman" w:cs="Times New Roman"/>
          <w:szCs w:val="28"/>
          <w:lang w:eastAsia="ru-RU"/>
        </w:rPr>
        <w:t>Алешкин А.П.// Москва: Из - во ИНФРА - М, 2018. 399 с.</w:t>
      </w:r>
    </w:p>
    <w:p w14:paraId="36B91417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>Александрова Р.Т. Таможенное право./ Александрова Р.Т //Москва: Учебный центр МФЦ, 2017. 241 с.</w:t>
      </w:r>
    </w:p>
    <w:p w14:paraId="75447691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C07E36">
        <w:rPr>
          <w:rFonts w:eastAsia="Times New Roman" w:cs="Times New Roman"/>
          <w:szCs w:val="28"/>
          <w:lang w:eastAsia="ru-RU"/>
        </w:rPr>
        <w:t>Авагян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, Г. Л. Международные валютно-кредитные отношения: Учебник / Г.Л. </w:t>
      </w:r>
      <w:proofErr w:type="spellStart"/>
      <w:r w:rsidRPr="00C07E36">
        <w:rPr>
          <w:rFonts w:eastAsia="Times New Roman" w:cs="Times New Roman"/>
          <w:szCs w:val="28"/>
          <w:lang w:eastAsia="ru-RU"/>
        </w:rPr>
        <w:t>Авагян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, Ю.Г. </w:t>
      </w:r>
      <w:proofErr w:type="spellStart"/>
      <w:r w:rsidRPr="00C07E36">
        <w:rPr>
          <w:rFonts w:eastAsia="Times New Roman" w:cs="Times New Roman"/>
          <w:szCs w:val="28"/>
          <w:lang w:eastAsia="ru-RU"/>
        </w:rPr>
        <w:t>Вешкин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. - 2-e изд., перераб. и доп. - М.: Магистр: ИНФРА-М, </w:t>
      </w:r>
      <w:r w:rsidR="00CB53F3">
        <w:rPr>
          <w:rFonts w:eastAsia="Times New Roman" w:cs="Times New Roman"/>
          <w:szCs w:val="28"/>
          <w:lang w:eastAsia="ru-RU"/>
        </w:rPr>
        <w:t>2020</w:t>
      </w:r>
      <w:r w:rsidRPr="00C07E36">
        <w:rPr>
          <w:rFonts w:eastAsia="Times New Roman" w:cs="Times New Roman"/>
          <w:szCs w:val="28"/>
          <w:lang w:eastAsia="ru-RU"/>
        </w:rPr>
        <w:t>. - 704 с.</w:t>
      </w:r>
    </w:p>
    <w:p w14:paraId="5E858C10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C07E36">
        <w:rPr>
          <w:rFonts w:eastAsia="Times New Roman" w:cs="Times New Roman"/>
          <w:szCs w:val="28"/>
          <w:lang w:eastAsia="ru-RU"/>
        </w:rPr>
        <w:t>Антохина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, Ю.А. Мировая экономика и регионы: экономика Петрограда - Ленинграда - Санкт-Петербурга  XX-XXI вв.: Учебное пособие / Ю.А. </w:t>
      </w:r>
      <w:proofErr w:type="spellStart"/>
      <w:r w:rsidRPr="00C07E36">
        <w:rPr>
          <w:rFonts w:eastAsia="Times New Roman" w:cs="Times New Roman"/>
          <w:szCs w:val="28"/>
          <w:lang w:eastAsia="ru-RU"/>
        </w:rPr>
        <w:t>Антохина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, Е.Э. Платова. - СПб.: ГУАП, </w:t>
      </w:r>
      <w:r w:rsidR="00CB53F3">
        <w:rPr>
          <w:rFonts w:eastAsia="Times New Roman" w:cs="Times New Roman"/>
          <w:szCs w:val="28"/>
          <w:lang w:eastAsia="ru-RU"/>
        </w:rPr>
        <w:t>2020</w:t>
      </w:r>
      <w:r w:rsidRPr="00C07E36">
        <w:rPr>
          <w:rFonts w:eastAsia="Times New Roman" w:cs="Times New Roman"/>
          <w:szCs w:val="28"/>
          <w:lang w:eastAsia="ru-RU"/>
        </w:rPr>
        <w:t>. - 80 c.</w:t>
      </w:r>
    </w:p>
    <w:p w14:paraId="445B3786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C07E36">
        <w:rPr>
          <w:rFonts w:eastAsia="Times New Roman" w:cs="Times New Roman"/>
          <w:szCs w:val="28"/>
          <w:lang w:eastAsia="ru-RU"/>
        </w:rPr>
        <w:t>Букирь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, М.Я. Мировая экономика. Учебное пособие для ВУЗов /М.Я. </w:t>
      </w:r>
      <w:proofErr w:type="spellStart"/>
      <w:r w:rsidRPr="00C07E36">
        <w:rPr>
          <w:rFonts w:eastAsia="Times New Roman" w:cs="Times New Roman"/>
          <w:szCs w:val="28"/>
          <w:lang w:eastAsia="ru-RU"/>
        </w:rPr>
        <w:t>Букирь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. - М.: </w:t>
      </w:r>
      <w:proofErr w:type="spellStart"/>
      <w:r w:rsidRPr="00C07E36">
        <w:rPr>
          <w:rFonts w:eastAsia="Times New Roman" w:cs="Times New Roman"/>
          <w:szCs w:val="28"/>
          <w:lang w:eastAsia="ru-RU"/>
        </w:rPr>
        <w:t>КноРус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, </w:t>
      </w:r>
      <w:r w:rsidR="00CB53F3">
        <w:rPr>
          <w:rFonts w:eastAsia="Times New Roman" w:cs="Times New Roman"/>
          <w:szCs w:val="28"/>
          <w:lang w:eastAsia="ru-RU"/>
        </w:rPr>
        <w:t>2020</w:t>
      </w:r>
      <w:r w:rsidRPr="00C07E36">
        <w:rPr>
          <w:rFonts w:eastAsia="Times New Roman" w:cs="Times New Roman"/>
          <w:szCs w:val="28"/>
          <w:lang w:eastAsia="ru-RU"/>
        </w:rPr>
        <w:t>. - 640 c.</w:t>
      </w:r>
    </w:p>
    <w:p w14:paraId="7A6DF73A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>Васильева, Л.В. Васильев. - М.: Флинта, МПСУ, 2018 - 160 c.</w:t>
      </w:r>
    </w:p>
    <w:p w14:paraId="67B26D52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 xml:space="preserve">Белоглазова Г.Н. Деньги. Кредит. Банки. Учеб. пособие для вузов. – М.: «Юрайт», </w:t>
      </w:r>
      <w:r w:rsidR="00CB53F3">
        <w:rPr>
          <w:rFonts w:eastAsia="Times New Roman" w:cs="Times New Roman"/>
          <w:szCs w:val="28"/>
          <w:lang w:eastAsia="ru-RU"/>
        </w:rPr>
        <w:t>2020</w:t>
      </w:r>
      <w:r w:rsidRPr="00C07E36">
        <w:rPr>
          <w:rFonts w:eastAsia="Times New Roman" w:cs="Times New Roman"/>
          <w:szCs w:val="28"/>
          <w:lang w:eastAsia="ru-RU"/>
        </w:rPr>
        <w:t>. – 620 с.</w:t>
      </w:r>
    </w:p>
    <w:p w14:paraId="4318C95E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C07E36">
        <w:rPr>
          <w:rFonts w:eastAsia="Times New Roman" w:cs="Times New Roman"/>
          <w:szCs w:val="28"/>
          <w:lang w:eastAsia="ru-RU"/>
        </w:rPr>
        <w:t>Бюрюков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 М.М. Европейская интеграция. - М., 2018.</w:t>
      </w:r>
    </w:p>
    <w:p w14:paraId="28F1E82D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lastRenderedPageBreak/>
        <w:t>Бурганова И.Н. Трансформация стратегического взаимодействия Российской Федерации и Европейского Союза в свете украинских событий // Исторические, философские, политические и юридические науки, культурология и искусствоведение. Вопросы теории и практики. Тамбов: Грамота, 2014. – № 11 (49). – С. 47-49.</w:t>
      </w:r>
    </w:p>
    <w:p w14:paraId="6364D5B2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 xml:space="preserve">Внешняя политика России: </w:t>
      </w:r>
      <w:proofErr w:type="gramStart"/>
      <w:r w:rsidRPr="00C07E36">
        <w:rPr>
          <w:rFonts w:eastAsia="Times New Roman" w:cs="Times New Roman"/>
          <w:szCs w:val="28"/>
          <w:lang w:eastAsia="ru-RU"/>
        </w:rPr>
        <w:t>2000-2020</w:t>
      </w:r>
      <w:proofErr w:type="gramEnd"/>
      <w:r w:rsidRPr="00C07E36">
        <w:rPr>
          <w:rFonts w:eastAsia="Times New Roman" w:cs="Times New Roman"/>
          <w:szCs w:val="28"/>
          <w:lang w:eastAsia="ru-RU"/>
        </w:rPr>
        <w:t xml:space="preserve">: Научное издание в 3 томах / Рос. совет по межд. делам. Под общ. ред. </w:t>
      </w:r>
      <w:proofErr w:type="gramStart"/>
      <w:r w:rsidRPr="00C07E36">
        <w:rPr>
          <w:rFonts w:eastAsia="Times New Roman" w:cs="Times New Roman"/>
          <w:szCs w:val="28"/>
          <w:lang w:eastAsia="ru-RU"/>
        </w:rPr>
        <w:t>И.С.</w:t>
      </w:r>
      <w:proofErr w:type="gramEnd"/>
      <w:r w:rsidRPr="00C07E36">
        <w:rPr>
          <w:rFonts w:eastAsia="Times New Roman" w:cs="Times New Roman"/>
          <w:szCs w:val="28"/>
          <w:lang w:eastAsia="ru-RU"/>
        </w:rPr>
        <w:t xml:space="preserve"> Иванова. – М.: Аспект Пресс, 2016.</w:t>
      </w:r>
    </w:p>
    <w:p w14:paraId="2E66F537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 xml:space="preserve">Возженников А.В. Национальная безопасность: теория, политика, стратегия. - М., </w:t>
      </w:r>
      <w:r w:rsidR="00CB53F3">
        <w:rPr>
          <w:rFonts w:eastAsia="Times New Roman" w:cs="Times New Roman"/>
          <w:szCs w:val="28"/>
          <w:lang w:eastAsia="ru-RU"/>
        </w:rPr>
        <w:t>2020</w:t>
      </w:r>
      <w:r w:rsidRPr="00C07E36">
        <w:rPr>
          <w:rFonts w:eastAsia="Times New Roman" w:cs="Times New Roman"/>
          <w:szCs w:val="28"/>
          <w:lang w:eastAsia="ru-RU"/>
        </w:rPr>
        <w:t>.</w:t>
      </w:r>
    </w:p>
    <w:p w14:paraId="3EDA19DE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>Вертинский В.П. Таможенное оформление внешнеэкономической деятельности. Практическое пособие.// Учебное пособие. Москва: Из – во ИНФРА - М, 2018. 205 с.</w:t>
      </w:r>
    </w:p>
    <w:p w14:paraId="501F4026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 xml:space="preserve">Григорьев П.А. Основы внешней политики России: матрица интересов: учебно-практическое </w:t>
      </w:r>
      <w:proofErr w:type="gramStart"/>
      <w:r w:rsidRPr="00C07E36">
        <w:rPr>
          <w:rFonts w:eastAsia="Times New Roman" w:cs="Times New Roman"/>
          <w:szCs w:val="28"/>
          <w:lang w:eastAsia="ru-RU"/>
        </w:rPr>
        <w:t>пособие./</w:t>
      </w:r>
      <w:proofErr w:type="gramEnd"/>
      <w:r w:rsidRPr="00C07E36">
        <w:rPr>
          <w:rFonts w:eastAsia="Times New Roman" w:cs="Times New Roman"/>
          <w:szCs w:val="28"/>
          <w:lang w:eastAsia="ru-RU"/>
        </w:rPr>
        <w:t xml:space="preserve"> Григорьев П.А.// Москва: Из – во ЭБТ - Контур, </w:t>
      </w:r>
      <w:r w:rsidR="00CB53F3">
        <w:rPr>
          <w:rFonts w:eastAsia="Times New Roman" w:cs="Times New Roman"/>
          <w:szCs w:val="28"/>
          <w:lang w:eastAsia="ru-RU"/>
        </w:rPr>
        <w:t>2020</w:t>
      </w:r>
      <w:r w:rsidRPr="00C07E36">
        <w:rPr>
          <w:rFonts w:eastAsia="Times New Roman" w:cs="Times New Roman"/>
          <w:szCs w:val="28"/>
          <w:lang w:eastAsia="ru-RU"/>
        </w:rPr>
        <w:t>. 404 с.</w:t>
      </w:r>
    </w:p>
    <w:p w14:paraId="59ECDE3A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 xml:space="preserve">Гладков И.С. Динамические и структурные характеристики современных внешнеторговых связей Европейского союза // Международная торговля и торговая политика. – 2017. – № 4. – С. 30-38. </w:t>
      </w:r>
    </w:p>
    <w:p w14:paraId="6F162A8A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 xml:space="preserve">Делягин М.Г. Мировой кризис: Общая теория глобализации. М.: ИНФРА-М, </w:t>
      </w:r>
      <w:r w:rsidR="00CB53F3">
        <w:rPr>
          <w:rFonts w:eastAsia="Times New Roman" w:cs="Times New Roman"/>
          <w:szCs w:val="28"/>
          <w:lang w:eastAsia="ru-RU"/>
        </w:rPr>
        <w:t>2020</w:t>
      </w:r>
      <w:r w:rsidRPr="00C07E36">
        <w:rPr>
          <w:rFonts w:eastAsia="Times New Roman" w:cs="Times New Roman"/>
          <w:szCs w:val="28"/>
          <w:lang w:eastAsia="ru-RU"/>
        </w:rPr>
        <w:t>.</w:t>
      </w:r>
    </w:p>
    <w:p w14:paraId="406AD74F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 xml:space="preserve">Дашко А.А. Современная система таможенно-тарифного регулирования в </w:t>
      </w:r>
      <w:proofErr w:type="gramStart"/>
      <w:r w:rsidRPr="00C07E36">
        <w:rPr>
          <w:rFonts w:eastAsia="Times New Roman" w:cs="Times New Roman"/>
          <w:szCs w:val="28"/>
          <w:lang w:eastAsia="ru-RU"/>
        </w:rPr>
        <w:t>России./</w:t>
      </w:r>
      <w:proofErr w:type="gramEnd"/>
      <w:r w:rsidRPr="00C07E36">
        <w:rPr>
          <w:rFonts w:eastAsia="Times New Roman" w:cs="Times New Roman"/>
          <w:szCs w:val="28"/>
          <w:lang w:eastAsia="ru-RU"/>
        </w:rPr>
        <w:t>Дашко А.А.//Москва: Из - во Норма, 2017. 320 с.</w:t>
      </w:r>
    </w:p>
    <w:p w14:paraId="5DD2D02F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>Ищенко А.П. Таможенное дело./Ищенко А.П.// Москва: Из – вб ИНФРА - М, 2018. 390 с.</w:t>
      </w:r>
    </w:p>
    <w:p w14:paraId="7B8976C8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>Иванов, И.С. Внешняя политика в эпоху глобализации. – М.: «ОЛМА Медиа Групп», 2018.</w:t>
      </w:r>
    </w:p>
    <w:p w14:paraId="639EE372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C07E36">
        <w:rPr>
          <w:rFonts w:eastAsia="Times New Roman" w:cs="Times New Roman"/>
          <w:szCs w:val="28"/>
          <w:lang w:eastAsia="ru-RU"/>
        </w:rPr>
        <w:t>Кашпаров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 Д.В., Смирнова О.С. Экономические последствия санкций ЕС против России и российских </w:t>
      </w:r>
      <w:proofErr w:type="spellStart"/>
      <w:r w:rsidRPr="00C07E36">
        <w:rPr>
          <w:rFonts w:eastAsia="Times New Roman" w:cs="Times New Roman"/>
          <w:szCs w:val="28"/>
          <w:lang w:eastAsia="ru-RU"/>
        </w:rPr>
        <w:t>контрсанкций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 // Вопросы экономики и управления. – 2016. – №5.1. – С. 97-99.</w:t>
      </w:r>
    </w:p>
    <w:p w14:paraId="618871F1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C07E36">
        <w:rPr>
          <w:rFonts w:eastAsia="Times New Roman" w:cs="Times New Roman"/>
          <w:szCs w:val="28"/>
          <w:lang w:eastAsia="ru-RU"/>
        </w:rPr>
        <w:lastRenderedPageBreak/>
        <w:t>Каштякова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 Э. Развитие внешней торговли между ЕС и Россией в современных условиях: анализ на основе индекса взаимодополняемости торговли // Торговая политика. Trade </w:t>
      </w:r>
      <w:proofErr w:type="spellStart"/>
      <w:r w:rsidRPr="00C07E36">
        <w:rPr>
          <w:rFonts w:eastAsia="Times New Roman" w:cs="Times New Roman"/>
          <w:szCs w:val="28"/>
          <w:lang w:eastAsia="ru-RU"/>
        </w:rPr>
        <w:t>policy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>. – 2016. – № 1/5. – С. 31-39.</w:t>
      </w:r>
    </w:p>
    <w:p w14:paraId="4A88091C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C07E36">
        <w:rPr>
          <w:rFonts w:eastAsia="Times New Roman" w:cs="Times New Roman"/>
          <w:szCs w:val="28"/>
          <w:lang w:eastAsia="ru-RU"/>
        </w:rPr>
        <w:t>Крюченко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 А.Ю, Мирошниченко Н.П. Основы внешней политики России: матрица </w:t>
      </w:r>
      <w:proofErr w:type="gramStart"/>
      <w:r w:rsidRPr="00C07E36">
        <w:rPr>
          <w:rFonts w:eastAsia="Times New Roman" w:cs="Times New Roman"/>
          <w:szCs w:val="28"/>
          <w:lang w:eastAsia="ru-RU"/>
        </w:rPr>
        <w:t>интересов./</w:t>
      </w:r>
      <w:proofErr w:type="spellStart"/>
      <w:proofErr w:type="gramEnd"/>
      <w:r w:rsidRPr="00C07E36">
        <w:rPr>
          <w:rFonts w:eastAsia="Times New Roman" w:cs="Times New Roman"/>
          <w:szCs w:val="28"/>
          <w:lang w:eastAsia="ru-RU"/>
        </w:rPr>
        <w:t>Крюченко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 А.Ю, Мирошниченко Н.П.// Москва: : Из - во Норма, </w:t>
      </w:r>
      <w:r w:rsidR="00CB53F3">
        <w:rPr>
          <w:rFonts w:eastAsia="Times New Roman" w:cs="Times New Roman"/>
          <w:szCs w:val="28"/>
          <w:lang w:eastAsia="ru-RU"/>
        </w:rPr>
        <w:t>2020</w:t>
      </w:r>
      <w:r w:rsidRPr="00C07E36">
        <w:rPr>
          <w:rFonts w:eastAsia="Times New Roman" w:cs="Times New Roman"/>
          <w:szCs w:val="28"/>
          <w:lang w:eastAsia="ru-RU"/>
        </w:rPr>
        <w:t>. 388 с.</w:t>
      </w:r>
    </w:p>
    <w:p w14:paraId="5FD259DA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C07E36">
        <w:rPr>
          <w:rFonts w:eastAsia="Times New Roman" w:cs="Times New Roman"/>
          <w:szCs w:val="28"/>
          <w:lang w:eastAsia="ru-RU"/>
        </w:rPr>
        <w:t>Кривиков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 Б.С. Внешнеэкономическая деятельность: организация и </w:t>
      </w:r>
      <w:proofErr w:type="gramStart"/>
      <w:r w:rsidRPr="00C07E36">
        <w:rPr>
          <w:rFonts w:eastAsia="Times New Roman" w:cs="Times New Roman"/>
          <w:szCs w:val="28"/>
          <w:lang w:eastAsia="ru-RU"/>
        </w:rPr>
        <w:t>управление./</w:t>
      </w:r>
      <w:proofErr w:type="spellStart"/>
      <w:proofErr w:type="gramEnd"/>
      <w:r w:rsidRPr="00C07E36">
        <w:rPr>
          <w:rFonts w:eastAsia="Times New Roman" w:cs="Times New Roman"/>
          <w:szCs w:val="28"/>
          <w:lang w:eastAsia="ru-RU"/>
        </w:rPr>
        <w:t>Кривиков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 Б.С.// Москва: Из - во Феникс, 2018. 336 с.</w:t>
      </w:r>
    </w:p>
    <w:p w14:paraId="23CDE281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>Калинина И.А. Таможенное право./Калинина И.А.// Москва: Из – во АНО "ИПЭВ", 2016. 208 с</w:t>
      </w:r>
    </w:p>
    <w:p w14:paraId="2C772E54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 xml:space="preserve">Лысенков А.М. Таможенно-тарифное </w:t>
      </w:r>
      <w:proofErr w:type="spellStart"/>
      <w:r w:rsidRPr="00C07E36">
        <w:rPr>
          <w:rFonts w:eastAsia="Times New Roman" w:cs="Times New Roman"/>
          <w:szCs w:val="28"/>
          <w:lang w:eastAsia="ru-RU"/>
        </w:rPr>
        <w:t>регулировани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 внешнеэкономической деятельности./Лысенков А.М.// Москва: Из – во ИНФРА - М, 2016. 296 с</w:t>
      </w:r>
    </w:p>
    <w:p w14:paraId="73392095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>Николаева Т.П. Финансы и кредит. Учеб. пособие для вузов. – М.: «ЕАОИ», 2018. – 371 с.</w:t>
      </w:r>
    </w:p>
    <w:p w14:paraId="71A3ECB0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>Побирченко В.В. Информационная безопасность в контексте национальной безопасности / Проблемы информационной безопасности: Труды IV Международной научно-практической конференции, Симферополь – Гурзуф, 15-17 февраля 2018 г. – Симферополь: ИП Зуева, 2018. – С. 68-69.</w:t>
      </w:r>
    </w:p>
    <w:p w14:paraId="38BBFFD1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C07E36">
        <w:rPr>
          <w:rFonts w:eastAsia="Times New Roman" w:cs="Times New Roman"/>
          <w:szCs w:val="28"/>
          <w:lang w:eastAsia="ru-RU"/>
        </w:rPr>
        <w:t>Райзберг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 Б.А., Лозовский Л.Ш., Стародубцева Е.Б. Современный экономический словарь. М.: «Инфра-М», 20173. – 512 с.</w:t>
      </w:r>
    </w:p>
    <w:p w14:paraId="1F51D3B6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C07E36">
        <w:rPr>
          <w:rFonts w:eastAsia="Times New Roman" w:cs="Times New Roman"/>
          <w:szCs w:val="28"/>
          <w:lang w:eastAsia="ru-RU"/>
        </w:rPr>
        <w:t>Шутаева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 xml:space="preserve"> Е.А., Побирченко В.В. Угрозы инвестиционной безопасности в контексте обеспечения экономической безопасности Российской Федерации // Национальные интересы: приоритеты и безопасность. – 2018. – Том 14. - №8 (365). – С. 1498-1513.</w:t>
      </w:r>
    </w:p>
    <w:p w14:paraId="2133BE57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>Федеральный закон РФ № 86-ФЗ «О Центральном банке Российской Федерации» от 10.07.2002. – [Электронный ресурс] – Режим доступа. – URL: http://www.consultant.ru/document/cons_doc_LAW_37570/ (Дата обращения 23.10.</w:t>
      </w:r>
      <w:r w:rsidR="00CB53F3">
        <w:rPr>
          <w:rFonts w:eastAsia="Times New Roman" w:cs="Times New Roman"/>
          <w:szCs w:val="28"/>
          <w:lang w:eastAsia="ru-RU"/>
        </w:rPr>
        <w:t>2020</w:t>
      </w:r>
      <w:r w:rsidRPr="00C07E36">
        <w:rPr>
          <w:rFonts w:eastAsia="Times New Roman" w:cs="Times New Roman"/>
          <w:szCs w:val="28"/>
          <w:lang w:eastAsia="ru-RU"/>
        </w:rPr>
        <w:t>).</w:t>
      </w:r>
    </w:p>
    <w:p w14:paraId="5919E58C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lastRenderedPageBreak/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№ 10 (ред. от 10.11.2011) // Вестник Высшего Арбитражного Суда РФ. 2018. № 8. – Режим доступа. – URL: http://www.consultant.ru/document/cons_doc_LAW_37570/ (Дата обращения 23.10.</w:t>
      </w:r>
      <w:r w:rsidR="00CB53F3">
        <w:rPr>
          <w:rFonts w:eastAsia="Times New Roman" w:cs="Times New Roman"/>
          <w:szCs w:val="28"/>
          <w:lang w:eastAsia="ru-RU"/>
        </w:rPr>
        <w:t>2020</w:t>
      </w:r>
      <w:r w:rsidRPr="00C07E36">
        <w:rPr>
          <w:rFonts w:eastAsia="Times New Roman" w:cs="Times New Roman"/>
          <w:szCs w:val="28"/>
          <w:lang w:eastAsia="ru-RU"/>
        </w:rPr>
        <w:t>).</w:t>
      </w:r>
    </w:p>
    <w:p w14:paraId="518812CF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 xml:space="preserve">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: Инструкция Банка России от 04.06.2012 № 138-И (ред. от 14.06.2013; </w:t>
      </w:r>
      <w:proofErr w:type="spellStart"/>
      <w:r w:rsidRPr="00C07E36">
        <w:rPr>
          <w:rFonts w:eastAsia="Times New Roman" w:cs="Times New Roman"/>
          <w:szCs w:val="28"/>
          <w:lang w:eastAsia="ru-RU"/>
        </w:rPr>
        <w:t>зарег</w:t>
      </w:r>
      <w:proofErr w:type="spellEnd"/>
      <w:r w:rsidRPr="00C07E36">
        <w:rPr>
          <w:rFonts w:eastAsia="Times New Roman" w:cs="Times New Roman"/>
          <w:szCs w:val="28"/>
          <w:lang w:eastAsia="ru-RU"/>
        </w:rPr>
        <w:t>. в Минюсте России 03.08.2012 № 25103) // Вестник Банка России. 2018. № 48-49. – Режим доступа. – URL: http://www.consultant.ru/document/cons_doc_LAW_37570/ (Дата обращения 23.10.</w:t>
      </w:r>
      <w:r w:rsidR="00CB53F3">
        <w:rPr>
          <w:rFonts w:eastAsia="Times New Roman" w:cs="Times New Roman"/>
          <w:szCs w:val="28"/>
          <w:lang w:eastAsia="ru-RU"/>
        </w:rPr>
        <w:t>2020</w:t>
      </w:r>
      <w:r w:rsidRPr="00C07E36">
        <w:rPr>
          <w:rFonts w:eastAsia="Times New Roman" w:cs="Times New Roman"/>
          <w:szCs w:val="28"/>
          <w:lang w:eastAsia="ru-RU"/>
        </w:rPr>
        <w:t>).</w:t>
      </w:r>
    </w:p>
    <w:p w14:paraId="6C467F11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>Об аудиторской деятельности: Федеральный закон от 30.12.2008 № 307-ФЗ // СЗРФ. 2018. № 27. Ст. 3420. – Режим доступа. – URL: http://www.consultant.ru/document/cons_doc_LAW_37570/ (Дата обращения 23.10.</w:t>
      </w:r>
      <w:r w:rsidR="00CB53F3">
        <w:rPr>
          <w:rFonts w:eastAsia="Times New Roman" w:cs="Times New Roman"/>
          <w:szCs w:val="28"/>
          <w:lang w:eastAsia="ru-RU"/>
        </w:rPr>
        <w:t>2020</w:t>
      </w:r>
      <w:r w:rsidRPr="00C07E36">
        <w:rPr>
          <w:rFonts w:eastAsia="Times New Roman" w:cs="Times New Roman"/>
          <w:szCs w:val="28"/>
          <w:lang w:eastAsia="ru-RU"/>
        </w:rPr>
        <w:t>).</w:t>
      </w:r>
    </w:p>
    <w:p w14:paraId="67859048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>Об утверждении Положения о Федеральной службе финансово-бюджетного надзора: Постановление Правительства РФ от 15.06.2004 № 278 (ред. от 24.03.2011) // СЗРФ. 2004. № 25. Ст. 2561. – Режим доступа. – URL: http://www.consultant.ru/document/cons_doc_LAW_37570/ (Дата обращения 23.10.</w:t>
      </w:r>
      <w:r w:rsidR="00CB53F3">
        <w:rPr>
          <w:rFonts w:eastAsia="Times New Roman" w:cs="Times New Roman"/>
          <w:szCs w:val="28"/>
          <w:lang w:eastAsia="ru-RU"/>
        </w:rPr>
        <w:t>2020</w:t>
      </w:r>
      <w:r w:rsidRPr="00C07E36">
        <w:rPr>
          <w:rFonts w:eastAsia="Times New Roman" w:cs="Times New Roman"/>
          <w:szCs w:val="28"/>
          <w:lang w:eastAsia="ru-RU"/>
        </w:rPr>
        <w:t>).</w:t>
      </w:r>
    </w:p>
    <w:p w14:paraId="09FD0395" w14:textId="77777777" w:rsidR="00C07E36" w:rsidRPr="00C07E36" w:rsidRDefault="00C07E36" w:rsidP="00C07E36">
      <w:pPr>
        <w:numPr>
          <w:ilvl w:val="0"/>
          <w:numId w:val="31"/>
        </w:numPr>
        <w:tabs>
          <w:tab w:val="left" w:pos="142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C07E36">
        <w:rPr>
          <w:rFonts w:eastAsia="Times New Roman" w:cs="Times New Roman"/>
          <w:szCs w:val="28"/>
          <w:lang w:eastAsia="ru-RU"/>
        </w:rPr>
        <w:t>Постановление ФАС Волго-Вятского округа от 20.05.2018 по делу № А11-1625/2009 [Электронный ресурс]. Доступ из СПС «КонсультантПлюс». – Режим доступа. – URL: http://www.consultant.ru/document/cons_doc_LAW_37570/ (Дата обращения 23.10.</w:t>
      </w:r>
      <w:r w:rsidR="00CB53F3">
        <w:rPr>
          <w:rFonts w:eastAsia="Times New Roman" w:cs="Times New Roman"/>
          <w:szCs w:val="28"/>
          <w:lang w:eastAsia="ru-RU"/>
        </w:rPr>
        <w:t>2020</w:t>
      </w:r>
      <w:r w:rsidRPr="00C07E36">
        <w:rPr>
          <w:rFonts w:eastAsia="Times New Roman" w:cs="Times New Roman"/>
          <w:szCs w:val="28"/>
          <w:lang w:eastAsia="ru-RU"/>
        </w:rPr>
        <w:t>).</w:t>
      </w:r>
    </w:p>
    <w:p w14:paraId="4A7F3469" w14:textId="77777777" w:rsidR="00F8773F" w:rsidRPr="00F8773F" w:rsidRDefault="00F8773F" w:rsidP="00C07E36">
      <w:pPr>
        <w:rPr>
          <w:lang w:eastAsia="ru-RU" w:bidi="ru-RU"/>
        </w:rPr>
      </w:pPr>
    </w:p>
    <w:sectPr w:rsidR="00F8773F" w:rsidRPr="00F8773F" w:rsidSect="00731AFE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BF64" w14:textId="77777777" w:rsidR="00C2704E" w:rsidRDefault="00C2704E" w:rsidP="00C515FB">
      <w:pPr>
        <w:spacing w:line="240" w:lineRule="auto"/>
      </w:pPr>
      <w:r>
        <w:separator/>
      </w:r>
    </w:p>
  </w:endnote>
  <w:endnote w:type="continuationSeparator" w:id="0">
    <w:p w14:paraId="6F7BFE7F" w14:textId="77777777" w:rsidR="00C2704E" w:rsidRDefault="00C2704E" w:rsidP="00C51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934056"/>
      <w:docPartObj>
        <w:docPartGallery w:val="Page Numbers (Bottom of Page)"/>
        <w:docPartUnique/>
      </w:docPartObj>
    </w:sdtPr>
    <w:sdtContent>
      <w:p w14:paraId="0510129D" w14:textId="77777777" w:rsidR="00C515FB" w:rsidRDefault="00C515F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AFE">
          <w:rPr>
            <w:noProof/>
          </w:rPr>
          <w:t>46</w:t>
        </w:r>
        <w:r>
          <w:fldChar w:fldCharType="end"/>
        </w:r>
      </w:p>
    </w:sdtContent>
  </w:sdt>
  <w:p w14:paraId="54A6C82E" w14:textId="77777777" w:rsidR="00C515FB" w:rsidRDefault="00C515F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F61B" w14:textId="77777777" w:rsidR="00C2704E" w:rsidRDefault="00C2704E" w:rsidP="00C515FB">
      <w:pPr>
        <w:spacing w:line="240" w:lineRule="auto"/>
      </w:pPr>
      <w:r>
        <w:separator/>
      </w:r>
    </w:p>
  </w:footnote>
  <w:footnote w:type="continuationSeparator" w:id="0">
    <w:p w14:paraId="57A2B0CF" w14:textId="77777777" w:rsidR="00C2704E" w:rsidRDefault="00C2704E" w:rsidP="00C515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675"/>
    <w:multiLevelType w:val="hybridMultilevel"/>
    <w:tmpl w:val="E85CC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6576F0"/>
    <w:multiLevelType w:val="hybridMultilevel"/>
    <w:tmpl w:val="6862E682"/>
    <w:lvl w:ilvl="0" w:tplc="C0D42AAE">
      <w:start w:val="1"/>
      <w:numFmt w:val="bullet"/>
      <w:lvlText w:val="−"/>
      <w:lvlJc w:val="center"/>
      <w:pPr>
        <w:ind w:left="1429" w:hanging="360"/>
      </w:pPr>
      <w:rPr>
        <w:rFonts w:ascii="Times New Roman" w:hAnsi="Times New Roman" w:cs="Times New Roman" w:hint="default"/>
        <w:b w:val="0"/>
        <w:i w:val="0"/>
        <w:spacing w:val="20"/>
        <w:w w:val="100"/>
        <w:position w:val="0"/>
        <w:sz w:val="24"/>
        <w:u w:val="none"/>
        <w14:ligatures w14:val="none"/>
        <w14:numSpacing w14:val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2A75AB"/>
    <w:multiLevelType w:val="multilevel"/>
    <w:tmpl w:val="FF18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93005"/>
    <w:multiLevelType w:val="multilevel"/>
    <w:tmpl w:val="CA5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D4C1A"/>
    <w:multiLevelType w:val="multilevel"/>
    <w:tmpl w:val="9FE48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E26DA"/>
    <w:multiLevelType w:val="hybridMultilevel"/>
    <w:tmpl w:val="71BA7846"/>
    <w:lvl w:ilvl="0" w:tplc="C0D42AAE">
      <w:start w:val="1"/>
      <w:numFmt w:val="bullet"/>
      <w:lvlText w:val="−"/>
      <w:lvlJc w:val="center"/>
      <w:pPr>
        <w:ind w:left="1429" w:hanging="360"/>
      </w:pPr>
      <w:rPr>
        <w:rFonts w:ascii="Times New Roman" w:hAnsi="Times New Roman" w:cs="Times New Roman" w:hint="default"/>
        <w:b w:val="0"/>
        <w:i w:val="0"/>
        <w:spacing w:val="20"/>
        <w:w w:val="100"/>
        <w:position w:val="0"/>
        <w:sz w:val="24"/>
        <w:u w:val="none"/>
        <w14:ligatures w14:val="none"/>
        <w14:numSpacing w14:val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5527F3"/>
    <w:multiLevelType w:val="hybridMultilevel"/>
    <w:tmpl w:val="E8EC4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0A2C25"/>
    <w:multiLevelType w:val="hybridMultilevel"/>
    <w:tmpl w:val="99549778"/>
    <w:lvl w:ilvl="0" w:tplc="C0D42AAE">
      <w:start w:val="1"/>
      <w:numFmt w:val="bullet"/>
      <w:lvlText w:val="−"/>
      <w:lvlJc w:val="center"/>
      <w:pPr>
        <w:ind w:left="1429" w:hanging="360"/>
      </w:pPr>
      <w:rPr>
        <w:rFonts w:ascii="Times New Roman" w:hAnsi="Times New Roman" w:cs="Times New Roman" w:hint="default"/>
        <w:b w:val="0"/>
        <w:i w:val="0"/>
        <w:spacing w:val="20"/>
        <w:w w:val="100"/>
        <w:position w:val="0"/>
        <w:sz w:val="24"/>
        <w:u w:val="none"/>
        <w14:ligatures w14:val="none"/>
        <w14:numSpacing w14:val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F7991"/>
    <w:multiLevelType w:val="multilevel"/>
    <w:tmpl w:val="E12C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652B4"/>
    <w:multiLevelType w:val="hybridMultilevel"/>
    <w:tmpl w:val="10362DEA"/>
    <w:lvl w:ilvl="0" w:tplc="C0D42AAE">
      <w:start w:val="1"/>
      <w:numFmt w:val="bullet"/>
      <w:lvlText w:val="−"/>
      <w:lvlJc w:val="center"/>
      <w:pPr>
        <w:ind w:left="1429" w:hanging="360"/>
      </w:pPr>
      <w:rPr>
        <w:rFonts w:ascii="Times New Roman" w:hAnsi="Times New Roman" w:cs="Times New Roman" w:hint="default"/>
        <w:b w:val="0"/>
        <w:i w:val="0"/>
        <w:spacing w:val="20"/>
        <w:w w:val="100"/>
        <w:position w:val="0"/>
        <w:sz w:val="24"/>
        <w:u w:val="none"/>
        <w14:ligatures w14:val="none"/>
        <w14:numSpacing w14:val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AF4FF0"/>
    <w:multiLevelType w:val="multilevel"/>
    <w:tmpl w:val="C1EC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313CC"/>
    <w:multiLevelType w:val="hybridMultilevel"/>
    <w:tmpl w:val="405A15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1F4178"/>
    <w:multiLevelType w:val="multilevel"/>
    <w:tmpl w:val="CDD60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E020BE"/>
    <w:multiLevelType w:val="hybridMultilevel"/>
    <w:tmpl w:val="8582604C"/>
    <w:lvl w:ilvl="0" w:tplc="C0D42AAE">
      <w:start w:val="1"/>
      <w:numFmt w:val="bullet"/>
      <w:lvlText w:val="−"/>
      <w:lvlJc w:val="center"/>
      <w:pPr>
        <w:ind w:left="2149" w:hanging="360"/>
      </w:pPr>
      <w:rPr>
        <w:rFonts w:ascii="Times New Roman" w:hAnsi="Times New Roman" w:cs="Times New Roman" w:hint="default"/>
        <w:b w:val="0"/>
        <w:i w:val="0"/>
        <w:spacing w:val="20"/>
        <w:w w:val="100"/>
        <w:position w:val="0"/>
        <w:sz w:val="24"/>
        <w:u w:val="none"/>
        <w14:ligatures w14:val="none"/>
        <w14:numSpacing w14:val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8E246C7"/>
    <w:multiLevelType w:val="multilevel"/>
    <w:tmpl w:val="0C16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130A"/>
    <w:multiLevelType w:val="multilevel"/>
    <w:tmpl w:val="2BBE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32853"/>
    <w:multiLevelType w:val="multilevel"/>
    <w:tmpl w:val="77A8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16857"/>
    <w:multiLevelType w:val="multilevel"/>
    <w:tmpl w:val="32623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A3B6A"/>
    <w:multiLevelType w:val="hybridMultilevel"/>
    <w:tmpl w:val="E8EC4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E00C3D"/>
    <w:multiLevelType w:val="multilevel"/>
    <w:tmpl w:val="68BC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41B49"/>
    <w:multiLevelType w:val="multilevel"/>
    <w:tmpl w:val="D802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F6543"/>
    <w:multiLevelType w:val="hybridMultilevel"/>
    <w:tmpl w:val="FB2662D6"/>
    <w:lvl w:ilvl="0" w:tplc="96583B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E2A9E"/>
    <w:multiLevelType w:val="hybridMultilevel"/>
    <w:tmpl w:val="43DEE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5405DB"/>
    <w:multiLevelType w:val="multilevel"/>
    <w:tmpl w:val="8606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404DF"/>
    <w:multiLevelType w:val="multilevel"/>
    <w:tmpl w:val="165A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56A33"/>
    <w:multiLevelType w:val="hybridMultilevel"/>
    <w:tmpl w:val="C6A8B97E"/>
    <w:lvl w:ilvl="0" w:tplc="C0D42AAE">
      <w:start w:val="1"/>
      <w:numFmt w:val="bullet"/>
      <w:lvlText w:val="−"/>
      <w:lvlJc w:val="center"/>
      <w:pPr>
        <w:ind w:left="1429" w:hanging="360"/>
      </w:pPr>
      <w:rPr>
        <w:rFonts w:ascii="Times New Roman" w:hAnsi="Times New Roman" w:cs="Times New Roman" w:hint="default"/>
        <w:b w:val="0"/>
        <w:i w:val="0"/>
        <w:spacing w:val="20"/>
        <w:w w:val="100"/>
        <w:position w:val="0"/>
        <w:sz w:val="24"/>
        <w:u w:val="none"/>
        <w14:ligatures w14:val="none"/>
        <w14:numSpacing w14:val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A6691D"/>
    <w:multiLevelType w:val="multilevel"/>
    <w:tmpl w:val="99AC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7643F"/>
    <w:multiLevelType w:val="multilevel"/>
    <w:tmpl w:val="033E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E63DA"/>
    <w:multiLevelType w:val="hybridMultilevel"/>
    <w:tmpl w:val="BCDE0328"/>
    <w:lvl w:ilvl="0" w:tplc="C0D42AAE">
      <w:start w:val="1"/>
      <w:numFmt w:val="bullet"/>
      <w:lvlText w:val="−"/>
      <w:lvlJc w:val="center"/>
      <w:pPr>
        <w:ind w:left="1429" w:hanging="360"/>
      </w:pPr>
      <w:rPr>
        <w:rFonts w:ascii="Times New Roman" w:hAnsi="Times New Roman" w:cs="Times New Roman" w:hint="default"/>
        <w:b w:val="0"/>
        <w:i w:val="0"/>
        <w:spacing w:val="20"/>
        <w:w w:val="100"/>
        <w:position w:val="0"/>
        <w:sz w:val="24"/>
        <w:u w:val="none"/>
        <w14:ligatures w14:val="none"/>
        <w14:numSpacing w14:val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9F6478"/>
    <w:multiLevelType w:val="hybridMultilevel"/>
    <w:tmpl w:val="4AD66678"/>
    <w:lvl w:ilvl="0" w:tplc="C0D42AAE">
      <w:start w:val="1"/>
      <w:numFmt w:val="bullet"/>
      <w:lvlText w:val="−"/>
      <w:lvlJc w:val="center"/>
      <w:pPr>
        <w:ind w:left="1429" w:hanging="360"/>
      </w:pPr>
      <w:rPr>
        <w:rFonts w:ascii="Times New Roman" w:hAnsi="Times New Roman" w:cs="Times New Roman" w:hint="default"/>
        <w:b w:val="0"/>
        <w:i w:val="0"/>
        <w:spacing w:val="20"/>
        <w:w w:val="100"/>
        <w:position w:val="0"/>
        <w:sz w:val="24"/>
        <w:u w:val="none"/>
        <w14:ligatures w14:val="none"/>
        <w14:numSpacing w14:val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6E3710"/>
    <w:multiLevelType w:val="hybridMultilevel"/>
    <w:tmpl w:val="24A2D610"/>
    <w:lvl w:ilvl="0" w:tplc="C0D42AAE">
      <w:start w:val="1"/>
      <w:numFmt w:val="bullet"/>
      <w:lvlText w:val="−"/>
      <w:lvlJc w:val="center"/>
      <w:pPr>
        <w:ind w:left="1429" w:hanging="360"/>
      </w:pPr>
      <w:rPr>
        <w:rFonts w:ascii="Times New Roman" w:hAnsi="Times New Roman" w:cs="Times New Roman" w:hint="default"/>
        <w:b w:val="0"/>
        <w:i w:val="0"/>
        <w:spacing w:val="20"/>
        <w:w w:val="100"/>
        <w:position w:val="0"/>
        <w:sz w:val="24"/>
        <w:u w:val="none"/>
        <w14:ligatures w14:val="none"/>
        <w14:numSpacing w14:val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3610701">
    <w:abstractNumId w:val="22"/>
  </w:num>
  <w:num w:numId="2" w16cid:durableId="2023820418">
    <w:abstractNumId w:val="18"/>
  </w:num>
  <w:num w:numId="3" w16cid:durableId="1148400794">
    <w:abstractNumId w:val="8"/>
  </w:num>
  <w:num w:numId="4" w16cid:durableId="1035038800">
    <w:abstractNumId w:val="2"/>
  </w:num>
  <w:num w:numId="5" w16cid:durableId="1828745760">
    <w:abstractNumId w:val="15"/>
  </w:num>
  <w:num w:numId="6" w16cid:durableId="2035420139">
    <w:abstractNumId w:val="14"/>
  </w:num>
  <w:num w:numId="7" w16cid:durableId="292903166">
    <w:abstractNumId w:val="12"/>
  </w:num>
  <w:num w:numId="8" w16cid:durableId="944458670">
    <w:abstractNumId w:val="20"/>
  </w:num>
  <w:num w:numId="9" w16cid:durableId="82922393">
    <w:abstractNumId w:val="17"/>
  </w:num>
  <w:num w:numId="10" w16cid:durableId="1631865818">
    <w:abstractNumId w:val="19"/>
  </w:num>
  <w:num w:numId="11" w16cid:durableId="1156994161">
    <w:abstractNumId w:val="4"/>
  </w:num>
  <w:num w:numId="12" w16cid:durableId="1102915402">
    <w:abstractNumId w:val="23"/>
  </w:num>
  <w:num w:numId="13" w16cid:durableId="2103868160">
    <w:abstractNumId w:val="24"/>
  </w:num>
  <w:num w:numId="14" w16cid:durableId="162287485">
    <w:abstractNumId w:val="3"/>
  </w:num>
  <w:num w:numId="15" w16cid:durableId="1300189241">
    <w:abstractNumId w:val="26"/>
  </w:num>
  <w:num w:numId="16" w16cid:durableId="605117826">
    <w:abstractNumId w:val="27"/>
  </w:num>
  <w:num w:numId="17" w16cid:durableId="1840849161">
    <w:abstractNumId w:val="16"/>
  </w:num>
  <w:num w:numId="18" w16cid:durableId="672881428">
    <w:abstractNumId w:val="6"/>
  </w:num>
  <w:num w:numId="19" w16cid:durableId="1211842041">
    <w:abstractNumId w:val="25"/>
  </w:num>
  <w:num w:numId="20" w16cid:durableId="1977636378">
    <w:abstractNumId w:val="11"/>
  </w:num>
  <w:num w:numId="21" w16cid:durableId="976035683">
    <w:abstractNumId w:val="13"/>
  </w:num>
  <w:num w:numId="22" w16cid:durableId="1385986335">
    <w:abstractNumId w:val="0"/>
  </w:num>
  <w:num w:numId="23" w16cid:durableId="1146123457">
    <w:abstractNumId w:val="9"/>
  </w:num>
  <w:num w:numId="24" w16cid:durableId="1773088279">
    <w:abstractNumId w:val="30"/>
  </w:num>
  <w:num w:numId="25" w16cid:durableId="41289665">
    <w:abstractNumId w:val="7"/>
  </w:num>
  <w:num w:numId="26" w16cid:durableId="1886410550">
    <w:abstractNumId w:val="29"/>
  </w:num>
  <w:num w:numId="27" w16cid:durableId="196546955">
    <w:abstractNumId w:val="28"/>
  </w:num>
  <w:num w:numId="28" w16cid:durableId="1256354409">
    <w:abstractNumId w:val="1"/>
  </w:num>
  <w:num w:numId="29" w16cid:durableId="604726344">
    <w:abstractNumId w:val="10"/>
  </w:num>
  <w:num w:numId="30" w16cid:durableId="1258057415">
    <w:abstractNumId w:val="5"/>
  </w:num>
  <w:num w:numId="31" w16cid:durableId="3390474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EF1"/>
    <w:rsid w:val="00000462"/>
    <w:rsid w:val="00025144"/>
    <w:rsid w:val="00032696"/>
    <w:rsid w:val="00037510"/>
    <w:rsid w:val="00054430"/>
    <w:rsid w:val="00060EF1"/>
    <w:rsid w:val="000635E7"/>
    <w:rsid w:val="00075B4F"/>
    <w:rsid w:val="000B5FF0"/>
    <w:rsid w:val="000D1654"/>
    <w:rsid w:val="00107B55"/>
    <w:rsid w:val="0012091C"/>
    <w:rsid w:val="00121AA5"/>
    <w:rsid w:val="0013557D"/>
    <w:rsid w:val="00160C8A"/>
    <w:rsid w:val="00160F53"/>
    <w:rsid w:val="001748B4"/>
    <w:rsid w:val="0017638F"/>
    <w:rsid w:val="00195478"/>
    <w:rsid w:val="001F6743"/>
    <w:rsid w:val="0031299D"/>
    <w:rsid w:val="003374E8"/>
    <w:rsid w:val="003470D7"/>
    <w:rsid w:val="00355740"/>
    <w:rsid w:val="003B5D2F"/>
    <w:rsid w:val="003B651F"/>
    <w:rsid w:val="003C03F1"/>
    <w:rsid w:val="003C789E"/>
    <w:rsid w:val="003D200E"/>
    <w:rsid w:val="003E026E"/>
    <w:rsid w:val="003E15BE"/>
    <w:rsid w:val="003F1F53"/>
    <w:rsid w:val="00411749"/>
    <w:rsid w:val="00427767"/>
    <w:rsid w:val="00455EF3"/>
    <w:rsid w:val="004719D5"/>
    <w:rsid w:val="00475879"/>
    <w:rsid w:val="00494108"/>
    <w:rsid w:val="00495C51"/>
    <w:rsid w:val="005005A0"/>
    <w:rsid w:val="00532514"/>
    <w:rsid w:val="00547BFB"/>
    <w:rsid w:val="00561C09"/>
    <w:rsid w:val="005656DF"/>
    <w:rsid w:val="00582941"/>
    <w:rsid w:val="005A133F"/>
    <w:rsid w:val="005C2067"/>
    <w:rsid w:val="006205BE"/>
    <w:rsid w:val="00636FD9"/>
    <w:rsid w:val="00653789"/>
    <w:rsid w:val="0066235A"/>
    <w:rsid w:val="006773CE"/>
    <w:rsid w:val="006B3DBC"/>
    <w:rsid w:val="006D6BF4"/>
    <w:rsid w:val="006F0DC7"/>
    <w:rsid w:val="0070557E"/>
    <w:rsid w:val="00731AFE"/>
    <w:rsid w:val="00737488"/>
    <w:rsid w:val="00755BA8"/>
    <w:rsid w:val="007D0535"/>
    <w:rsid w:val="007D393F"/>
    <w:rsid w:val="007D5961"/>
    <w:rsid w:val="007E1447"/>
    <w:rsid w:val="008300FC"/>
    <w:rsid w:val="0084079A"/>
    <w:rsid w:val="0084187A"/>
    <w:rsid w:val="008458F2"/>
    <w:rsid w:val="00891A24"/>
    <w:rsid w:val="008A31AF"/>
    <w:rsid w:val="008B7A94"/>
    <w:rsid w:val="008D3545"/>
    <w:rsid w:val="008E5CE0"/>
    <w:rsid w:val="00923202"/>
    <w:rsid w:val="00931D5C"/>
    <w:rsid w:val="00941C72"/>
    <w:rsid w:val="00977BC7"/>
    <w:rsid w:val="00984828"/>
    <w:rsid w:val="00984A51"/>
    <w:rsid w:val="009B2630"/>
    <w:rsid w:val="009B7590"/>
    <w:rsid w:val="00A37C08"/>
    <w:rsid w:val="00A54942"/>
    <w:rsid w:val="00A57C8C"/>
    <w:rsid w:val="00A90944"/>
    <w:rsid w:val="00A964A7"/>
    <w:rsid w:val="00AC1F48"/>
    <w:rsid w:val="00AE07FC"/>
    <w:rsid w:val="00AE1120"/>
    <w:rsid w:val="00B25F81"/>
    <w:rsid w:val="00B32299"/>
    <w:rsid w:val="00B53C03"/>
    <w:rsid w:val="00B7272E"/>
    <w:rsid w:val="00B772E7"/>
    <w:rsid w:val="00B91061"/>
    <w:rsid w:val="00BA6E9D"/>
    <w:rsid w:val="00BE67B1"/>
    <w:rsid w:val="00C07E36"/>
    <w:rsid w:val="00C137F4"/>
    <w:rsid w:val="00C17B08"/>
    <w:rsid w:val="00C2704E"/>
    <w:rsid w:val="00C32946"/>
    <w:rsid w:val="00C515FB"/>
    <w:rsid w:val="00C902A3"/>
    <w:rsid w:val="00CA0A47"/>
    <w:rsid w:val="00CB09A7"/>
    <w:rsid w:val="00CB53F3"/>
    <w:rsid w:val="00CC762B"/>
    <w:rsid w:val="00CE62EC"/>
    <w:rsid w:val="00D0697D"/>
    <w:rsid w:val="00D07DC3"/>
    <w:rsid w:val="00D12979"/>
    <w:rsid w:val="00D82721"/>
    <w:rsid w:val="00D9152D"/>
    <w:rsid w:val="00D94CAC"/>
    <w:rsid w:val="00DC5E62"/>
    <w:rsid w:val="00DD12AD"/>
    <w:rsid w:val="00E12718"/>
    <w:rsid w:val="00E40AFA"/>
    <w:rsid w:val="00E51D46"/>
    <w:rsid w:val="00E73E05"/>
    <w:rsid w:val="00E92404"/>
    <w:rsid w:val="00EA49B4"/>
    <w:rsid w:val="00EA546F"/>
    <w:rsid w:val="00EB3563"/>
    <w:rsid w:val="00EC408A"/>
    <w:rsid w:val="00EE67C8"/>
    <w:rsid w:val="00F03B80"/>
    <w:rsid w:val="00F847B8"/>
    <w:rsid w:val="00F864F6"/>
    <w:rsid w:val="00F8773F"/>
    <w:rsid w:val="00FA66CE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ABBB"/>
  <w15:docId w15:val="{BBB80630-C5BC-4EC6-B8D0-4E5CBE70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просто текст"/>
    <w:qFormat/>
    <w:rsid w:val="00DD12AD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CA0A47"/>
    <w:pPr>
      <w:keepNext/>
      <w:ind w:firstLine="0"/>
      <w:outlineLvl w:val="0"/>
    </w:pPr>
    <w:rPr>
      <w:rFonts w:eastAsia="Times New Roman" w:cs="Arial"/>
      <w:bCs/>
      <w:kern w:val="32"/>
      <w:szCs w:val="32"/>
      <w:lang w:eastAsia="ru-RU"/>
    </w:rPr>
  </w:style>
  <w:style w:type="paragraph" w:styleId="2">
    <w:name w:val="heading 2"/>
    <w:aliases w:val="ЗАГОЛОВОК МОЙ"/>
    <w:basedOn w:val="a"/>
    <w:next w:val="a"/>
    <w:link w:val="20"/>
    <w:autoRedefine/>
    <w:uiPriority w:val="9"/>
    <w:unhideWhenUsed/>
    <w:qFormat/>
    <w:rsid w:val="00582941"/>
    <w:pPr>
      <w:keepLines/>
      <w:widowControl w:val="0"/>
      <w:suppressAutoHyphens/>
      <w:spacing w:after="200"/>
      <w:ind w:firstLine="0"/>
      <w:jc w:val="center"/>
      <w:outlineLvl w:val="1"/>
    </w:pPr>
    <w:rPr>
      <w:rFonts w:eastAsia="TimesNewRoman" w:cs="Times New Roman"/>
      <w:b/>
      <w:szCs w:val="28"/>
      <w:shd w:val="clear" w:color="auto" w:fill="FFFFFF"/>
      <w:lang w:eastAsia="ru-RU"/>
    </w:rPr>
  </w:style>
  <w:style w:type="paragraph" w:styleId="3">
    <w:name w:val="heading 3"/>
    <w:aliases w:val="ТЕКСТОВЫЫЙ"/>
    <w:basedOn w:val="a"/>
    <w:next w:val="a"/>
    <w:link w:val="30"/>
    <w:autoRedefine/>
    <w:uiPriority w:val="9"/>
    <w:unhideWhenUsed/>
    <w:qFormat/>
    <w:rsid w:val="00CA0A47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aliases w:val="подписи рисунков"/>
    <w:basedOn w:val="a"/>
    <w:next w:val="a"/>
    <w:link w:val="40"/>
    <w:autoRedefine/>
    <w:uiPriority w:val="9"/>
    <w:unhideWhenUsed/>
    <w:qFormat/>
    <w:rsid w:val="00107B55"/>
    <w:pPr>
      <w:widowControl w:val="0"/>
      <w:autoSpaceDE w:val="0"/>
      <w:autoSpaceDN w:val="0"/>
      <w:spacing w:line="240" w:lineRule="auto"/>
      <w:ind w:firstLine="0"/>
      <w:jc w:val="center"/>
      <w:outlineLvl w:val="3"/>
    </w:pPr>
    <w:rPr>
      <w:rFonts w:eastAsiaTheme="majorEastAsia" w:cstheme="majorBidi"/>
      <w:bCs/>
      <w:iCs/>
      <w:sz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МОЙ Знак"/>
    <w:basedOn w:val="a0"/>
    <w:link w:val="2"/>
    <w:uiPriority w:val="9"/>
    <w:rsid w:val="00582941"/>
    <w:rPr>
      <w:rFonts w:ascii="Times New Roman" w:eastAsia="TimesNewRoman" w:hAnsi="Times New Roman" w:cs="Times New Roman"/>
      <w:b/>
      <w:sz w:val="28"/>
      <w:szCs w:val="28"/>
      <w:lang w:eastAsia="ru-RU"/>
    </w:rPr>
  </w:style>
  <w:style w:type="character" w:styleId="a3">
    <w:name w:val="Emphasis"/>
    <w:basedOn w:val="a0"/>
    <w:uiPriority w:val="20"/>
    <w:qFormat/>
    <w:rsid w:val="003E15BE"/>
    <w:rPr>
      <w:rFonts w:ascii="Times New Roman" w:hAnsi="Times New Roman"/>
      <w:b/>
      <w:i w:val="0"/>
      <w:iCs/>
      <w:sz w:val="28"/>
    </w:rPr>
  </w:style>
  <w:style w:type="paragraph" w:styleId="a4">
    <w:name w:val="Subtitle"/>
    <w:basedOn w:val="a"/>
    <w:next w:val="a"/>
    <w:link w:val="a5"/>
    <w:uiPriority w:val="11"/>
    <w:qFormat/>
    <w:rsid w:val="00075B4F"/>
    <w:pPr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75B4F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6">
    <w:name w:val="No Spacing"/>
    <w:aliases w:val="табличный"/>
    <w:autoRedefine/>
    <w:uiPriority w:val="1"/>
    <w:qFormat/>
    <w:rsid w:val="0012091C"/>
    <w:pPr>
      <w:spacing w:after="0" w:line="240" w:lineRule="auto"/>
      <w:jc w:val="both"/>
    </w:pPr>
    <w:rPr>
      <w:rFonts w:ascii="Times New Roman" w:hAnsi="Times New Roman"/>
      <w:sz w:val="24"/>
      <w:szCs w:val="28"/>
      <w:shd w:val="clear" w:color="auto" w:fill="FFFFFF"/>
    </w:rPr>
  </w:style>
  <w:style w:type="paragraph" w:styleId="a7">
    <w:name w:val="Title"/>
    <w:aliases w:val="ТАБЛИЧКА"/>
    <w:basedOn w:val="a"/>
    <w:next w:val="a"/>
    <w:link w:val="a8"/>
    <w:autoRedefine/>
    <w:uiPriority w:val="10"/>
    <w:qFormat/>
    <w:rsid w:val="008B7A94"/>
    <w:pPr>
      <w:pBdr>
        <w:bottom w:val="single" w:sz="8" w:space="4" w:color="4F81BD" w:themeColor="accent1"/>
      </w:pBdr>
      <w:spacing w:line="240" w:lineRule="auto"/>
    </w:pPr>
    <w:rPr>
      <w:rFonts w:eastAsiaTheme="majorEastAsia" w:cstheme="majorBidi"/>
      <w:spacing w:val="5"/>
      <w:kern w:val="28"/>
      <w:sz w:val="22"/>
      <w:szCs w:val="52"/>
    </w:rPr>
  </w:style>
  <w:style w:type="character" w:customStyle="1" w:styleId="a8">
    <w:name w:val="Заголовок Знак"/>
    <w:aliases w:val="ТАБЛИЧКА Знак"/>
    <w:basedOn w:val="a0"/>
    <w:link w:val="a7"/>
    <w:uiPriority w:val="10"/>
    <w:rsid w:val="008B7A94"/>
    <w:rPr>
      <w:rFonts w:ascii="Times New Roman" w:eastAsiaTheme="majorEastAsia" w:hAnsi="Times New Roman" w:cstheme="majorBidi"/>
      <w:spacing w:val="5"/>
      <w:kern w:val="28"/>
      <w:szCs w:val="52"/>
    </w:rPr>
  </w:style>
  <w:style w:type="character" w:customStyle="1" w:styleId="10">
    <w:name w:val="Заголовок 1 Знак"/>
    <w:basedOn w:val="a0"/>
    <w:link w:val="1"/>
    <w:rsid w:val="00CA0A47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aliases w:val="ТЕКСТОВЫЫЙ Знак"/>
    <w:basedOn w:val="a0"/>
    <w:link w:val="3"/>
    <w:uiPriority w:val="9"/>
    <w:rsid w:val="00CA0A47"/>
    <w:rPr>
      <w:rFonts w:ascii="Times New Roman" w:eastAsiaTheme="majorEastAsia" w:hAnsi="Times New Roman" w:cstheme="majorBidi"/>
      <w:bCs/>
      <w:sz w:val="28"/>
    </w:rPr>
  </w:style>
  <w:style w:type="paragraph" w:styleId="a9">
    <w:name w:val="TOC Heading"/>
    <w:basedOn w:val="1"/>
    <w:next w:val="a"/>
    <w:autoRedefine/>
    <w:uiPriority w:val="39"/>
    <w:qFormat/>
    <w:rsid w:val="00495C51"/>
    <w:pPr>
      <w:keepLines/>
      <w:spacing w:before="480"/>
      <w:jc w:val="center"/>
      <w:outlineLvl w:val="9"/>
    </w:pPr>
    <w:rPr>
      <w:rFonts w:cs="Times New Roman"/>
      <w:kern w:val="0"/>
      <w:szCs w:val="56"/>
      <w:lang w:eastAsia="en-US"/>
    </w:rPr>
  </w:style>
  <w:style w:type="paragraph" w:styleId="aa">
    <w:name w:val="List Paragraph"/>
    <w:basedOn w:val="a"/>
    <w:autoRedefine/>
    <w:uiPriority w:val="34"/>
    <w:qFormat/>
    <w:rsid w:val="00AE07FC"/>
    <w:pPr>
      <w:spacing w:line="240" w:lineRule="auto"/>
      <w:ind w:left="708" w:firstLine="0"/>
      <w:jc w:val="left"/>
    </w:pPr>
    <w:rPr>
      <w:rFonts w:eastAsia="Times New Roman" w:cs="Times New Roman"/>
      <w:sz w:val="20"/>
      <w:szCs w:val="24"/>
      <w:lang w:eastAsia="ru-RU"/>
    </w:rPr>
  </w:style>
  <w:style w:type="table" w:styleId="ab">
    <w:name w:val="Table Grid"/>
    <w:basedOn w:val="a1"/>
    <w:uiPriority w:val="59"/>
    <w:rsid w:val="00CE62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40">
    <w:name w:val="Заголовок 4 Знак"/>
    <w:aliases w:val="подписи рисунков Знак"/>
    <w:basedOn w:val="a0"/>
    <w:link w:val="4"/>
    <w:uiPriority w:val="9"/>
    <w:rsid w:val="00107B55"/>
    <w:rPr>
      <w:rFonts w:ascii="Times New Roman" w:eastAsiaTheme="majorEastAsia" w:hAnsi="Times New Roman" w:cstheme="majorBidi"/>
      <w:bCs/>
      <w:iCs/>
      <w:sz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6D6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6BF4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8300F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026E"/>
    <w:pPr>
      <w:spacing w:after="100"/>
      <w:ind w:left="280"/>
    </w:pPr>
  </w:style>
  <w:style w:type="paragraph" w:styleId="af0">
    <w:name w:val="header"/>
    <w:basedOn w:val="a"/>
    <w:link w:val="af1"/>
    <w:uiPriority w:val="99"/>
    <w:unhideWhenUsed/>
    <w:rsid w:val="00C515F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515FB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C515F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15F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javascript:" TargetMode="External"/><Relationship Id="rId26" Type="http://schemas.openxmlformats.org/officeDocument/2006/relationships/hyperlink" Target="http://www.eurasiancommission.org/ru/act/trade/podm/rassledovaniya/_layouts/listform.aspx?PageType=4&amp;ListId=%7b3A9D275C-8106-483C-B960-62EC2F885729%7d&amp;ID=50&amp;ContentTypeID=0x0100B3958777C67C664DA26E8D7910D48B8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rasiancommission.org/ru/act/trade/podm/rassledovaniya/_layouts/listform.aspx?PageType=4&amp;ListId=%7b3A9D275C-8106-483C-B960-62EC2F885729%7d&amp;ID=55&amp;ContentTypeID=0x0100B3958777C67C664DA26E8D7910D48B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me.org/32817/pravo/mezhdunarodnaya_konventsiya_uproschenii_garmonizatsii_tamozhennyh_protsedur_maya_1973_redaktsii_protokola_1999_" TargetMode="External"/><Relationship Id="rId17" Type="http://schemas.openxmlformats.org/officeDocument/2006/relationships/hyperlink" Target="javascript:" TargetMode="External"/><Relationship Id="rId25" Type="http://schemas.openxmlformats.org/officeDocument/2006/relationships/hyperlink" Target="http://www.eurasiancommission.org/ru/act/trade/podm/rassledovaniya/_layouts/listform.aspx?PageType=4&amp;ListId=%7b3A9D275C-8106-483C-B960-62EC2F885729%7d&amp;ID=51&amp;ContentTypeID=0x0100B3958777C67C664DA26E8D7910D48B8C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" TargetMode="External"/><Relationship Id="rId20" Type="http://schemas.openxmlformats.org/officeDocument/2006/relationships/hyperlink" Target="http://www.eurasiancommission.org/ru/act/trade/podm/rassledovaniya/_layouts/listform.aspx?PageType=4&amp;ListId=%7b3A9D275C-8106-483C-B960-62EC2F885729%7d&amp;ID=56&amp;ContentTypeID=0x0100B3958777C67C664DA26E8D7910D48B8C" TargetMode="External"/><Relationship Id="rId29" Type="http://schemas.openxmlformats.org/officeDocument/2006/relationships/hyperlink" Target="http://www.eurasiancommission.org/ru/act/trade/podm/rassledovaniya/_layouts/listform.aspx?PageType=4&amp;ListId=%7b3A9D275C-8106-483C-B960-62EC2F885729%7d&amp;ID=47&amp;ContentTypeID=0x0100B3958777C67C664DA26E8D7910D48B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www.eurasiancommission.org/ru/act/trade/podm/rassledovaniya/_layouts/listform.aspx?PageType=4&amp;ListId=%7b3A9D275C-8106-483C-B960-62EC2F885729%7d&amp;ID=52&amp;ContentTypeID=0x0100B3958777C67C664DA26E8D7910D48B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" TargetMode="External"/><Relationship Id="rId23" Type="http://schemas.openxmlformats.org/officeDocument/2006/relationships/hyperlink" Target="http://www.eurasiancommission.org/ru/act/trade/podm/rassledovaniya/_layouts/listform.aspx?PageType=4&amp;ListId=%7b3A9D275C-8106-483C-B960-62EC2F885729%7d&amp;ID=53&amp;ContentTypeID=0x0100B3958777C67C664DA26E8D7910D48B8C" TargetMode="External"/><Relationship Id="rId28" Type="http://schemas.openxmlformats.org/officeDocument/2006/relationships/hyperlink" Target="http://www.eurasiancommission.org/ru/act/trade/podm/rassledovaniya/_layouts/listform.aspx?PageType=4&amp;ListId=%7b3A9D275C-8106-483C-B960-62EC2F885729%7d&amp;ID=48&amp;ContentTypeID=0x0100B3958777C67C664DA26E8D7910D48B8C" TargetMode="External"/><Relationship Id="rId10" Type="http://schemas.openxmlformats.org/officeDocument/2006/relationships/image" Target="media/image2.png"/><Relationship Id="rId19" Type="http://schemas.openxmlformats.org/officeDocument/2006/relationships/hyperlink" Target="javascript: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hyperlink" Target="http://www.eurasiancommission.org/ru/act/trade/podm/rassledovaniya/_layouts/listform.aspx?PageType=4&amp;ListId=%7b3A9D275C-8106-483C-B960-62EC2F885729%7d&amp;ID=54&amp;ContentTypeID=0x0100B3958777C67C664DA26E8D7910D48B8C" TargetMode="External"/><Relationship Id="rId27" Type="http://schemas.openxmlformats.org/officeDocument/2006/relationships/hyperlink" Target="http://www.eurasiancommission.org/ru/act/trade/podm/rassledovaniya/_layouts/listform.aspx?PageType=4&amp;ListId=%7b3A9D275C-8106-483C-B960-62EC2F885729%7d&amp;ID=49&amp;ContentTypeID=0x0100B3958777C67C664DA26E8D7910D48B8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CE90-8B00-4A9A-AA9F-2834890E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1146</Words>
  <Characters>6353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</dc:creator>
  <cp:lastModifiedBy>Борис Борис</cp:lastModifiedBy>
  <cp:revision>2</cp:revision>
  <cp:lastPrinted>2023-01-22T18:37:00Z</cp:lastPrinted>
  <dcterms:created xsi:type="dcterms:W3CDTF">2023-01-26T12:33:00Z</dcterms:created>
  <dcterms:modified xsi:type="dcterms:W3CDTF">2023-01-26T12:33:00Z</dcterms:modified>
</cp:coreProperties>
</file>